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3B" w:rsidRPr="0000656B" w:rsidRDefault="0046603B">
      <w:pPr>
        <w:shd w:val="clear" w:color="auto" w:fill="FFFFFF"/>
        <w:ind w:firstLine="397"/>
        <w:jc w:val="right"/>
        <w:rPr>
          <w:rFonts w:eastAsia="Calibri"/>
          <w:b/>
          <w:sz w:val="28"/>
          <w:szCs w:val="24"/>
          <w:lang w:eastAsia="en-US"/>
        </w:rPr>
      </w:pPr>
    </w:p>
    <w:p w:rsidR="0046603B" w:rsidRPr="0000656B" w:rsidRDefault="00E66F95">
      <w:pPr>
        <w:shd w:val="clear" w:color="auto" w:fill="FFFFFF"/>
        <w:ind w:firstLine="397"/>
        <w:jc w:val="center"/>
      </w:pPr>
      <w:r w:rsidRPr="0000656B">
        <w:rPr>
          <w:rFonts w:eastAsia="Calibri"/>
          <w:sz w:val="28"/>
          <w:szCs w:val="28"/>
          <w:lang w:eastAsia="en-US"/>
        </w:rPr>
        <w:t>Отчет об исполнении плана-графика</w:t>
      </w:r>
    </w:p>
    <w:p w:rsidR="0046603B" w:rsidRPr="0000656B" w:rsidRDefault="00E66F95">
      <w:pPr>
        <w:shd w:val="clear" w:color="auto" w:fill="FFFFFF"/>
        <w:ind w:firstLine="397"/>
        <w:jc w:val="center"/>
        <w:rPr>
          <w:rFonts w:eastAsia="Calibri"/>
          <w:b/>
          <w:sz w:val="28"/>
          <w:szCs w:val="28"/>
          <w:lang w:eastAsia="en-US"/>
        </w:rPr>
      </w:pPr>
      <w:r w:rsidRPr="0000656B">
        <w:rPr>
          <w:rFonts w:eastAsia="Calibri"/>
          <w:sz w:val="28"/>
          <w:szCs w:val="28"/>
          <w:lang w:eastAsia="en-US"/>
        </w:rPr>
        <w:t xml:space="preserve">реализации мероприятий государственной программы Ярославской области, выполняемых за счет </w:t>
      </w:r>
    </w:p>
    <w:p w:rsidR="0046603B" w:rsidRPr="0000656B" w:rsidRDefault="00E66F95">
      <w:pPr>
        <w:shd w:val="clear" w:color="auto" w:fill="FFFFFF"/>
        <w:ind w:firstLine="397"/>
        <w:jc w:val="center"/>
        <w:rPr>
          <w:rFonts w:eastAsiaTheme="minorEastAsia"/>
          <w:b/>
          <w:sz w:val="28"/>
          <w:szCs w:val="28"/>
        </w:rPr>
      </w:pPr>
      <w:r w:rsidRPr="0000656B">
        <w:rPr>
          <w:rFonts w:eastAsia="Calibri"/>
          <w:sz w:val="28"/>
          <w:szCs w:val="28"/>
          <w:lang w:eastAsia="en-US"/>
        </w:rPr>
        <w:t>средств субсидии из федерального бюджета в рамках мероприятий, которые направлены на п</w:t>
      </w:r>
      <w:r w:rsidRPr="0000656B">
        <w:rPr>
          <w:rFonts w:eastAsiaTheme="minorEastAsia"/>
          <w:sz w:val="28"/>
          <w:szCs w:val="28"/>
        </w:rPr>
        <w:t xml:space="preserve">овышение качества образования в школах с низкими результатами обучения и в школах, функционирующих в неблагоприятных социальных условиях, ведомственной целевой программы </w:t>
      </w:r>
    </w:p>
    <w:p w:rsidR="0046603B" w:rsidRPr="0000656B" w:rsidRDefault="00E66F95">
      <w:pPr>
        <w:shd w:val="clear" w:color="auto" w:fill="FFFFFF"/>
        <w:ind w:firstLine="397"/>
        <w:jc w:val="center"/>
        <w:rPr>
          <w:rFonts w:eastAsiaTheme="minorEastAsia"/>
          <w:b/>
          <w:sz w:val="28"/>
          <w:szCs w:val="28"/>
        </w:rPr>
      </w:pPr>
      <w:r w:rsidRPr="0000656B">
        <w:rPr>
          <w:rFonts w:eastAsiaTheme="minorEastAsia"/>
          <w:sz w:val="28"/>
          <w:szCs w:val="28"/>
        </w:rPr>
        <w:t xml:space="preserve">«Развитие современных механизмов и технологий дошкольного и общего образования» </w:t>
      </w:r>
    </w:p>
    <w:p w:rsidR="0046603B" w:rsidRPr="0000656B" w:rsidRDefault="00E66F95">
      <w:pPr>
        <w:shd w:val="clear" w:color="auto" w:fill="FFFFFF"/>
        <w:ind w:firstLine="397"/>
        <w:jc w:val="center"/>
      </w:pPr>
      <w:r w:rsidRPr="0000656B">
        <w:rPr>
          <w:rFonts w:eastAsiaTheme="minorEastAsia"/>
          <w:sz w:val="28"/>
          <w:szCs w:val="28"/>
        </w:rPr>
        <w:t>государственной программы Российской Федерации «Развитие образования»</w:t>
      </w:r>
    </w:p>
    <w:p w:rsidR="0046603B" w:rsidRPr="0000656B" w:rsidRDefault="00E66F95">
      <w:pPr>
        <w:shd w:val="clear" w:color="auto" w:fill="FFFFFF"/>
        <w:ind w:firstLine="397"/>
        <w:jc w:val="center"/>
        <w:rPr>
          <w:rFonts w:eastAsiaTheme="minorEastAsia"/>
          <w:b/>
          <w:sz w:val="28"/>
          <w:szCs w:val="28"/>
        </w:rPr>
      </w:pPr>
      <w:r w:rsidRPr="0000656B">
        <w:rPr>
          <w:rFonts w:eastAsiaTheme="minorEastAsia"/>
          <w:b/>
          <w:sz w:val="28"/>
          <w:szCs w:val="28"/>
        </w:rPr>
        <w:t>за</w:t>
      </w:r>
      <w:r w:rsidR="00F23268" w:rsidRPr="0000656B">
        <w:rPr>
          <w:rFonts w:eastAsiaTheme="minorEastAsia"/>
          <w:b/>
          <w:sz w:val="40"/>
          <w:szCs w:val="40"/>
        </w:rPr>
        <w:t xml:space="preserve"> </w:t>
      </w:r>
      <w:r w:rsidRPr="0000656B">
        <w:rPr>
          <w:rFonts w:eastAsiaTheme="minorEastAsia"/>
          <w:b/>
          <w:sz w:val="28"/>
          <w:szCs w:val="28"/>
        </w:rPr>
        <w:t xml:space="preserve"> 2020 год</w:t>
      </w:r>
    </w:p>
    <w:p w:rsidR="0046603B" w:rsidRPr="0000656B" w:rsidRDefault="0046603B">
      <w:pPr>
        <w:shd w:val="clear" w:color="auto" w:fill="FFFFFF"/>
        <w:ind w:firstLine="397"/>
        <w:jc w:val="center"/>
      </w:pPr>
    </w:p>
    <w:p w:rsidR="0046603B" w:rsidRPr="0000656B" w:rsidRDefault="00E66F95">
      <w:pPr>
        <w:shd w:val="clear" w:color="auto" w:fill="FFFFFF"/>
        <w:ind w:firstLine="397"/>
        <w:jc w:val="right"/>
        <w:rPr>
          <w:rFonts w:eastAsiaTheme="minorEastAsia"/>
          <w:b/>
          <w:sz w:val="28"/>
          <w:szCs w:val="28"/>
        </w:rPr>
      </w:pPr>
      <w:proofErr w:type="gramStart"/>
      <w:r w:rsidRPr="0000656B">
        <w:rPr>
          <w:rFonts w:eastAsiaTheme="minorEastAsia"/>
          <w:b/>
          <w:sz w:val="28"/>
          <w:szCs w:val="28"/>
        </w:rPr>
        <w:t>(утвержден приказом ДО ЯО №22/01-04 г. Ярославль</w:t>
      </w:r>
      <w:proofErr w:type="gramEnd"/>
    </w:p>
    <w:p w:rsidR="0046603B" w:rsidRPr="0000656B" w:rsidRDefault="007673B4">
      <w:pPr>
        <w:shd w:val="clear" w:color="auto" w:fill="FFFFFF"/>
        <w:ind w:firstLine="397"/>
        <w:jc w:val="right"/>
        <w:rPr>
          <w:rFonts w:eastAsiaTheme="minorEastAsia"/>
          <w:b/>
          <w:sz w:val="28"/>
          <w:szCs w:val="28"/>
        </w:rPr>
      </w:pPr>
      <w:hyperlink r:id="rId9">
        <w:r w:rsidR="00E66F95" w:rsidRPr="0000656B">
          <w:rPr>
            <w:rFonts w:eastAsiaTheme="minorEastAsia"/>
            <w:b/>
            <w:sz w:val="28"/>
            <w:szCs w:val="28"/>
          </w:rPr>
          <w:t>http://www.iro.yar.ru/fileadmin/iro/project/shnor-shnsu/2020-01-21-22-01-04-prikaz-plan-grafik.pdf</w:t>
        </w:r>
      </w:hyperlink>
      <w:proofErr w:type="gramStart"/>
      <w:r w:rsidR="00E66F95" w:rsidRPr="0000656B">
        <w:rPr>
          <w:rFonts w:eastAsiaTheme="minorEastAsia"/>
          <w:b/>
          <w:sz w:val="28"/>
          <w:szCs w:val="28"/>
        </w:rPr>
        <w:t xml:space="preserve"> )</w:t>
      </w:r>
      <w:proofErr w:type="gramEnd"/>
    </w:p>
    <w:p w:rsidR="0046603B" w:rsidRPr="0000656B" w:rsidRDefault="0046603B">
      <w:pPr>
        <w:shd w:val="clear" w:color="auto" w:fill="FFFFFF"/>
        <w:ind w:firstLine="397"/>
        <w:jc w:val="right"/>
        <w:rPr>
          <w:rFonts w:eastAsiaTheme="minorEastAsia"/>
          <w:b/>
          <w:sz w:val="28"/>
          <w:szCs w:val="2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440"/>
        <w:gridCol w:w="1228"/>
        <w:gridCol w:w="2408"/>
        <w:gridCol w:w="3123"/>
        <w:gridCol w:w="4537"/>
        <w:gridCol w:w="1986"/>
        <w:gridCol w:w="1555"/>
      </w:tblGrid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b/>
                <w:sz w:val="22"/>
                <w:szCs w:val="22"/>
              </w:rPr>
            </w:pPr>
            <w:r w:rsidRPr="0000656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0656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0656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b/>
                <w:sz w:val="22"/>
                <w:szCs w:val="22"/>
              </w:rPr>
            </w:pPr>
            <w:r w:rsidRPr="0000656B">
              <w:rPr>
                <w:b/>
                <w:bCs/>
                <w:sz w:val="22"/>
                <w:szCs w:val="22"/>
              </w:rPr>
              <w:t>Период реализации отдельного действ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b/>
                <w:sz w:val="22"/>
                <w:szCs w:val="22"/>
              </w:rPr>
            </w:pPr>
            <w:r w:rsidRPr="0000656B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6B">
              <w:rPr>
                <w:b/>
                <w:bCs/>
                <w:sz w:val="22"/>
                <w:szCs w:val="22"/>
              </w:rPr>
              <w:t xml:space="preserve">Прогнозируемый результат </w:t>
            </w:r>
          </w:p>
          <w:p w:rsidR="0046603B" w:rsidRPr="0000656B" w:rsidRDefault="00E66F95">
            <w:pPr>
              <w:jc w:val="center"/>
              <w:rPr>
                <w:b/>
                <w:sz w:val="22"/>
                <w:szCs w:val="22"/>
              </w:rPr>
            </w:pPr>
            <w:r w:rsidRPr="0000656B">
              <w:rPr>
                <w:b/>
                <w:bCs/>
                <w:sz w:val="22"/>
                <w:szCs w:val="22"/>
              </w:rPr>
              <w:t>(количественные характеристики результата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</w:pPr>
            <w:r w:rsidRPr="0000656B">
              <w:t xml:space="preserve">Исполнение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</w:pPr>
            <w:r w:rsidRPr="0000656B">
              <w:t xml:space="preserve">Причины </w:t>
            </w:r>
            <w:proofErr w:type="gramStart"/>
            <w:r w:rsidRPr="0000656B">
              <w:t>не выполнения</w:t>
            </w:r>
            <w:proofErr w:type="gramEnd"/>
            <w:r w:rsidRPr="0000656B">
              <w:t xml:space="preserve"> сро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</w:pPr>
            <w:r w:rsidRPr="0000656B">
              <w:t>Расходование средств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center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jc w:val="center"/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jc w:val="center"/>
            </w:pP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20.12.2019- 20.01.2020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Создание Координационного совета проекта (в составе представители ДО ЯО, ЦОККО, ИРО (ЦРИИ, ЦОМ, др. специалисты)). </w:t>
            </w:r>
          </w:p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Утверждение приказом ДО ЯО, разработка Положения о координационном совете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bCs/>
                <w:sz w:val="22"/>
                <w:szCs w:val="22"/>
              </w:rPr>
              <w:t xml:space="preserve">Создан </w:t>
            </w:r>
            <w:r w:rsidRPr="0000656B">
              <w:rPr>
                <w:sz w:val="22"/>
                <w:szCs w:val="22"/>
              </w:rPr>
              <w:t>координационный совет (в составе:</w:t>
            </w:r>
            <w:proofErr w:type="gramEnd"/>
            <w:r w:rsidRPr="0000656B">
              <w:rPr>
                <w:sz w:val="22"/>
                <w:szCs w:val="22"/>
              </w:rPr>
              <w:t xml:space="preserve"> </w:t>
            </w: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ДО ЯО, ЦОККО, ИРО и др. организаций</w:t>
            </w:r>
            <w:r w:rsidRPr="0000656B">
              <w:rPr>
                <w:sz w:val="22"/>
                <w:szCs w:val="22"/>
              </w:rPr>
              <w:t xml:space="preserve">). </w:t>
            </w:r>
            <w:proofErr w:type="gramEnd"/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Утвержден координационный совет приказом ДО ЯО, разработано Положение о координационном совете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 xml:space="preserve">Завершено 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E66F95" w:rsidRPr="0000656B">
                <w:rPr>
                  <w:sz w:val="22"/>
                  <w:szCs w:val="22"/>
                </w:rPr>
                <w:t>http://www.iro.yar.ru/fileadmin/iro/project/shnor-shnsu/2019-12-31-411-01-04-prikaz-427.pdf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45B52" w:rsidRPr="0000656B" w:rsidRDefault="00445B52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Информация о работе координационного совета размещается на сайте регионального оператора:</w:t>
            </w:r>
          </w:p>
          <w:p w:rsidR="00445B52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11" w:history="1">
              <w:r w:rsidR="00445B52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539</w:t>
              </w:r>
            </w:hyperlink>
            <w:r w:rsidR="00445B52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не планировались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9.01.2020-31.01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Создание рабочей группы по подготовке концепции и модели поддержки ШНОР и </w:t>
            </w:r>
            <w:r w:rsidRPr="0000656B">
              <w:rPr>
                <w:sz w:val="22"/>
                <w:szCs w:val="22"/>
              </w:rPr>
              <w:lastRenderedPageBreak/>
              <w:t>ШНСУ</w:t>
            </w:r>
          </w:p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азработка региональной концепции поддержки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В составе Координационного совета создана рабочая группа по подготовке концепции ШНОР и ШНСУ, которая </w:t>
            </w:r>
            <w:r w:rsidRPr="0000656B">
              <w:rPr>
                <w:sz w:val="22"/>
                <w:szCs w:val="22"/>
              </w:rPr>
              <w:lastRenderedPageBreak/>
              <w:t>утверждена приказом ДО ЯО.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азработана региональная концепция  поддержки ШНОР и ШНСУ (объем не менее 2 </w:t>
            </w:r>
            <w:proofErr w:type="spellStart"/>
            <w:r w:rsidRPr="0000656B">
              <w:rPr>
                <w:sz w:val="22"/>
                <w:szCs w:val="22"/>
              </w:rPr>
              <w:t>п.</w:t>
            </w:r>
            <w:proofErr w:type="gramStart"/>
            <w:r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lastRenderedPageBreak/>
              <w:t xml:space="preserve">Завершено 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12">
              <w:r w:rsidR="00E66F95" w:rsidRPr="0000656B">
                <w:rPr>
                  <w:sz w:val="22"/>
                  <w:szCs w:val="22"/>
                </w:rPr>
                <w:t>http://www.iro.yar.ru/fileadmin/iro/project/shnor-shnsu/2019-12-31-411-01-04-prikaz-427.pdf</w:t>
              </w:r>
            </w:hyperlink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C2021" w:rsidRPr="0000656B" w:rsidRDefault="004C202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иказ </w:t>
            </w:r>
            <w:proofErr w:type="gramStart"/>
            <w:r w:rsidRPr="0000656B">
              <w:rPr>
                <w:sz w:val="22"/>
                <w:szCs w:val="22"/>
              </w:rPr>
              <w:t>ДО</w:t>
            </w:r>
            <w:proofErr w:type="gramEnd"/>
            <w:r w:rsidRPr="0000656B">
              <w:rPr>
                <w:sz w:val="22"/>
                <w:szCs w:val="22"/>
              </w:rPr>
              <w:t xml:space="preserve"> от 26.02.2020 №81/01-04 </w:t>
            </w:r>
            <w:hyperlink r:id="rId13">
              <w:r w:rsidRPr="0000656B">
                <w:rPr>
                  <w:sz w:val="22"/>
                  <w:szCs w:val="22"/>
                </w:rPr>
                <w:t>http://www.iro.yar.ru/fileadmin/iro/rsoko/81_01-04.pdf</w:t>
              </w:r>
            </w:hyperlink>
            <w:r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9.01.-29.02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Доработка инструментария отбора </w:t>
            </w:r>
            <w:r w:rsidRPr="0000656B">
              <w:rPr>
                <w:sz w:val="22"/>
                <w:szCs w:val="22"/>
              </w:rPr>
              <w:t>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t xml:space="preserve">Доработан инструментарий  отбора </w:t>
            </w:r>
            <w:r w:rsidRPr="0000656B">
              <w:rPr>
                <w:sz w:val="22"/>
                <w:szCs w:val="22"/>
              </w:rPr>
              <w:t xml:space="preserve">ШНОР и ШНСУ: </w:t>
            </w:r>
          </w:p>
          <w:p w:rsidR="0046603B" w:rsidRPr="0000656B" w:rsidRDefault="00E66F95">
            <w:pPr>
              <w:widowControl w:val="0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1 – критерии и показатели идентификации ШНОР</w:t>
            </w:r>
          </w:p>
          <w:p w:rsidR="0046603B" w:rsidRPr="0000656B" w:rsidRDefault="00E66F95">
            <w:pPr>
              <w:widowControl w:val="0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 – критерии и показатели идентификации ШНСУ, </w:t>
            </w:r>
          </w:p>
          <w:p w:rsidR="0046603B" w:rsidRPr="0000656B" w:rsidRDefault="00E66F95">
            <w:pPr>
              <w:widowControl w:val="0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 – методика расчета интегрального показателя – индекса социального благополучия школ (ИСБШ)</w:t>
            </w:r>
          </w:p>
          <w:p w:rsidR="0046603B" w:rsidRPr="0000656B" w:rsidRDefault="00E66F95">
            <w:pPr>
              <w:widowControl w:val="0"/>
              <w:rPr>
                <w:sz w:val="22"/>
                <w:szCs w:val="22"/>
                <w:lang w:eastAsia="en-US"/>
              </w:rPr>
            </w:pPr>
            <w:r w:rsidRPr="0000656B">
              <w:rPr>
                <w:sz w:val="22"/>
                <w:szCs w:val="22"/>
              </w:rPr>
              <w:t>4 - алгоритм идентификации школ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 xml:space="preserve">Завершено </w:t>
            </w:r>
          </w:p>
          <w:p w:rsidR="00445B52" w:rsidRPr="0000656B" w:rsidRDefault="00445B52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а аналитическая справка</w:t>
            </w:r>
          </w:p>
          <w:p w:rsidR="0046603B" w:rsidRPr="0000656B" w:rsidRDefault="007673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4">
              <w:r w:rsidR="00E66F95" w:rsidRPr="0000656B">
                <w:rPr>
                  <w:sz w:val="22"/>
                  <w:szCs w:val="22"/>
                </w:rPr>
                <w:t>http://www.iro.yar.ru/fileadmin/iro/project/shnor-shnsu/2020-fevr-Analit-zapiska-1.pdfid=4430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Cs/>
                <w:sz w:val="22"/>
                <w:szCs w:val="22"/>
              </w:rPr>
              <w:t xml:space="preserve">09.01-31.03. 2020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моделей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t>ШНСУ и ШНОР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аны </w:t>
            </w:r>
          </w:p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утверждены приказом ДО ЯО 2 вариативные модели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ШНСУ и ШНОР (каждая объемом не менее 1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п.л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 xml:space="preserve">Завершено </w:t>
            </w:r>
          </w:p>
          <w:p w:rsidR="00445B52" w:rsidRPr="0000656B" w:rsidRDefault="00445B52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sz w:val="22"/>
                <w:szCs w:val="22"/>
              </w:rPr>
              <w:t>Приказ ДО №111/01-04 от 03.04.2020  об утверждении базовой и вариативных моделей поддержки ШНОР и ШНСУ</w:t>
            </w:r>
          </w:p>
          <w:p w:rsidR="0046603B" w:rsidRPr="0000656B" w:rsidRDefault="007673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5">
              <w:r w:rsidR="00E66F95" w:rsidRPr="0000656B">
                <w:rPr>
                  <w:sz w:val="22"/>
                  <w:szCs w:val="22"/>
                </w:rPr>
                <w:t>http://www.iro.yar.ru/fileadmin/iro/rsoko/111_01-04.pdf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Cs/>
                <w:sz w:val="22"/>
                <w:szCs w:val="22"/>
              </w:rPr>
              <w:t>01.02.20- 30.03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Заказ услуги на разработку электронного ресурса «Кейс-</w:t>
            </w:r>
            <w:proofErr w:type="spellStart"/>
            <w:r w:rsidRPr="0000656B">
              <w:rPr>
                <w:sz w:val="22"/>
                <w:szCs w:val="22"/>
              </w:rPr>
              <w:t>тестинг</w:t>
            </w:r>
            <w:proofErr w:type="spellEnd"/>
            <w:r w:rsidRPr="0000656B">
              <w:rPr>
                <w:sz w:val="22"/>
                <w:szCs w:val="22"/>
              </w:rPr>
              <w:t xml:space="preserve">» для определения профессиональных дефицитов педагогов, которые </w:t>
            </w:r>
            <w:r w:rsidRPr="0000656B">
              <w:rPr>
                <w:bCs/>
                <w:sz w:val="22"/>
                <w:szCs w:val="22"/>
              </w:rPr>
              <w:t>необходимо устранить для повышения качества образования в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Cs/>
                <w:sz w:val="22"/>
                <w:szCs w:val="22"/>
              </w:rPr>
              <w:t xml:space="preserve">Разработан и передан </w:t>
            </w:r>
            <w:r w:rsidRPr="0000656B">
              <w:rPr>
                <w:sz w:val="22"/>
                <w:szCs w:val="22"/>
              </w:rPr>
              <w:t>электронный ресурс «Кейс-</w:t>
            </w:r>
            <w:proofErr w:type="spellStart"/>
            <w:r w:rsidRPr="0000656B">
              <w:rPr>
                <w:sz w:val="22"/>
                <w:szCs w:val="22"/>
              </w:rPr>
              <w:t>тестинг</w:t>
            </w:r>
            <w:proofErr w:type="spellEnd"/>
            <w:r w:rsidRPr="0000656B">
              <w:rPr>
                <w:sz w:val="22"/>
                <w:szCs w:val="22"/>
              </w:rPr>
              <w:t>» для определения профессиональных дефицитов педагогов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E53F9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</w:t>
            </w:r>
            <w:r w:rsidR="00E66F95" w:rsidRPr="0000656B">
              <w:rPr>
                <w:b/>
                <w:i/>
                <w:sz w:val="22"/>
                <w:szCs w:val="22"/>
              </w:rPr>
              <w:t>авершено</w:t>
            </w:r>
          </w:p>
          <w:p w:rsidR="00D15E7A" w:rsidRPr="0000656B" w:rsidRDefault="00D15E7A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46603B" w:rsidRPr="0000656B" w:rsidRDefault="00EE53F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Электронный ресурс «Кейс-</w:t>
            </w:r>
            <w:proofErr w:type="spellStart"/>
            <w:r w:rsidRPr="0000656B">
              <w:rPr>
                <w:sz w:val="22"/>
                <w:szCs w:val="22"/>
              </w:rPr>
              <w:t>тестинг</w:t>
            </w:r>
            <w:proofErr w:type="spellEnd"/>
            <w:r w:rsidRPr="0000656B">
              <w:rPr>
                <w:sz w:val="22"/>
                <w:szCs w:val="22"/>
              </w:rPr>
              <w:t>» для определения профессиональных дефицитов педагогов разработан и передан в ИРО в соответствии с договором (</w:t>
            </w:r>
            <w:r w:rsidR="00D15E7A" w:rsidRPr="0000656B">
              <w:rPr>
                <w:sz w:val="22"/>
                <w:szCs w:val="22"/>
              </w:rPr>
              <w:t>срок завершения работ 31.08.2020</w:t>
            </w:r>
            <w:r w:rsidR="003C4818" w:rsidRPr="0000656B">
              <w:rPr>
                <w:sz w:val="22"/>
                <w:szCs w:val="22"/>
              </w:rPr>
              <w:t>)</w:t>
            </w:r>
            <w:r w:rsidR="00E66F95" w:rsidRPr="0000656B">
              <w:rPr>
                <w:sz w:val="22"/>
                <w:szCs w:val="22"/>
              </w:rPr>
              <w:t>.</w:t>
            </w:r>
            <w:r w:rsidR="003C4818" w:rsidRPr="0000656B">
              <w:rPr>
                <w:sz w:val="22"/>
                <w:szCs w:val="22"/>
              </w:rPr>
              <w:t xml:space="preserve"> Акт выполненных работ подписан.</w:t>
            </w:r>
          </w:p>
          <w:p w:rsidR="0046603B" w:rsidRPr="0000656B" w:rsidRDefault="0046603B" w:rsidP="00D15E7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3C4818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Cs/>
                <w:sz w:val="22"/>
                <w:szCs w:val="22"/>
              </w:rPr>
              <w:t xml:space="preserve">01.02-31.12. </w:t>
            </w:r>
            <w:r w:rsidRPr="0000656B">
              <w:rPr>
                <w:bCs/>
                <w:sz w:val="22"/>
                <w:szCs w:val="22"/>
              </w:rPr>
              <w:lastRenderedPageBreak/>
              <w:t>2020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Информирование широкой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щественности и целевых аудиторий о ходе и результатах работ Ярославской области в рамках реализации субсиди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2 публикаций в год в СМИ, выставление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формации на сайте ИРО (ежемесячно), в социальных сетях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330CC9" w:rsidRDefault="00330CC9">
            <w:pPr>
              <w:shd w:val="clear" w:color="auto" w:fill="FFFFFF"/>
              <w:jc w:val="both"/>
              <w:rPr>
                <w:i/>
              </w:rPr>
            </w:pPr>
            <w:r w:rsidRPr="00330CC9">
              <w:rPr>
                <w:b/>
                <w:i/>
                <w:sz w:val="22"/>
                <w:szCs w:val="22"/>
              </w:rPr>
              <w:lastRenderedPageBreak/>
              <w:t>З</w:t>
            </w:r>
            <w:r w:rsidR="00E66F95" w:rsidRPr="00330CC9">
              <w:rPr>
                <w:b/>
                <w:i/>
                <w:sz w:val="22"/>
                <w:szCs w:val="22"/>
              </w:rPr>
              <w:t>авершено</w:t>
            </w:r>
          </w:p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sz w:val="22"/>
                <w:szCs w:val="22"/>
              </w:rPr>
              <w:t xml:space="preserve">Информирование общественности </w:t>
            </w:r>
            <w:r w:rsidRPr="0000656B">
              <w:rPr>
                <w:sz w:val="22"/>
                <w:szCs w:val="22"/>
              </w:rPr>
              <w:lastRenderedPageBreak/>
              <w:t xml:space="preserve">проводится в соответствии с медиа планом; информация о проведенных и планируемых мероприятиях размещается на странице сайта ГАУ ДПАО ЯО ИРО, в </w:t>
            </w:r>
            <w:proofErr w:type="spellStart"/>
            <w:r w:rsidRPr="0000656B">
              <w:rPr>
                <w:sz w:val="22"/>
                <w:szCs w:val="22"/>
              </w:rPr>
              <w:t>соцсетях</w:t>
            </w:r>
            <w:proofErr w:type="spellEnd"/>
          </w:p>
          <w:p w:rsidR="0046603B" w:rsidRPr="0000656B" w:rsidRDefault="007673B4">
            <w:pPr>
              <w:shd w:val="clear" w:color="auto" w:fill="FFFFFF"/>
              <w:jc w:val="both"/>
            </w:pPr>
            <w:hyperlink r:id="rId16">
              <w:r w:rsidR="00E66F95" w:rsidRPr="0000656B">
                <w:rPr>
                  <w:sz w:val="22"/>
                  <w:szCs w:val="22"/>
                </w:rPr>
                <w:t>http://www.iro.yar.ru/index.php?id=4426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E66F95">
            <w:pPr>
              <w:jc w:val="both"/>
            </w:pPr>
            <w:r w:rsidRPr="0000656B">
              <w:rPr>
                <w:sz w:val="22"/>
                <w:szCs w:val="22"/>
              </w:rPr>
              <w:t>11.06.2020 первые результаты были представлены на заседании РУМО по ОО</w:t>
            </w:r>
          </w:p>
          <w:p w:rsidR="0046603B" w:rsidRPr="0000656B" w:rsidRDefault="007673B4">
            <w:pPr>
              <w:shd w:val="clear" w:color="auto" w:fill="FFFFFF"/>
              <w:jc w:val="both"/>
            </w:pPr>
            <w:hyperlink r:id="rId17">
              <w:r w:rsidR="00E66F95" w:rsidRPr="0000656B">
                <w:rPr>
                  <w:sz w:val="22"/>
                  <w:szCs w:val="22"/>
                </w:rPr>
                <w:t>http://www.iro.yar.ru/index.php?id=467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shd w:val="clear" w:color="auto" w:fill="FFFFFF"/>
              <w:jc w:val="both"/>
            </w:pPr>
            <w:hyperlink r:id="rId18">
              <w:r w:rsidR="00E66F95" w:rsidRPr="0000656B">
                <w:rPr>
                  <w:sz w:val="22"/>
                  <w:szCs w:val="22"/>
                </w:rPr>
                <w:t>http://www.iro.yar.ru/index.php?id=4431</w:t>
              </w:r>
            </w:hyperlink>
            <w:r w:rsidR="00E66F95" w:rsidRPr="0000656B">
              <w:rPr>
                <w:rStyle w:val="-"/>
                <w:color w:val="auto"/>
                <w:sz w:val="22"/>
                <w:szCs w:val="22"/>
              </w:rPr>
              <w:t>,</w:t>
            </w:r>
            <w:r w:rsidR="00E66F95" w:rsidRPr="0000656B">
              <w:rPr>
                <w:sz w:val="22"/>
                <w:szCs w:val="22"/>
              </w:rPr>
              <w:t xml:space="preserve"> 02.06.2020 и 16.06.2020 на </w:t>
            </w:r>
            <w:proofErr w:type="spellStart"/>
            <w:r w:rsidR="00E66F95" w:rsidRPr="0000656B">
              <w:rPr>
                <w:sz w:val="22"/>
                <w:szCs w:val="22"/>
              </w:rPr>
              <w:t>вебинарах</w:t>
            </w:r>
            <w:proofErr w:type="spellEnd"/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hyperlink r:id="rId19">
              <w:r w:rsidR="00E66F95" w:rsidRPr="0000656B">
                <w:rPr>
                  <w:i/>
                  <w:iCs/>
                  <w:sz w:val="22"/>
                  <w:szCs w:val="22"/>
                </w:rPr>
                <w:t>http://www.iro.yar.ru/index.php?id=4662</w:t>
              </w:r>
            </w:hyperlink>
            <w:r w:rsidR="00E66F95" w:rsidRPr="0000656B">
              <w:rPr>
                <w:i/>
                <w:iCs/>
                <w:sz w:val="22"/>
                <w:szCs w:val="22"/>
              </w:rPr>
              <w:t xml:space="preserve"> </w:t>
            </w:r>
          </w:p>
          <w:p w:rsidR="003C4818" w:rsidRPr="0000656B" w:rsidRDefault="003C4818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00656B">
              <w:rPr>
                <w:iCs/>
                <w:sz w:val="22"/>
                <w:szCs w:val="22"/>
              </w:rPr>
              <w:t xml:space="preserve">29.09.2020 </w:t>
            </w:r>
            <w:r w:rsidR="00050F82" w:rsidRPr="0000656B">
              <w:rPr>
                <w:iCs/>
                <w:sz w:val="22"/>
                <w:szCs w:val="22"/>
              </w:rPr>
              <w:t xml:space="preserve">результаты </w:t>
            </w:r>
            <w:r w:rsidRPr="0000656B">
              <w:rPr>
                <w:iCs/>
                <w:sz w:val="22"/>
                <w:szCs w:val="22"/>
              </w:rPr>
              <w:t>мониторинга школьной мотивации представлены на заседании координационного совета</w:t>
            </w:r>
          </w:p>
          <w:p w:rsidR="004F52A3" w:rsidRPr="0000656B" w:rsidRDefault="007673B4" w:rsidP="000150AC">
            <w:pPr>
              <w:shd w:val="clear" w:color="auto" w:fill="FFFFFF"/>
              <w:jc w:val="both"/>
            </w:pPr>
            <w:hyperlink r:id="rId20" w:history="1">
              <w:r w:rsidR="003C4818" w:rsidRPr="0000656B">
                <w:rPr>
                  <w:rStyle w:val="af8"/>
                  <w:color w:val="auto"/>
                </w:rPr>
                <w:t>http://www.iro.yar.ru/index.php?id=4539</w:t>
              </w:r>
            </w:hyperlink>
            <w:r w:rsidR="003C4818" w:rsidRPr="0000656B">
              <w:t xml:space="preserve"> </w:t>
            </w:r>
          </w:p>
          <w:p w:rsidR="00CD09EA" w:rsidRPr="0000656B" w:rsidRDefault="00CD09EA" w:rsidP="000150AC">
            <w:pPr>
              <w:shd w:val="clear" w:color="auto" w:fill="FFFFFF"/>
              <w:jc w:val="both"/>
            </w:pPr>
          </w:p>
          <w:p w:rsidR="00E02A49" w:rsidRPr="0000656B" w:rsidRDefault="00E02A49" w:rsidP="000150AC">
            <w:pPr>
              <w:shd w:val="clear" w:color="auto" w:fill="FFFFFF"/>
              <w:jc w:val="both"/>
            </w:pPr>
            <w:r w:rsidRPr="0000656B">
              <w:t>Отчет за 9 месяцев о реализации проекта представлен на сайте регионального оператора</w:t>
            </w:r>
          </w:p>
          <w:p w:rsidR="00E02A49" w:rsidRPr="0000656B" w:rsidRDefault="007673B4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21" w:history="1">
              <w:r w:rsidR="00E02A49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431</w:t>
              </w:r>
            </w:hyperlink>
            <w:r w:rsidR="00E02A49" w:rsidRPr="0000656B">
              <w:rPr>
                <w:sz w:val="22"/>
                <w:szCs w:val="22"/>
              </w:rPr>
              <w:t xml:space="preserve"> </w:t>
            </w:r>
          </w:p>
          <w:p w:rsidR="00E010FD" w:rsidRPr="0000656B" w:rsidRDefault="00E010FD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06FD2" w:rsidRPr="0000656B" w:rsidRDefault="00D06FD2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Интервью А.В. </w:t>
            </w:r>
            <w:proofErr w:type="spellStart"/>
            <w:r w:rsidRPr="0000656B">
              <w:rPr>
                <w:sz w:val="22"/>
                <w:szCs w:val="22"/>
              </w:rPr>
              <w:t>Золотаревой</w:t>
            </w:r>
            <w:proofErr w:type="spellEnd"/>
            <w:r w:rsidRPr="0000656B">
              <w:rPr>
                <w:sz w:val="22"/>
                <w:szCs w:val="22"/>
              </w:rPr>
              <w:t xml:space="preserve"> для городского канала</w:t>
            </w:r>
          </w:p>
          <w:p w:rsidR="005E3548" w:rsidRPr="0000656B" w:rsidRDefault="007673B4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22" w:tgtFrame="_blank" w:history="1">
              <w:r w:rsidR="00D06FD2" w:rsidRPr="0000656B">
                <w:rPr>
                  <w:rStyle w:val="af8"/>
                  <w:color w:val="auto"/>
                  <w:szCs w:val="24"/>
                </w:rPr>
                <w:t>http://www.gtk.tv/news/98305.ns</w:t>
              </w:r>
            </w:hyperlink>
            <w:r w:rsidR="005E3548" w:rsidRPr="0000656B">
              <w:rPr>
                <w:sz w:val="22"/>
                <w:szCs w:val="22"/>
              </w:rPr>
              <w:t>.</w:t>
            </w:r>
          </w:p>
          <w:p w:rsidR="00DB5CCC" w:rsidRPr="0000656B" w:rsidRDefault="00DB5CCC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5CCC" w:rsidRPr="0000656B" w:rsidRDefault="00DB5CCC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езультаты работы </w:t>
            </w:r>
            <w:r w:rsidR="008376F4" w:rsidRPr="0000656B">
              <w:rPr>
                <w:sz w:val="22"/>
                <w:szCs w:val="22"/>
              </w:rPr>
              <w:t xml:space="preserve">по проекту </w:t>
            </w:r>
            <w:r w:rsidRPr="0000656B">
              <w:rPr>
                <w:sz w:val="22"/>
                <w:szCs w:val="22"/>
              </w:rPr>
              <w:t>представлены на заседании коллегии ДО 08.10.2020</w:t>
            </w:r>
          </w:p>
          <w:p w:rsidR="00DB5CCC" w:rsidRPr="0000656B" w:rsidRDefault="007673B4" w:rsidP="00DB5CCC">
            <w:hyperlink r:id="rId23" w:tgtFrame="_blank" w:history="1">
              <w:r w:rsidR="00DB5CCC" w:rsidRPr="0000656B">
                <w:rPr>
                  <w:rStyle w:val="af8"/>
                  <w:color w:val="auto"/>
                </w:rPr>
                <w:t>https://vk.com/yarobrazovanie?w=wall-68928926_5985%2Fall</w:t>
              </w:r>
            </w:hyperlink>
          </w:p>
          <w:p w:rsidR="00DB5CCC" w:rsidRPr="0000656B" w:rsidRDefault="00DB5CCC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4B168B" w:rsidRPr="0000656B" w:rsidRDefault="009B5B53" w:rsidP="009B5B5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Статья А.В. </w:t>
            </w:r>
            <w:proofErr w:type="spellStart"/>
            <w:r w:rsidRPr="0000656B">
              <w:rPr>
                <w:sz w:val="22"/>
                <w:szCs w:val="22"/>
              </w:rPr>
              <w:t>Золотаревой</w:t>
            </w:r>
            <w:proofErr w:type="spellEnd"/>
            <w:r w:rsidRPr="0000656B">
              <w:rPr>
                <w:sz w:val="22"/>
                <w:szCs w:val="22"/>
              </w:rPr>
              <w:t xml:space="preserve"> в СМИ: </w:t>
            </w:r>
            <w:proofErr w:type="gramStart"/>
            <w:r w:rsidRPr="0000656B">
              <w:rPr>
                <w:sz w:val="22"/>
                <w:szCs w:val="22"/>
              </w:rPr>
              <w:t>Комсомольская</w:t>
            </w:r>
            <w:proofErr w:type="gramEnd"/>
            <w:r w:rsidRPr="0000656B">
              <w:rPr>
                <w:sz w:val="22"/>
                <w:szCs w:val="22"/>
              </w:rPr>
              <w:t xml:space="preserve"> правда от 28.10.20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3.02.-31.03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Доработка АСИОУ для обеспечения автоматизированной идентификации ШНОР и ШНСУ и отработки </w:t>
            </w:r>
            <w:r w:rsidRPr="0000656B">
              <w:rPr>
                <w:sz w:val="22"/>
                <w:szCs w:val="22"/>
              </w:rPr>
              <w:lastRenderedPageBreak/>
              <w:t>вариативных моделей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lastRenderedPageBreak/>
              <w:t>База данных АСИОУ.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0656B">
              <w:rPr>
                <w:sz w:val="22"/>
                <w:szCs w:val="22"/>
              </w:rPr>
              <w:t>Доработана</w:t>
            </w:r>
            <w:proofErr w:type="gramEnd"/>
            <w:r w:rsidRPr="0000656B">
              <w:rPr>
                <w:sz w:val="22"/>
                <w:szCs w:val="22"/>
              </w:rPr>
              <w:t xml:space="preserve"> АСИОУ для обеспечения автоматизированной идентификации ШНОР и ШНСУ с учетом показателей </w:t>
            </w:r>
            <w:r w:rsidRPr="0000656B">
              <w:rPr>
                <w:sz w:val="22"/>
                <w:szCs w:val="22"/>
              </w:rPr>
              <w:lastRenderedPageBreak/>
              <w:t>идентификации ШНОР и ШНСУ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lastRenderedPageBreak/>
              <w:t>Завершено</w:t>
            </w:r>
          </w:p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CD09EA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казатели идентификации включены в АСИОУ</w:t>
            </w:r>
            <w:r w:rsidR="003C4818" w:rsidRPr="0000656B">
              <w:rPr>
                <w:sz w:val="22"/>
                <w:szCs w:val="22"/>
              </w:rPr>
              <w:t xml:space="preserve">. </w:t>
            </w:r>
          </w:p>
          <w:p w:rsidR="0046603B" w:rsidRPr="0000656B" w:rsidRDefault="003C48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азработчиками представлена справка</w:t>
            </w:r>
            <w:r w:rsidR="0098187A" w:rsidRPr="0000656B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3.02.–01.04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ие конкурса на создание региональных инновационных площадок по вопросам повышения качества в ШНОР и ШНСУ </w:t>
            </w:r>
          </w:p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Определение РИП с участием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t xml:space="preserve">Определено не менее 3 </w:t>
            </w:r>
            <w:r w:rsidRPr="0000656B">
              <w:rPr>
                <w:sz w:val="22"/>
                <w:szCs w:val="22"/>
              </w:rPr>
              <w:t xml:space="preserve">РИП с участием ШНОР и ШНСУ </w:t>
            </w:r>
            <w:r w:rsidRPr="0000656B">
              <w:rPr>
                <w:sz w:val="22"/>
                <w:szCs w:val="22"/>
                <w:lang w:eastAsia="en-US"/>
              </w:rPr>
              <w:t>площадок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Конкурс проведен, по результатам конкурсного отбора</w:t>
            </w:r>
            <w:r w:rsidRPr="0000656B">
              <w:rPr>
                <w:b/>
                <w:i/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>ШНОР и ШНСУ</w:t>
            </w:r>
            <w:r w:rsidR="0034367A" w:rsidRPr="0000656B">
              <w:rPr>
                <w:sz w:val="22"/>
                <w:szCs w:val="22"/>
              </w:rPr>
              <w:t>, включенные в региональную программу поддержки,</w:t>
            </w:r>
            <w:r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i/>
                <w:sz w:val="22"/>
                <w:szCs w:val="22"/>
              </w:rPr>
              <w:t>не вошли в число победителей</w:t>
            </w:r>
            <w:r w:rsidR="0034367A" w:rsidRPr="0000656B">
              <w:rPr>
                <w:sz w:val="22"/>
                <w:szCs w:val="22"/>
              </w:rPr>
              <w:t>.</w:t>
            </w:r>
            <w:r w:rsidRPr="0000656B">
              <w:rPr>
                <w:b/>
                <w:sz w:val="22"/>
                <w:szCs w:val="22"/>
              </w:rPr>
              <w:t xml:space="preserve"> </w:t>
            </w:r>
            <w:r w:rsidR="0034367A" w:rsidRPr="0000656B">
              <w:rPr>
                <w:sz w:val="22"/>
                <w:szCs w:val="22"/>
              </w:rPr>
              <w:t>В соответствии с планом-графиком в период с 15.10 по 15.11 будет проведен конкурс программ перехода школ (ШНОР и ШНСУ) в эффективный режим работы, по результатам которого победители будут признаны РИП</w:t>
            </w:r>
          </w:p>
          <w:p w:rsidR="0046603B" w:rsidRPr="0000656B" w:rsidRDefault="0034367A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 состоянию на 01.04.2020 1 ОО – участник проекта (</w:t>
            </w:r>
            <w:proofErr w:type="gramStart"/>
            <w:r w:rsidR="00E66F95" w:rsidRPr="0000656B">
              <w:rPr>
                <w:sz w:val="22"/>
                <w:szCs w:val="22"/>
              </w:rPr>
              <w:t>заявлена</w:t>
            </w:r>
            <w:proofErr w:type="gramEnd"/>
            <w:r w:rsidR="00E66F95" w:rsidRPr="0000656B">
              <w:rPr>
                <w:sz w:val="22"/>
                <w:szCs w:val="22"/>
              </w:rPr>
              <w:t xml:space="preserve"> в заявке) имеет статус РИП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24">
              <w:r w:rsidR="00E66F95" w:rsidRPr="0000656B">
                <w:rPr>
                  <w:sz w:val="22"/>
                  <w:szCs w:val="22"/>
                </w:rPr>
                <w:t>http://www.iro.yar.ru/index.php?id=4432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не планировались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2.03-25.03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Разработка программы мониторинга реализации региональной и муниципальных программ поддержки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Разработана программа мониторинга (объем не менее  1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л</w:t>
            </w:r>
            <w:proofErr w:type="spellEnd"/>
            <w:proofErr w:type="gramEnd"/>
            <w:r w:rsidRPr="0000656B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 xml:space="preserve">Завершено </w:t>
            </w:r>
          </w:p>
          <w:p w:rsidR="0034367A" w:rsidRPr="0000656B" w:rsidRDefault="0034367A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грамма</w:t>
            </w:r>
            <w:r w:rsidR="0034367A" w:rsidRPr="0000656B">
              <w:rPr>
                <w:sz w:val="22"/>
                <w:szCs w:val="22"/>
              </w:rPr>
              <w:t xml:space="preserve"> разработана и утверждена</w:t>
            </w:r>
            <w:r w:rsidRPr="0000656B">
              <w:rPr>
                <w:sz w:val="22"/>
                <w:szCs w:val="22"/>
              </w:rPr>
              <w:t xml:space="preserve"> на заседании координационного совета 27.02.2020</w:t>
            </w:r>
          </w:p>
          <w:p w:rsidR="0046603B" w:rsidRPr="0000656B" w:rsidRDefault="007673B4">
            <w:pPr>
              <w:shd w:val="clear" w:color="auto" w:fill="FFFFFF"/>
              <w:jc w:val="both"/>
            </w:pPr>
            <w:hyperlink r:id="rId25">
              <w:r w:rsidR="00E66F95" w:rsidRPr="0000656B">
                <w:rPr>
                  <w:sz w:val="22"/>
                  <w:szCs w:val="22"/>
                </w:rPr>
                <w:t>http://www.iro.yar.ru/index.php?id=4539</w:t>
              </w:r>
            </w:hyperlink>
            <w:r w:rsidR="00DA4498" w:rsidRPr="0000656B">
              <w:rPr>
                <w:sz w:val="22"/>
                <w:szCs w:val="22"/>
              </w:rPr>
              <w:t xml:space="preserve"> </w:t>
            </w:r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3-30.03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t xml:space="preserve">Проведение входного мониторинга в </w:t>
            </w:r>
            <w:r w:rsidRPr="0000656B">
              <w:rPr>
                <w:sz w:val="22"/>
                <w:szCs w:val="22"/>
              </w:rPr>
              <w:t>ШНОР и ШНСУ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ие анализа образовательных результатов (в 100%) школ на основании данных по ЕГЭ, ОГЭ, ВПР, РКМ за последние три года (2017, 2018, 2019) с использованием АСИОУ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Анализ внешних социальных условий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bCs/>
                <w:sz w:val="22"/>
                <w:szCs w:val="22"/>
              </w:rPr>
              <w:lastRenderedPageBreak/>
              <w:t xml:space="preserve">Идентификация </w:t>
            </w:r>
            <w:r w:rsidRPr="0000656B">
              <w:rPr>
                <w:sz w:val="22"/>
                <w:szCs w:val="22"/>
              </w:rPr>
              <w:t>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lastRenderedPageBreak/>
              <w:t xml:space="preserve">Для 25% ОО получены количественные параметры по показателям расчета для </w:t>
            </w:r>
            <w:r w:rsidRPr="0000656B">
              <w:rPr>
                <w:sz w:val="22"/>
                <w:szCs w:val="22"/>
              </w:rPr>
              <w:t xml:space="preserve">ШНОР и ШНСУ. 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ыявлены общеобразовательные организации, отнесенные к ШНОР (не менее 85 школ) и ШНСУ (не менее 85 школ). 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Определены причины снижения учебных результатов ШНОР и ШНСУ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ы эксперты и материалы для сбора контентной дополнительной информации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Подготовлена аналитическая справка объемом не менее 0,5 </w:t>
            </w:r>
            <w:proofErr w:type="spellStart"/>
            <w:r w:rsidRPr="0000656B">
              <w:rPr>
                <w:sz w:val="22"/>
                <w:szCs w:val="22"/>
              </w:rPr>
              <w:t>п.</w:t>
            </w:r>
            <w:proofErr w:type="gramStart"/>
            <w:r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</w:rPr>
              <w:t>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lastRenderedPageBreak/>
              <w:t>Завершено</w:t>
            </w:r>
          </w:p>
          <w:p w:rsidR="0046603B" w:rsidRPr="0000656B" w:rsidRDefault="0046603B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ходной мониторинг проведен, определено стартовое положение ОО, осуществлена идентификация ШНОР и ШНСУ. 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Уточнены списки МР и ОО, </w:t>
            </w:r>
            <w:proofErr w:type="gramStart"/>
            <w:r w:rsidRPr="0000656B">
              <w:rPr>
                <w:sz w:val="22"/>
                <w:szCs w:val="22"/>
              </w:rPr>
              <w:t>включаемых</w:t>
            </w:r>
            <w:proofErr w:type="gramEnd"/>
            <w:r w:rsidRPr="0000656B">
              <w:rPr>
                <w:sz w:val="22"/>
                <w:szCs w:val="22"/>
              </w:rPr>
              <w:t xml:space="preserve"> в региональную  программу поддержки (</w:t>
            </w:r>
            <w:r w:rsidR="00050F82" w:rsidRPr="0000656B">
              <w:rPr>
                <w:sz w:val="22"/>
                <w:szCs w:val="22"/>
              </w:rPr>
              <w:t xml:space="preserve">ДО </w:t>
            </w:r>
            <w:r w:rsidRPr="0000656B">
              <w:rPr>
                <w:sz w:val="22"/>
                <w:szCs w:val="22"/>
              </w:rPr>
              <w:t>20.03.2020 утвержден перечень ШНОР и ШНС, включаемых в региональную программу поддержки).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ы материалы для сбора контентной информации.</w:t>
            </w:r>
          </w:p>
          <w:p w:rsidR="00050F82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 июне проведен мониторинг школ по вариативным показателям, результаты которого были представлены на заседании РУМО по ОО (11.06.2020).</w:t>
            </w:r>
          </w:p>
          <w:p w:rsidR="0046603B" w:rsidRPr="0000656B" w:rsidRDefault="00050F8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Проведен пилотный мониторинг школьной мотивации </w:t>
            </w:r>
            <w:proofErr w:type="gramStart"/>
            <w:r w:rsidRPr="0000656B">
              <w:rPr>
                <w:sz w:val="22"/>
                <w:szCs w:val="22"/>
              </w:rPr>
              <w:t>обучающихся</w:t>
            </w:r>
            <w:proofErr w:type="gramEnd"/>
            <w:r w:rsidRPr="0000656B">
              <w:rPr>
                <w:sz w:val="22"/>
                <w:szCs w:val="22"/>
              </w:rPr>
              <w:t>.</w:t>
            </w:r>
            <w:r w:rsidR="00E66F95" w:rsidRPr="0000656B">
              <w:rPr>
                <w:sz w:val="22"/>
                <w:szCs w:val="22"/>
              </w:rPr>
              <w:t xml:space="preserve"> </w:t>
            </w:r>
            <w:hyperlink r:id="rId26">
              <w:r w:rsidR="00E66F95" w:rsidRPr="0000656B">
                <w:rPr>
                  <w:sz w:val="22"/>
                  <w:szCs w:val="22"/>
                </w:rPr>
                <w:t>http://www.iro.yar.ru/index.php?id=4431</w:t>
              </w:r>
            </w:hyperlink>
          </w:p>
          <w:p w:rsidR="0046603B" w:rsidRPr="0000656B" w:rsidRDefault="0034367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ы э</w:t>
            </w:r>
            <w:r w:rsidR="00E66F95" w:rsidRPr="0000656B">
              <w:rPr>
                <w:sz w:val="22"/>
                <w:szCs w:val="22"/>
              </w:rPr>
              <w:t xml:space="preserve">ксперты: 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1.Золотарева А.В., 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. </w:t>
            </w:r>
            <w:proofErr w:type="spellStart"/>
            <w:r w:rsidRPr="0000656B">
              <w:rPr>
                <w:sz w:val="22"/>
                <w:szCs w:val="22"/>
              </w:rPr>
              <w:t>Саматоева</w:t>
            </w:r>
            <w:proofErr w:type="spellEnd"/>
            <w:r w:rsidRPr="0000656B">
              <w:rPr>
                <w:sz w:val="22"/>
                <w:szCs w:val="22"/>
              </w:rPr>
              <w:t xml:space="preserve"> С.</w:t>
            </w:r>
            <w:r w:rsidRPr="0000656B">
              <w:rPr>
                <w:i/>
                <w:sz w:val="22"/>
                <w:szCs w:val="22"/>
              </w:rPr>
              <w:t>Л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2.03-30.04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0656B">
              <w:rPr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00656B">
              <w:rPr>
                <w:sz w:val="22"/>
                <w:szCs w:val="22"/>
                <w:lang w:eastAsia="en-US"/>
              </w:rPr>
              <w:t>методики экспертной оценки реализации программ перехода</w:t>
            </w:r>
            <w:proofErr w:type="gramEnd"/>
            <w:r w:rsidRPr="0000656B">
              <w:rPr>
                <w:sz w:val="22"/>
                <w:szCs w:val="22"/>
                <w:lang w:eastAsia="en-US"/>
              </w:rPr>
              <w:t xml:space="preserve"> в эффективный режим работы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  <w:lang w:eastAsia="en-US"/>
              </w:rPr>
              <w:t xml:space="preserve">Разработана и утверждена методика экспертной оценки программ перехода в эффективный режим работы (объем не менее 0,5 </w:t>
            </w:r>
            <w:proofErr w:type="spellStart"/>
            <w:r w:rsidRPr="0000656B">
              <w:rPr>
                <w:sz w:val="22"/>
                <w:szCs w:val="22"/>
                <w:lang w:eastAsia="en-US"/>
              </w:rPr>
              <w:t>п.</w:t>
            </w:r>
            <w:proofErr w:type="gramStart"/>
            <w:r w:rsidRPr="0000656B">
              <w:rPr>
                <w:sz w:val="22"/>
                <w:szCs w:val="22"/>
                <w:lang w:eastAsia="en-US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050F82" w:rsidRPr="0000656B" w:rsidRDefault="00050F82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Методика </w:t>
            </w:r>
            <w:r w:rsidR="0034367A" w:rsidRPr="0000656B">
              <w:rPr>
                <w:sz w:val="22"/>
                <w:szCs w:val="22"/>
              </w:rPr>
              <w:t xml:space="preserve">разработана и </w:t>
            </w:r>
            <w:r w:rsidRPr="0000656B">
              <w:rPr>
                <w:sz w:val="22"/>
                <w:szCs w:val="22"/>
              </w:rPr>
              <w:t>утверждена  на КС 20.04.2020</w:t>
            </w:r>
          </w:p>
          <w:p w:rsidR="0046603B" w:rsidRPr="0000656B" w:rsidRDefault="007673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27">
              <w:r w:rsidR="00E66F95" w:rsidRPr="0000656B">
                <w:rPr>
                  <w:sz w:val="22"/>
                  <w:szCs w:val="22"/>
                </w:rPr>
                <w:t>http://www.iro.yar.ru/index.php?id=4539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3–15.05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азработка региональной программы поддержки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азработана </w:t>
            </w:r>
            <w:r w:rsidRPr="0000656B">
              <w:rPr>
                <w:sz w:val="22"/>
                <w:szCs w:val="22"/>
                <w:lang w:eastAsia="en-US"/>
              </w:rPr>
              <w:t>и утверждена</w:t>
            </w:r>
            <w:r w:rsidRPr="0000656B">
              <w:rPr>
                <w:sz w:val="22"/>
                <w:szCs w:val="22"/>
              </w:rPr>
              <w:t xml:space="preserve"> региональная программа поддержки ШНОР и ШНСУ (объем не менее 1 </w:t>
            </w:r>
            <w:proofErr w:type="spellStart"/>
            <w:r w:rsidRPr="0000656B">
              <w:rPr>
                <w:sz w:val="22"/>
                <w:szCs w:val="22"/>
              </w:rPr>
              <w:t>п.</w:t>
            </w:r>
            <w:proofErr w:type="gramStart"/>
            <w:r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050F82" w:rsidRPr="0000656B" w:rsidRDefault="00050F82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66750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егиональная п</w:t>
            </w:r>
            <w:r w:rsidR="00E66F95" w:rsidRPr="0000656B">
              <w:rPr>
                <w:sz w:val="22"/>
                <w:szCs w:val="22"/>
              </w:rPr>
              <w:t>рограмма</w:t>
            </w:r>
            <w:r w:rsidRPr="0000656B">
              <w:rPr>
                <w:sz w:val="22"/>
                <w:szCs w:val="22"/>
              </w:rPr>
              <w:t xml:space="preserve"> разработана и</w:t>
            </w:r>
            <w:r w:rsidR="00E66F95" w:rsidRPr="0000656B">
              <w:rPr>
                <w:sz w:val="22"/>
                <w:szCs w:val="22"/>
              </w:rPr>
              <w:t xml:space="preserve"> обсуждена на КС 02.04.2020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28">
              <w:r w:rsidR="00E66F95" w:rsidRPr="0000656B">
                <w:rPr>
                  <w:sz w:val="22"/>
                  <w:szCs w:val="22"/>
                </w:rPr>
                <w:t>http://www.iro.yar.ru/index.php?id=4539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иказ </w:t>
            </w:r>
            <w:proofErr w:type="gramStart"/>
            <w:r w:rsidRPr="0000656B">
              <w:rPr>
                <w:sz w:val="22"/>
                <w:szCs w:val="22"/>
              </w:rPr>
              <w:t>ДО</w:t>
            </w:r>
            <w:proofErr w:type="gramEnd"/>
            <w:r w:rsidRPr="0000656B">
              <w:rPr>
                <w:sz w:val="22"/>
                <w:szCs w:val="22"/>
              </w:rPr>
              <w:t xml:space="preserve"> </w:t>
            </w:r>
            <w:proofErr w:type="gramStart"/>
            <w:r w:rsidR="0066750F" w:rsidRPr="0000656B">
              <w:rPr>
                <w:sz w:val="22"/>
                <w:szCs w:val="22"/>
              </w:rPr>
              <w:t>о</w:t>
            </w:r>
            <w:r w:rsidRPr="0000656B">
              <w:rPr>
                <w:sz w:val="22"/>
                <w:szCs w:val="22"/>
              </w:rPr>
              <w:t>б</w:t>
            </w:r>
            <w:proofErr w:type="gramEnd"/>
            <w:r w:rsidRPr="0000656B">
              <w:rPr>
                <w:sz w:val="22"/>
                <w:szCs w:val="22"/>
              </w:rPr>
              <w:t xml:space="preserve"> утверждении программы от 03.04.2020</w:t>
            </w:r>
            <w:r w:rsidR="004C2021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>№ 111/01-04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29">
              <w:r w:rsidR="00E66F95" w:rsidRPr="0000656B">
                <w:rPr>
                  <w:sz w:val="22"/>
                  <w:szCs w:val="22"/>
                </w:rPr>
                <w:t>http://www.iro.yar.ru/fileadmin/iro/rsoko/111_01-04.pdf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азработка программы повышения квалификации для муниципальных команд проекта 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Разработана 1 ППК, 32 час, </w:t>
            </w:r>
            <w:r w:rsidRPr="0000656B">
              <w:rPr>
                <w:sz w:val="22"/>
                <w:szCs w:val="22"/>
              </w:rPr>
              <w:t>очно-заочная форма обучения,</w:t>
            </w:r>
            <w:r w:rsidRPr="0000656B">
              <w:rPr>
                <w:bCs/>
                <w:sz w:val="22"/>
                <w:szCs w:val="22"/>
              </w:rPr>
              <w:t xml:space="preserve"> 25 чел.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66750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азработана ППК «Разработка муниципальных программ поддержки ШНОР и ШНСУ» (32 ч) </w:t>
            </w:r>
            <w:r w:rsidR="00E66F95" w:rsidRPr="0000656B">
              <w:rPr>
                <w:sz w:val="22"/>
                <w:szCs w:val="22"/>
              </w:rPr>
              <w:t>16.04.2020 учены</w:t>
            </w:r>
            <w:r w:rsidRPr="0000656B">
              <w:rPr>
                <w:sz w:val="22"/>
                <w:szCs w:val="22"/>
              </w:rPr>
              <w:t xml:space="preserve">й </w:t>
            </w:r>
            <w:r w:rsidR="00E66F95" w:rsidRPr="0000656B">
              <w:rPr>
                <w:sz w:val="22"/>
                <w:szCs w:val="22"/>
              </w:rPr>
              <w:t xml:space="preserve">совет ИРО утвердил </w:t>
            </w:r>
            <w:r w:rsidRPr="0000656B">
              <w:rPr>
                <w:sz w:val="22"/>
                <w:szCs w:val="22"/>
              </w:rPr>
              <w:t>программу</w:t>
            </w:r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0">
              <w:r w:rsidR="00E66F95" w:rsidRPr="0000656B">
                <w:rPr>
                  <w:sz w:val="22"/>
                  <w:szCs w:val="22"/>
                </w:rPr>
                <w:t>http://www.iro.yar.ru/?id=244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1">
              <w:r w:rsidR="00E66F95" w:rsidRPr="0000656B">
                <w:rPr>
                  <w:sz w:val="22"/>
                  <w:szCs w:val="22"/>
                </w:rPr>
                <w:t>http://www.iro.yar.ru/index.php?id=4701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Разработка программы повышения квалификации «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 (32 ч., </w:t>
            </w:r>
            <w:r w:rsidRPr="0000656B">
              <w:rPr>
                <w:sz w:val="22"/>
                <w:szCs w:val="22"/>
              </w:rPr>
              <w:t>очно-заочная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 для </w:t>
            </w:r>
            <w:proofErr w:type="gram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школьных</w:t>
            </w:r>
            <w:proofErr w:type="gram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ов</w:t>
            </w:r>
            <w:proofErr w:type="spellEnd"/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Разработана</w:t>
            </w:r>
            <w:proofErr w:type="gram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ППК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 (32 ч., </w:t>
            </w:r>
            <w:r w:rsidRPr="0000656B">
              <w:rPr>
                <w:sz w:val="22"/>
                <w:szCs w:val="22"/>
              </w:rPr>
              <w:t>очно-заочная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), утверждена Ученым советом ГАУ ДПО ЯО ИРО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66750F" w:rsidRPr="0000656B" w:rsidRDefault="0066750F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66750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Разработана</w:t>
            </w:r>
            <w:proofErr w:type="gram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ПК «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 (32 ч.).</w:t>
            </w:r>
            <w:r w:rsidRPr="0000656B">
              <w:rPr>
                <w:sz w:val="22"/>
                <w:szCs w:val="22"/>
              </w:rPr>
              <w:t xml:space="preserve"> </w:t>
            </w:r>
            <w:r w:rsidR="00E66F95" w:rsidRPr="0000656B">
              <w:rPr>
                <w:sz w:val="22"/>
                <w:szCs w:val="22"/>
              </w:rPr>
              <w:t xml:space="preserve">16.04.2020 ученый совет ИРО утвердил  </w:t>
            </w:r>
            <w:r w:rsidRPr="0000656B">
              <w:rPr>
                <w:sz w:val="22"/>
                <w:szCs w:val="22"/>
              </w:rPr>
              <w:t>программу</w:t>
            </w:r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2">
              <w:r w:rsidR="00E66F95" w:rsidRPr="0000656B">
                <w:rPr>
                  <w:sz w:val="22"/>
                  <w:szCs w:val="22"/>
                </w:rPr>
                <w:t>http://www.iro.yar.ru/?id=244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3">
              <w:r w:rsidR="00E66F95" w:rsidRPr="0000656B">
                <w:rPr>
                  <w:sz w:val="22"/>
                  <w:szCs w:val="22"/>
                </w:rPr>
                <w:t>http://www.iro.yar.ru/index.php?id=4701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napToGri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00656B">
              <w:rPr>
                <w:sz w:val="22"/>
                <w:szCs w:val="22"/>
              </w:rPr>
              <w:t>программ курсов повышения квалификации педагогов</w:t>
            </w:r>
            <w:proofErr w:type="gramEnd"/>
            <w:r w:rsidRPr="0000656B">
              <w:rPr>
                <w:sz w:val="22"/>
                <w:szCs w:val="22"/>
              </w:rPr>
              <w:t xml:space="preserve"> школ, вошедших в программу поддержк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Разработаны</w:t>
            </w:r>
            <w:proofErr w:type="gram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ППК (не менее 3), утверждены ученым советом ГАУ ДПО ЯО ИРО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46603B" w:rsidRPr="0000656B" w:rsidRDefault="00E66F95">
            <w:pPr>
              <w:widowControl w:val="0"/>
              <w:jc w:val="both"/>
              <w:rPr>
                <w:i/>
                <w:sz w:val="22"/>
                <w:szCs w:val="22"/>
              </w:rPr>
            </w:pPr>
            <w:proofErr w:type="gramStart"/>
            <w:r w:rsidRPr="0000656B">
              <w:rPr>
                <w:i/>
                <w:sz w:val="22"/>
                <w:szCs w:val="22"/>
              </w:rPr>
              <w:t>Разработаны</w:t>
            </w:r>
            <w:proofErr w:type="gramEnd"/>
            <w:r w:rsidRPr="0000656B">
              <w:rPr>
                <w:i/>
                <w:sz w:val="22"/>
                <w:szCs w:val="22"/>
              </w:rPr>
              <w:t xml:space="preserve"> и утверждены УС ИРО </w:t>
            </w:r>
            <w:r w:rsidRPr="0000656B">
              <w:rPr>
                <w:i/>
                <w:sz w:val="22"/>
                <w:szCs w:val="22"/>
                <w:u w:val="single"/>
              </w:rPr>
              <w:t xml:space="preserve">16.04.2020 </w:t>
            </w:r>
            <w:r w:rsidR="0066750F" w:rsidRPr="0000656B">
              <w:rPr>
                <w:i/>
                <w:sz w:val="22"/>
                <w:szCs w:val="22"/>
                <w:u w:val="single"/>
              </w:rPr>
              <w:t>ППК</w:t>
            </w:r>
            <w:r w:rsidRPr="0000656B">
              <w:rPr>
                <w:i/>
                <w:sz w:val="22"/>
                <w:szCs w:val="22"/>
              </w:rPr>
              <w:t>: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1.Управление образовательным процессом по результатам государственной итоговой аттестации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.Анализ и интерпретация данных в деятельности школы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00656B">
              <w:rPr>
                <w:i/>
                <w:sz w:val="22"/>
                <w:szCs w:val="22"/>
                <w:u w:val="single"/>
              </w:rPr>
              <w:t>14.05.2020 УС</w:t>
            </w:r>
            <w:r w:rsidRPr="0000656B">
              <w:rPr>
                <w:b/>
                <w:i/>
                <w:sz w:val="22"/>
                <w:szCs w:val="22"/>
                <w:u w:val="single"/>
              </w:rPr>
              <w:t>:</w:t>
            </w:r>
            <w:r w:rsidRPr="0000656B">
              <w:rPr>
                <w:sz w:val="22"/>
                <w:szCs w:val="22"/>
                <w:u w:val="single"/>
              </w:rPr>
              <w:t xml:space="preserve"> 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.«Разработка и реализация программ перехода школ в эффективный режим работы»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4">
              <w:r w:rsidR="00E66F95" w:rsidRPr="0000656B">
                <w:rPr>
                  <w:sz w:val="22"/>
                  <w:szCs w:val="22"/>
                </w:rPr>
                <w:t>http://www.iro.yar.ru/?id=244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5">
              <w:r w:rsidR="00E66F95" w:rsidRPr="0000656B">
                <w:rPr>
                  <w:sz w:val="22"/>
                  <w:szCs w:val="22"/>
                </w:rPr>
                <w:t>http://www.iro.yar.ru/index.php?id=4701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26.03.20 – 29.03.20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Международная научно-практическая конференция «Развитие сельских образовательных организаций в условиях реализации Национального проекта «Образование»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t xml:space="preserve">Участие в Международной научно-практической конференции, </w:t>
            </w:r>
            <w:r w:rsidRPr="0000656B">
              <w:rPr>
                <w:sz w:val="22"/>
                <w:szCs w:val="22"/>
              </w:rPr>
              <w:t xml:space="preserve">не менее 200 человек из не менее 10 регионов РФ, в том числе педагоги ШНОР и ШНСУ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D302A7" w:rsidRPr="0000656B" w:rsidRDefault="00D302A7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С 26 по 27 марта 2020 года </w:t>
            </w:r>
            <w:proofErr w:type="gramStart"/>
            <w:r w:rsidRPr="0000656B">
              <w:rPr>
                <w:sz w:val="22"/>
                <w:szCs w:val="22"/>
              </w:rPr>
              <w:t>проведена</w:t>
            </w:r>
            <w:proofErr w:type="gramEnd"/>
            <w:r w:rsidRPr="0000656B">
              <w:rPr>
                <w:sz w:val="22"/>
                <w:szCs w:val="22"/>
              </w:rPr>
              <w:t xml:space="preserve"> </w:t>
            </w:r>
            <w:r w:rsidR="00B76A13" w:rsidRPr="0000656B">
              <w:rPr>
                <w:i/>
                <w:sz w:val="22"/>
                <w:szCs w:val="22"/>
              </w:rPr>
              <w:t>межрегиональная</w:t>
            </w:r>
            <w:r w:rsidR="00B76A13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>НПК в дистанционном режиме</w:t>
            </w:r>
            <w:r w:rsidR="0066750F" w:rsidRPr="0000656B">
              <w:rPr>
                <w:sz w:val="22"/>
                <w:szCs w:val="22"/>
              </w:rPr>
              <w:t xml:space="preserve">. Всего участников - 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20 </w:t>
            </w:r>
            <w:r w:rsidR="0066750F" w:rsidRPr="0000656B">
              <w:rPr>
                <w:sz w:val="22"/>
                <w:szCs w:val="22"/>
              </w:rPr>
              <w:t>человек</w:t>
            </w:r>
            <w:r w:rsidRPr="0000656B">
              <w:rPr>
                <w:sz w:val="22"/>
                <w:szCs w:val="22"/>
              </w:rPr>
              <w:t xml:space="preserve"> (включая педагогов ШНОР и ШНСУ) из 14 субъектов РФ</w:t>
            </w:r>
          </w:p>
          <w:p w:rsidR="0046603B" w:rsidRPr="0000656B" w:rsidRDefault="007673B4">
            <w:pPr>
              <w:widowControl w:val="0"/>
              <w:jc w:val="both"/>
              <w:rPr>
                <w:i/>
                <w:sz w:val="22"/>
                <w:szCs w:val="22"/>
              </w:rPr>
            </w:pPr>
            <w:hyperlink r:id="rId36">
              <w:r w:rsidR="00E66F95" w:rsidRPr="0000656B">
                <w:rPr>
                  <w:i/>
                  <w:sz w:val="22"/>
                  <w:szCs w:val="22"/>
                </w:rPr>
                <w:t>http://www.iro.yar.ru/index.php?id=4390</w:t>
              </w:r>
            </w:hyperlink>
            <w:r w:rsidR="00E66F95" w:rsidRPr="0000656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13" w:rsidRPr="0000656B" w:rsidRDefault="00E66F95" w:rsidP="003C6CC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ие НПК в дистанционном режиме обусловлено запретом на проведение массовых мероприятий</w:t>
            </w:r>
            <w:r w:rsidR="00B76A13" w:rsidRPr="0000656B">
              <w:rPr>
                <w:sz w:val="22"/>
                <w:szCs w:val="22"/>
              </w:rPr>
              <w:t xml:space="preserve">. Изменение уровня </w:t>
            </w:r>
            <w:r w:rsidR="00AC3EF1" w:rsidRPr="0000656B">
              <w:rPr>
                <w:sz w:val="22"/>
                <w:szCs w:val="22"/>
              </w:rPr>
              <w:t xml:space="preserve">НПК </w:t>
            </w:r>
            <w:r w:rsidR="00B76A13" w:rsidRPr="0000656B">
              <w:rPr>
                <w:sz w:val="22"/>
                <w:szCs w:val="22"/>
              </w:rPr>
              <w:t xml:space="preserve">обусловлено не возможностью технически решить вопрос </w:t>
            </w:r>
            <w:r w:rsidR="003C6CC5" w:rsidRPr="0000656B">
              <w:rPr>
                <w:sz w:val="22"/>
                <w:szCs w:val="22"/>
              </w:rPr>
              <w:t xml:space="preserve">об </w:t>
            </w:r>
            <w:r w:rsidR="00B76A13" w:rsidRPr="0000656B">
              <w:rPr>
                <w:sz w:val="22"/>
                <w:szCs w:val="22"/>
              </w:rPr>
              <w:t>участи</w:t>
            </w:r>
            <w:r w:rsidR="003C6CC5" w:rsidRPr="0000656B">
              <w:rPr>
                <w:sz w:val="22"/>
                <w:szCs w:val="22"/>
              </w:rPr>
              <w:t>и</w:t>
            </w:r>
            <w:r w:rsidR="00B76A13" w:rsidRPr="0000656B">
              <w:rPr>
                <w:sz w:val="22"/>
                <w:szCs w:val="22"/>
              </w:rPr>
              <w:t xml:space="preserve"> зарубежных представителей в  короткий период</w:t>
            </w:r>
            <w:r w:rsidRPr="0000656B">
              <w:rPr>
                <w:sz w:val="22"/>
                <w:szCs w:val="22"/>
              </w:rPr>
              <w:t xml:space="preserve"> (Указ губернатора ЯО от 18.03.2020 №47</w:t>
            </w:r>
            <w:r w:rsidR="00B76A13" w:rsidRPr="0000656B">
              <w:rPr>
                <w:sz w:val="22"/>
                <w:szCs w:val="22"/>
              </w:rPr>
              <w:t>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не планировались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.20-29.05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 xml:space="preserve">Закупка сервера для информационной системы ИРО (совершенствование ресурса выявления </w:t>
            </w:r>
            <w:r w:rsidRPr="0000656B">
              <w:rPr>
                <w:sz w:val="22"/>
                <w:szCs w:val="22"/>
              </w:rPr>
              <w:lastRenderedPageBreak/>
              <w:t xml:space="preserve">профессиональных  дефицитов и проведения курсов ПК) 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0656B">
              <w:rPr>
                <w:bCs/>
                <w:sz w:val="22"/>
                <w:szCs w:val="22"/>
              </w:rPr>
              <w:lastRenderedPageBreak/>
              <w:t>Закуплен и установлен сервер для информационной системы ИРО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A40816" w:rsidRPr="0000656B" w:rsidRDefault="00A40816">
            <w:pPr>
              <w:widowControl w:val="0"/>
              <w:jc w:val="both"/>
            </w:pPr>
          </w:p>
          <w:p w:rsidR="0046603B" w:rsidRPr="0000656B" w:rsidRDefault="00E3482D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О</w:t>
            </w:r>
            <w:r w:rsidR="00E66F95" w:rsidRPr="0000656B">
              <w:rPr>
                <w:sz w:val="22"/>
                <w:szCs w:val="22"/>
              </w:rPr>
              <w:t xml:space="preserve">борудование поставлено в установленные сроки </w:t>
            </w:r>
            <w:r w:rsidR="00A40816" w:rsidRPr="0000656B">
              <w:rPr>
                <w:sz w:val="22"/>
                <w:szCs w:val="22"/>
              </w:rPr>
              <w:t>(</w:t>
            </w:r>
            <w:r w:rsidR="00CD09EA" w:rsidRPr="0000656B">
              <w:rPr>
                <w:sz w:val="22"/>
                <w:szCs w:val="22"/>
              </w:rPr>
              <w:t xml:space="preserve">30 календарных дней </w:t>
            </w:r>
            <w:proofErr w:type="gramStart"/>
            <w:r w:rsidR="00CD09EA" w:rsidRPr="0000656B">
              <w:rPr>
                <w:sz w:val="22"/>
                <w:szCs w:val="22"/>
              </w:rPr>
              <w:t xml:space="preserve">с </w:t>
            </w:r>
            <w:r w:rsidR="00E66F95" w:rsidRPr="0000656B">
              <w:rPr>
                <w:sz w:val="22"/>
                <w:szCs w:val="22"/>
              </w:rPr>
              <w:t>даты  подписания</w:t>
            </w:r>
            <w:proofErr w:type="gramEnd"/>
            <w:r w:rsidR="00E66F95" w:rsidRPr="0000656B">
              <w:rPr>
                <w:sz w:val="22"/>
                <w:szCs w:val="22"/>
              </w:rPr>
              <w:t xml:space="preserve"> договора).</w:t>
            </w:r>
          </w:p>
          <w:p w:rsidR="00B66F70" w:rsidRPr="0000656B" w:rsidRDefault="00B66F7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 сделаны </w:t>
            </w:r>
          </w:p>
          <w:p w:rsidR="0046603B" w:rsidRPr="0000656B" w:rsidRDefault="00A40816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№ платежного поручения 80044 от 21.08.2020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Выявление школ со стабильно высокими результатами для определения школ-партнеров в муниципальных районах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t>Создание реестра лучших школ (со стабильно высокими результатами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Определен перечень школ со стабильно высокими результатами (не менее 10 школ)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0656B">
              <w:rPr>
                <w:sz w:val="22"/>
                <w:szCs w:val="22"/>
              </w:rPr>
              <w:t xml:space="preserve">Создан реестр лучших школ на сайте </w:t>
            </w:r>
            <w:proofErr w:type="gramStart"/>
            <w:r w:rsidRPr="0000656B">
              <w:rPr>
                <w:sz w:val="22"/>
                <w:szCs w:val="22"/>
              </w:rPr>
              <w:t>регионального</w:t>
            </w:r>
            <w:proofErr w:type="gramEnd"/>
            <w:r w:rsidRPr="0000656B">
              <w:rPr>
                <w:sz w:val="22"/>
                <w:szCs w:val="22"/>
              </w:rPr>
              <w:t xml:space="preserve"> ИРО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A40816" w:rsidRPr="0000656B" w:rsidRDefault="00A40816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ыявлены школы со стабильно высокими результатами (перечень школ утвержден КС № 5 от 02.06.2020). </w:t>
            </w:r>
          </w:p>
          <w:p w:rsidR="00050F82" w:rsidRPr="0000656B" w:rsidRDefault="00050F82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shd w:val="clear" w:color="auto" w:fill="FFFFFF"/>
              </w:rPr>
              <w:t xml:space="preserve">На сайте ИРО представлен реестр «Лучшие школы»  </w:t>
            </w:r>
            <w:hyperlink r:id="rId37">
              <w:r w:rsidRPr="0000656B">
                <w:rPr>
                  <w:sz w:val="22"/>
                  <w:szCs w:val="22"/>
                </w:rPr>
                <w:t>http://www.iro.yar.ru/index.php?id=4432</w:t>
              </w:r>
            </w:hyperlink>
            <w:r w:rsidRPr="0000656B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00656B">
              <w:rPr>
                <w:sz w:val="22"/>
                <w:szCs w:val="22"/>
              </w:rPr>
              <w:t>тестинга</w:t>
            </w:r>
            <w:proofErr w:type="spellEnd"/>
            <w:r w:rsidRPr="0000656B">
              <w:rPr>
                <w:sz w:val="22"/>
                <w:szCs w:val="22"/>
              </w:rPr>
              <w:t xml:space="preserve"> </w:t>
            </w:r>
            <w:proofErr w:type="spellStart"/>
            <w:r w:rsidRPr="0000656B">
              <w:rPr>
                <w:sz w:val="22"/>
                <w:szCs w:val="22"/>
              </w:rPr>
              <w:t>метапредметных</w:t>
            </w:r>
            <w:proofErr w:type="spellEnd"/>
            <w:r w:rsidRPr="0000656B">
              <w:rPr>
                <w:sz w:val="22"/>
                <w:szCs w:val="22"/>
              </w:rPr>
              <w:t xml:space="preserve"> компетенций и выявление профессиональных дефицитов на «входе» педагогов школ с низкими результатами обучения</w:t>
            </w:r>
          </w:p>
          <w:p w:rsidR="008F1437" w:rsidRPr="0000656B" w:rsidRDefault="008F143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 xml:space="preserve">Подготовка аналитической записки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100% педагогов школ, вошедших в региональную программу, прошли тестирование </w:t>
            </w:r>
            <w:proofErr w:type="spellStart"/>
            <w:r w:rsidRPr="0000656B">
              <w:rPr>
                <w:sz w:val="22"/>
                <w:szCs w:val="22"/>
              </w:rPr>
              <w:t>метапредметных</w:t>
            </w:r>
            <w:proofErr w:type="spellEnd"/>
            <w:r w:rsidRPr="0000656B">
              <w:rPr>
                <w:sz w:val="22"/>
                <w:szCs w:val="22"/>
              </w:rPr>
              <w:t xml:space="preserve"> компетенций (68 школ)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Аналитическая записка (Объем не менее 2 </w:t>
            </w:r>
            <w:proofErr w:type="spellStart"/>
            <w:r w:rsidRPr="0000656B">
              <w:rPr>
                <w:sz w:val="22"/>
                <w:szCs w:val="22"/>
              </w:rPr>
              <w:t>п.</w:t>
            </w:r>
            <w:proofErr w:type="gramStart"/>
            <w:r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8F1437" w:rsidRPr="0000656B" w:rsidRDefault="008F1437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00656B">
              <w:rPr>
                <w:sz w:val="22"/>
                <w:szCs w:val="22"/>
              </w:rPr>
              <w:t>Тестинг</w:t>
            </w:r>
            <w:proofErr w:type="spellEnd"/>
            <w:r w:rsidRPr="0000656B">
              <w:rPr>
                <w:sz w:val="22"/>
                <w:szCs w:val="22"/>
              </w:rPr>
              <w:t xml:space="preserve"> </w:t>
            </w:r>
            <w:proofErr w:type="spellStart"/>
            <w:r w:rsidRPr="0000656B">
              <w:rPr>
                <w:sz w:val="22"/>
                <w:szCs w:val="22"/>
              </w:rPr>
              <w:t>метапредметных</w:t>
            </w:r>
            <w:proofErr w:type="spellEnd"/>
            <w:r w:rsidRPr="0000656B">
              <w:rPr>
                <w:sz w:val="22"/>
                <w:szCs w:val="22"/>
              </w:rPr>
              <w:t xml:space="preserve"> компетенций педагогов </w:t>
            </w:r>
            <w:proofErr w:type="gramStart"/>
            <w:r w:rsidRPr="0000656B">
              <w:rPr>
                <w:sz w:val="22"/>
                <w:szCs w:val="22"/>
              </w:rPr>
              <w:t>проведен</w:t>
            </w:r>
            <w:proofErr w:type="gramEnd"/>
            <w:r w:rsidRPr="0000656B">
              <w:rPr>
                <w:sz w:val="22"/>
                <w:szCs w:val="22"/>
              </w:rPr>
              <w:t>, выявлены профессиональные дефициты педагогов</w:t>
            </w:r>
            <w:r w:rsidR="008F1437" w:rsidRPr="0000656B">
              <w:rPr>
                <w:sz w:val="22"/>
                <w:szCs w:val="22"/>
              </w:rPr>
              <w:t>, даны рекомендации по их устранению</w:t>
            </w:r>
            <w:r w:rsidRPr="0000656B">
              <w:rPr>
                <w:sz w:val="22"/>
                <w:szCs w:val="22"/>
              </w:rPr>
              <w:t xml:space="preserve">. </w:t>
            </w:r>
          </w:p>
          <w:p w:rsidR="00E3482D" w:rsidRPr="0000656B" w:rsidRDefault="00E3482D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sz w:val="22"/>
                <w:szCs w:val="22"/>
              </w:rPr>
              <w:t xml:space="preserve">Аналитические материалы представлены в МОУО, ОО, на </w:t>
            </w:r>
            <w:proofErr w:type="spellStart"/>
            <w:r w:rsidRPr="0000656B">
              <w:rPr>
                <w:sz w:val="22"/>
                <w:szCs w:val="22"/>
              </w:rPr>
              <w:t>вебинаре</w:t>
            </w:r>
            <w:proofErr w:type="spellEnd"/>
            <w:r w:rsidRPr="0000656B">
              <w:rPr>
                <w:sz w:val="22"/>
                <w:szCs w:val="22"/>
              </w:rPr>
              <w:t xml:space="preserve"> 02.06.2020 </w:t>
            </w:r>
            <w:hyperlink r:id="rId38">
              <w:r w:rsidRPr="0000656B">
                <w:rPr>
                  <w:sz w:val="22"/>
                  <w:szCs w:val="22"/>
                </w:rPr>
                <w:t>http://www.iro.yar.ru/index.php?id=4662</w:t>
              </w:r>
            </w:hyperlink>
            <w:r w:rsidRPr="0000656B">
              <w:rPr>
                <w:sz w:val="22"/>
                <w:szCs w:val="22"/>
              </w:rPr>
              <w:t xml:space="preserve">), </w:t>
            </w:r>
            <w:proofErr w:type="gramEnd"/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sz w:val="22"/>
                <w:szCs w:val="22"/>
              </w:rPr>
              <w:t>обсуждены</w:t>
            </w:r>
            <w:proofErr w:type="gramEnd"/>
            <w:r w:rsidRPr="0000656B">
              <w:rPr>
                <w:sz w:val="22"/>
                <w:szCs w:val="22"/>
              </w:rPr>
              <w:t xml:space="preserve"> на заседании РУМО по общему образованию (11.06.2020)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39">
              <w:r w:rsidR="00E66F95" w:rsidRPr="0000656B">
                <w:rPr>
                  <w:sz w:val="22"/>
                  <w:szCs w:val="22"/>
                </w:rPr>
                <w:t>http://www.iro.yar.ru/index.php?id=247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8F1437" w:rsidRPr="0000656B" w:rsidRDefault="008F143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F1437" w:rsidRPr="0000656B" w:rsidRDefault="008F1437" w:rsidP="009B5B53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 20 по 30 октября пров</w:t>
            </w:r>
            <w:r w:rsidR="005310EB" w:rsidRPr="0000656B">
              <w:rPr>
                <w:sz w:val="22"/>
                <w:szCs w:val="22"/>
              </w:rPr>
              <w:t>е</w:t>
            </w:r>
            <w:r w:rsidRPr="0000656B">
              <w:rPr>
                <w:sz w:val="22"/>
                <w:szCs w:val="22"/>
              </w:rPr>
              <w:t>д</w:t>
            </w:r>
            <w:r w:rsidR="009B5B53" w:rsidRPr="0000656B">
              <w:rPr>
                <w:sz w:val="22"/>
                <w:szCs w:val="22"/>
              </w:rPr>
              <w:t>ен</w:t>
            </w:r>
            <w:r w:rsidRPr="0000656B">
              <w:rPr>
                <w:sz w:val="22"/>
                <w:szCs w:val="22"/>
              </w:rPr>
              <w:t xml:space="preserve"> повторный </w:t>
            </w:r>
            <w:proofErr w:type="spellStart"/>
            <w:r w:rsidRPr="0000656B">
              <w:rPr>
                <w:sz w:val="22"/>
                <w:szCs w:val="22"/>
              </w:rPr>
              <w:t>тестин</w:t>
            </w:r>
            <w:proofErr w:type="spellEnd"/>
            <w:r w:rsidRPr="0000656B">
              <w:rPr>
                <w:sz w:val="22"/>
                <w:szCs w:val="22"/>
              </w:rPr>
              <w:t xml:space="preserve"> </w:t>
            </w:r>
            <w:proofErr w:type="spellStart"/>
            <w:r w:rsidRPr="0000656B">
              <w:rPr>
                <w:sz w:val="22"/>
                <w:szCs w:val="22"/>
              </w:rPr>
              <w:t>метапредметных</w:t>
            </w:r>
            <w:proofErr w:type="spellEnd"/>
            <w:r w:rsidRPr="0000656B">
              <w:rPr>
                <w:sz w:val="22"/>
                <w:szCs w:val="22"/>
              </w:rPr>
              <w:t xml:space="preserve"> компетенций педагогов ШНОР и ШНСУ</w:t>
            </w:r>
            <w:r w:rsidR="009B5B53" w:rsidRPr="0000656B">
              <w:rPr>
                <w:sz w:val="22"/>
                <w:szCs w:val="22"/>
              </w:rPr>
              <w:t>, обобщенные аналитические данные представлены на заседании координационного совета 19.11.2020</w:t>
            </w:r>
          </w:p>
          <w:p w:rsidR="009B5B53" w:rsidRPr="0000656B" w:rsidRDefault="007673B4" w:rsidP="009B5B53">
            <w:pPr>
              <w:widowControl w:val="0"/>
              <w:jc w:val="both"/>
              <w:rPr>
                <w:sz w:val="22"/>
                <w:szCs w:val="22"/>
              </w:rPr>
            </w:pPr>
            <w:hyperlink r:id="rId40" w:history="1">
              <w:r w:rsidR="005310EB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818</w:t>
              </w:r>
            </w:hyperlink>
            <w:r w:rsidR="005310EB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здание и организация деятельности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муниципальных и школьных 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ских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оманд по сопровождению профессионального развития педагогов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чем в 20% - 4 муниципальных районов, где находятся выделенные школы,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зданы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тьюторские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команды по сопровождению профессионального развитии педагога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lastRenderedPageBreak/>
              <w:t>Завершено</w:t>
            </w:r>
          </w:p>
          <w:p w:rsidR="00A40816" w:rsidRPr="0000656B" w:rsidRDefault="00A4081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6.05.2020 – </w:t>
            </w:r>
            <w:proofErr w:type="gramStart"/>
            <w:r w:rsidRPr="0000656B">
              <w:rPr>
                <w:sz w:val="22"/>
                <w:szCs w:val="22"/>
              </w:rPr>
              <w:t>проведен</w:t>
            </w:r>
            <w:proofErr w:type="gramEnd"/>
            <w:r w:rsidRPr="0000656B">
              <w:rPr>
                <w:sz w:val="22"/>
                <w:szCs w:val="22"/>
              </w:rPr>
              <w:t xml:space="preserve"> </w:t>
            </w:r>
            <w:proofErr w:type="spellStart"/>
            <w:r w:rsidRPr="0000656B">
              <w:rPr>
                <w:sz w:val="22"/>
                <w:szCs w:val="22"/>
              </w:rPr>
              <w:t>вебинар</w:t>
            </w:r>
            <w:proofErr w:type="spellEnd"/>
            <w:r w:rsidRPr="0000656B">
              <w:rPr>
                <w:sz w:val="22"/>
                <w:szCs w:val="22"/>
              </w:rPr>
              <w:t xml:space="preserve">  по созданию </w:t>
            </w:r>
            <w:r w:rsidRPr="0000656B">
              <w:rPr>
                <w:sz w:val="22"/>
                <w:szCs w:val="22"/>
              </w:rPr>
              <w:lastRenderedPageBreak/>
              <w:t xml:space="preserve">и организации деятельности </w:t>
            </w:r>
            <w:proofErr w:type="spellStart"/>
            <w:r w:rsidRPr="0000656B">
              <w:rPr>
                <w:sz w:val="22"/>
                <w:szCs w:val="22"/>
              </w:rPr>
              <w:t>тьюторских</w:t>
            </w:r>
            <w:proofErr w:type="spellEnd"/>
            <w:r w:rsidRPr="0000656B">
              <w:rPr>
                <w:sz w:val="22"/>
                <w:szCs w:val="22"/>
              </w:rPr>
              <w:t xml:space="preserve"> команд</w:t>
            </w:r>
          </w:p>
          <w:p w:rsidR="0046603B" w:rsidRPr="0000656B" w:rsidRDefault="007673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41">
              <w:r w:rsidR="00E66F95" w:rsidRPr="0000656B">
                <w:rPr>
                  <w:sz w:val="22"/>
                  <w:szCs w:val="22"/>
                </w:rPr>
                <w:t>http://www.iro.yar.ru/index.php?id=4667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DB6F17" w:rsidRPr="0000656B" w:rsidRDefault="00DB6F1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40816" w:rsidRPr="0000656B" w:rsidRDefault="00E66F95" w:rsidP="00A408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11 МР сформированы  </w:t>
            </w:r>
            <w:proofErr w:type="spellStart"/>
            <w:r w:rsidRPr="0000656B">
              <w:rPr>
                <w:sz w:val="22"/>
                <w:szCs w:val="22"/>
              </w:rPr>
              <w:t>тьюторские</w:t>
            </w:r>
            <w:proofErr w:type="spellEnd"/>
            <w:r w:rsidRPr="0000656B">
              <w:rPr>
                <w:sz w:val="22"/>
                <w:szCs w:val="22"/>
              </w:rPr>
              <w:t xml:space="preserve"> команды</w:t>
            </w:r>
            <w:r w:rsidR="00A40816" w:rsidRPr="0000656B">
              <w:rPr>
                <w:sz w:val="22"/>
                <w:szCs w:val="22"/>
              </w:rPr>
              <w:t xml:space="preserve">, состав </w:t>
            </w:r>
            <w:proofErr w:type="spellStart"/>
            <w:r w:rsidR="00A40816" w:rsidRPr="0000656B">
              <w:rPr>
                <w:sz w:val="22"/>
                <w:szCs w:val="22"/>
              </w:rPr>
              <w:t>тьюторских</w:t>
            </w:r>
            <w:proofErr w:type="spellEnd"/>
            <w:r w:rsidR="00A40816" w:rsidRPr="0000656B">
              <w:rPr>
                <w:sz w:val="22"/>
                <w:szCs w:val="22"/>
              </w:rPr>
              <w:t xml:space="preserve"> команд утвержден на КС №6 от 02.07.2020.</w:t>
            </w:r>
          </w:p>
          <w:p w:rsidR="000E1C5B" w:rsidRPr="0000656B" w:rsidRDefault="007673B4" w:rsidP="001278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42">
              <w:r w:rsidR="00E66F95" w:rsidRPr="0000656B">
                <w:rPr>
                  <w:sz w:val="22"/>
                  <w:szCs w:val="22"/>
                </w:rPr>
                <w:t>http://www.iro.yar.ru/index.php?id=464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8F1437" w:rsidRPr="0000656B" w:rsidRDefault="008F1437" w:rsidP="00C119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F23268" w:rsidRPr="0000656B" w:rsidRDefault="00C119AB" w:rsidP="00C119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пециалистами ГАУ ДПО ЯО ИРО о</w:t>
            </w:r>
            <w:r w:rsidR="00F23268" w:rsidRPr="0000656B">
              <w:rPr>
                <w:sz w:val="22"/>
                <w:szCs w:val="22"/>
              </w:rPr>
              <w:t>существляется поддержк</w:t>
            </w:r>
            <w:r w:rsidRPr="0000656B">
              <w:rPr>
                <w:sz w:val="22"/>
                <w:szCs w:val="22"/>
              </w:rPr>
              <w:t>а</w:t>
            </w:r>
            <w:r w:rsidR="00F23268" w:rsidRPr="0000656B">
              <w:rPr>
                <w:sz w:val="22"/>
                <w:szCs w:val="22"/>
              </w:rPr>
              <w:t xml:space="preserve"> </w:t>
            </w:r>
            <w:proofErr w:type="spellStart"/>
            <w:r w:rsidR="00F23268" w:rsidRPr="0000656B">
              <w:rPr>
                <w:sz w:val="22"/>
                <w:szCs w:val="22"/>
              </w:rPr>
              <w:t>тьют</w:t>
            </w:r>
            <w:r w:rsidR="008F1437" w:rsidRPr="0000656B">
              <w:rPr>
                <w:sz w:val="22"/>
                <w:szCs w:val="22"/>
              </w:rPr>
              <w:t>о</w:t>
            </w:r>
            <w:r w:rsidR="00F23268" w:rsidRPr="0000656B">
              <w:rPr>
                <w:sz w:val="22"/>
                <w:szCs w:val="22"/>
              </w:rPr>
              <w:t>рских</w:t>
            </w:r>
            <w:proofErr w:type="spellEnd"/>
            <w:r w:rsidR="00F23268" w:rsidRPr="0000656B">
              <w:rPr>
                <w:sz w:val="22"/>
                <w:szCs w:val="22"/>
              </w:rPr>
              <w:t xml:space="preserve"> команд </w:t>
            </w:r>
          </w:p>
          <w:p w:rsidR="00C119AB" w:rsidRPr="0000656B" w:rsidRDefault="007673B4" w:rsidP="00C119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43" w:history="1">
              <w:r w:rsidR="00C119AB" w:rsidRPr="0000656B">
                <w:rPr>
                  <w:rStyle w:val="af8"/>
                  <w:color w:val="auto"/>
                  <w:sz w:val="22"/>
                  <w:szCs w:val="22"/>
                </w:rPr>
                <w:t>https://docs.google.com/document/d/1tW7P95yjxuYBsxJLECr_4VazSyK7M02-PPTp2A5CmCM/edit?usp=sharing</w:t>
              </w:r>
            </w:hyperlink>
            <w:r w:rsidR="00C119AB" w:rsidRPr="0000656B">
              <w:rPr>
                <w:sz w:val="22"/>
                <w:szCs w:val="22"/>
              </w:rPr>
              <w:t xml:space="preserve"> </w:t>
            </w:r>
          </w:p>
          <w:p w:rsidR="00E312C4" w:rsidRPr="0000656B" w:rsidRDefault="00E312C4" w:rsidP="00C119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E312C4" w:rsidRPr="0000656B" w:rsidRDefault="00E312C4" w:rsidP="00E312C4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целях поддержки ТК создано виртуальное сообщество </w:t>
            </w:r>
            <w:proofErr w:type="spellStart"/>
            <w:r w:rsidRPr="0000656B">
              <w:rPr>
                <w:sz w:val="22"/>
                <w:szCs w:val="22"/>
              </w:rPr>
              <w:t>Тьютор</w:t>
            </w:r>
            <w:proofErr w:type="spellEnd"/>
            <w:r w:rsidRPr="0000656B">
              <w:rPr>
                <w:sz w:val="22"/>
                <w:szCs w:val="22"/>
              </w:rPr>
              <w:t xml:space="preserve"> 2.2. (47 участников)</w:t>
            </w:r>
          </w:p>
          <w:p w:rsidR="00D87DBF" w:rsidRPr="0000656B" w:rsidRDefault="00D87DBF" w:rsidP="00E312C4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87DBF" w:rsidRPr="0000656B" w:rsidRDefault="00D87DBF" w:rsidP="00D87DBF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а серия семинаров по координации деятельности </w:t>
            </w:r>
            <w:proofErr w:type="spellStart"/>
            <w:r w:rsidRPr="0000656B">
              <w:rPr>
                <w:sz w:val="22"/>
                <w:szCs w:val="22"/>
              </w:rPr>
              <w:t>тьюторских</w:t>
            </w:r>
            <w:proofErr w:type="spellEnd"/>
            <w:r w:rsidRPr="0000656B">
              <w:rPr>
                <w:sz w:val="22"/>
                <w:szCs w:val="22"/>
              </w:rPr>
              <w:t xml:space="preserve"> команд по поддержке ШНОР и ШНСУ (03-10.09.2020; 3 часов, общее число участников  97 чел.)</w:t>
            </w:r>
          </w:p>
          <w:p w:rsidR="00D87DBF" w:rsidRPr="0000656B" w:rsidRDefault="00D87DBF" w:rsidP="00D87DBF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87DBF" w:rsidRPr="0000656B" w:rsidRDefault="00D87DBF" w:rsidP="00D87DBF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28 октября 2020 г.</w:t>
            </w:r>
            <w:r w:rsidRPr="0000656B">
              <w:rPr>
                <w:sz w:val="22"/>
                <w:szCs w:val="22"/>
              </w:rPr>
              <w:t xml:space="preserve"> в рамках Межрегиональной научно-практической конференция «Региональная система дополнительного профессионального педагогического образования: ресурс развития кадрового потенциала» состоялся</w:t>
            </w:r>
            <w:r w:rsidRPr="0000656B">
              <w:rPr>
                <w:bCs/>
                <w:sz w:val="22"/>
                <w:szCs w:val="22"/>
              </w:rPr>
              <w:t xml:space="preserve"> круглый стол координаторов муниципальных </w:t>
            </w:r>
            <w:proofErr w:type="spellStart"/>
            <w:r w:rsidRPr="0000656B">
              <w:rPr>
                <w:bCs/>
                <w:sz w:val="22"/>
                <w:szCs w:val="22"/>
              </w:rPr>
              <w:t>тьюторских</w:t>
            </w:r>
            <w:proofErr w:type="spellEnd"/>
            <w:r w:rsidRPr="0000656B">
              <w:rPr>
                <w:bCs/>
                <w:sz w:val="22"/>
                <w:szCs w:val="22"/>
              </w:rPr>
              <w:t xml:space="preserve"> команд «</w:t>
            </w:r>
            <w:proofErr w:type="spellStart"/>
            <w:r w:rsidRPr="0000656B">
              <w:rPr>
                <w:bCs/>
                <w:sz w:val="22"/>
                <w:szCs w:val="22"/>
              </w:rPr>
              <w:t>Тьюторское</w:t>
            </w:r>
            <w:proofErr w:type="spellEnd"/>
            <w:r w:rsidRPr="0000656B">
              <w:rPr>
                <w:bCs/>
                <w:sz w:val="22"/>
                <w:szCs w:val="22"/>
              </w:rPr>
              <w:t xml:space="preserve"> сопровождение горизонтального обучения учителей в профессиональных обучающихся сообществах» (</w:t>
            </w:r>
            <w:r w:rsidRPr="0000656B">
              <w:rPr>
                <w:sz w:val="22"/>
                <w:szCs w:val="22"/>
              </w:rPr>
              <w:t>78 педагогов 10 регионов РФ);</w:t>
            </w:r>
          </w:p>
          <w:p w:rsidR="00D87DBF" w:rsidRPr="0000656B" w:rsidRDefault="007673B4" w:rsidP="00D87DBF">
            <w:pPr>
              <w:rPr>
                <w:sz w:val="22"/>
                <w:szCs w:val="22"/>
              </w:rPr>
            </w:pPr>
            <w:hyperlink r:id="rId44" w:history="1">
              <w:r w:rsidR="00D87DBF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22</w:t>
              </w:r>
            </w:hyperlink>
            <w:r w:rsidR="00D87DBF" w:rsidRPr="0000656B">
              <w:rPr>
                <w:sz w:val="22"/>
                <w:szCs w:val="22"/>
              </w:rPr>
              <w:t xml:space="preserve"> </w:t>
            </w:r>
          </w:p>
          <w:p w:rsidR="00D87DBF" w:rsidRPr="0000656B" w:rsidRDefault="00D87DBF" w:rsidP="00D87DBF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D87DBF" w:rsidRPr="0000656B" w:rsidRDefault="00D87DBF" w:rsidP="00A15029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6 ноября 2020 года</w:t>
            </w:r>
            <w:r w:rsidRPr="0000656B">
              <w:rPr>
                <w:sz w:val="22"/>
                <w:szCs w:val="22"/>
              </w:rPr>
              <w:t xml:space="preserve"> региональная видеоконференция </w:t>
            </w:r>
            <w:r w:rsidRPr="0000656B">
              <w:rPr>
                <w:bCs/>
                <w:sz w:val="22"/>
                <w:szCs w:val="22"/>
              </w:rPr>
              <w:t xml:space="preserve">«Школа </w:t>
            </w:r>
            <w:proofErr w:type="spellStart"/>
            <w:r w:rsidRPr="0000656B">
              <w:rPr>
                <w:bCs/>
                <w:sz w:val="22"/>
                <w:szCs w:val="22"/>
              </w:rPr>
              <w:t>тьютора</w:t>
            </w:r>
            <w:proofErr w:type="spellEnd"/>
            <w:r w:rsidRPr="0000656B">
              <w:rPr>
                <w:bCs/>
                <w:sz w:val="22"/>
                <w:szCs w:val="22"/>
              </w:rPr>
              <w:t xml:space="preserve"> III. </w:t>
            </w:r>
            <w:r w:rsidRPr="0000656B">
              <w:rPr>
                <w:bCs/>
                <w:sz w:val="22"/>
                <w:szCs w:val="22"/>
              </w:rPr>
              <w:lastRenderedPageBreak/>
              <w:t xml:space="preserve">Преодоление </w:t>
            </w:r>
            <w:proofErr w:type="gramStart"/>
            <w:r w:rsidRPr="0000656B">
              <w:rPr>
                <w:bCs/>
                <w:sz w:val="22"/>
                <w:szCs w:val="22"/>
              </w:rPr>
              <w:t>школьной</w:t>
            </w:r>
            <w:proofErr w:type="gramEnd"/>
            <w:r w:rsidRPr="000065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0656B">
              <w:rPr>
                <w:bCs/>
                <w:sz w:val="22"/>
                <w:szCs w:val="22"/>
              </w:rPr>
              <w:t>неуспешности</w:t>
            </w:r>
            <w:proofErr w:type="spellEnd"/>
            <w:r w:rsidRPr="0000656B">
              <w:rPr>
                <w:bCs/>
                <w:sz w:val="22"/>
                <w:szCs w:val="22"/>
              </w:rPr>
              <w:t>: мотивированный учитель – мотивированный ученик»</w:t>
            </w:r>
            <w:r w:rsidR="00A15029" w:rsidRPr="0000656B">
              <w:rPr>
                <w:bCs/>
                <w:sz w:val="22"/>
                <w:szCs w:val="22"/>
              </w:rPr>
              <w:t xml:space="preserve"> (</w:t>
            </w:r>
            <w:r w:rsidRPr="0000656B">
              <w:rPr>
                <w:sz w:val="22"/>
                <w:szCs w:val="22"/>
              </w:rPr>
              <w:t xml:space="preserve">56 </w:t>
            </w:r>
            <w:r w:rsidR="00A15029" w:rsidRPr="0000656B">
              <w:rPr>
                <w:sz w:val="22"/>
                <w:szCs w:val="22"/>
              </w:rPr>
              <w:t>чел.</w:t>
            </w:r>
            <w:r w:rsidR="007428E3" w:rsidRPr="0000656B">
              <w:rPr>
                <w:sz w:val="22"/>
                <w:szCs w:val="22"/>
              </w:rPr>
              <w:t>)</w:t>
            </w:r>
          </w:p>
          <w:p w:rsidR="00A15029" w:rsidRPr="0000656B" w:rsidRDefault="007673B4" w:rsidP="00A15029">
            <w:hyperlink r:id="rId45" w:history="1">
              <w:r w:rsidR="00A15029" w:rsidRPr="0000656B">
                <w:rPr>
                  <w:rStyle w:val="af8"/>
                  <w:color w:val="auto"/>
                </w:rPr>
                <w:t>http://www.iro.yar.ru/index.php?id=4947</w:t>
              </w:r>
            </w:hyperlink>
          </w:p>
          <w:p w:rsidR="007428E3" w:rsidRPr="0000656B" w:rsidRDefault="007428E3" w:rsidP="00A15029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428E3" w:rsidRDefault="00C23EE7" w:rsidP="00C23EE7">
            <w:pPr>
              <w:widowControl w:val="0"/>
              <w:shd w:val="clear" w:color="auto" w:fill="FFFFFF"/>
              <w:jc w:val="both"/>
              <w:rPr>
                <w:rStyle w:val="af8"/>
                <w:color w:val="auto"/>
              </w:rPr>
            </w:pPr>
            <w:r w:rsidRPr="0000656B">
              <w:rPr>
                <w:sz w:val="22"/>
                <w:szCs w:val="22"/>
              </w:rPr>
              <w:t xml:space="preserve">Промежуточные результаты работы МТК были обсуждены на </w:t>
            </w:r>
            <w:r w:rsidR="007428E3" w:rsidRPr="0000656B">
              <w:rPr>
                <w:sz w:val="22"/>
                <w:szCs w:val="22"/>
              </w:rPr>
              <w:t>кругл</w:t>
            </w:r>
            <w:r w:rsidRPr="0000656B">
              <w:rPr>
                <w:sz w:val="22"/>
                <w:szCs w:val="22"/>
              </w:rPr>
              <w:t>ом</w:t>
            </w:r>
            <w:r w:rsidR="007428E3" w:rsidRPr="0000656B">
              <w:rPr>
                <w:sz w:val="22"/>
                <w:szCs w:val="22"/>
              </w:rPr>
              <w:t xml:space="preserve"> стол</w:t>
            </w:r>
            <w:r w:rsidRPr="0000656B">
              <w:rPr>
                <w:sz w:val="22"/>
                <w:szCs w:val="22"/>
              </w:rPr>
              <w:t>е</w:t>
            </w:r>
            <w:r w:rsidR="007428E3" w:rsidRPr="0000656B">
              <w:rPr>
                <w:sz w:val="22"/>
                <w:szCs w:val="22"/>
              </w:rPr>
              <w:t xml:space="preserve"> координаторов МТК</w:t>
            </w:r>
            <w:r w:rsidRPr="0000656B">
              <w:rPr>
                <w:sz w:val="22"/>
                <w:szCs w:val="22"/>
              </w:rPr>
              <w:t xml:space="preserve">   </w:t>
            </w:r>
            <w:hyperlink r:id="rId46" w:tgtFrame="_blank" w:history="1">
              <w:r w:rsidR="007428E3" w:rsidRPr="0000656B">
                <w:rPr>
                  <w:rStyle w:val="af8"/>
                  <w:color w:val="auto"/>
                </w:rPr>
                <w:t>https://drive.google.com/file/d/1bf-lNIbRyBOGU63f4C2463xDvKMW72eU/view?usp=sharing</w:t>
              </w:r>
            </w:hyperlink>
          </w:p>
          <w:p w:rsidR="00330CC9" w:rsidRDefault="00330CC9" w:rsidP="00C23EE7">
            <w:pPr>
              <w:widowControl w:val="0"/>
              <w:shd w:val="clear" w:color="auto" w:fill="FFFFFF"/>
              <w:jc w:val="both"/>
              <w:rPr>
                <w:rStyle w:val="af8"/>
                <w:color w:val="auto"/>
              </w:rPr>
            </w:pPr>
          </w:p>
          <w:p w:rsidR="00330CC9" w:rsidRPr="0000656B" w:rsidRDefault="00330CC9" w:rsidP="00330CC9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7673B4">
              <w:rPr>
                <w:sz w:val="22"/>
                <w:szCs w:val="22"/>
              </w:rPr>
              <w:t xml:space="preserve">С 14 по 16 декабря 2020 </w:t>
            </w:r>
            <w:proofErr w:type="gramStart"/>
            <w:r w:rsidRPr="007673B4">
              <w:rPr>
                <w:sz w:val="22"/>
                <w:szCs w:val="22"/>
              </w:rPr>
              <w:t>проведена</w:t>
            </w:r>
            <w:proofErr w:type="gramEnd"/>
            <w:r w:rsidRPr="007673B4">
              <w:rPr>
                <w:sz w:val="22"/>
                <w:szCs w:val="22"/>
              </w:rPr>
              <w:t xml:space="preserve"> </w:t>
            </w:r>
            <w:proofErr w:type="spellStart"/>
            <w:r w:rsidRPr="007673B4">
              <w:rPr>
                <w:sz w:val="22"/>
                <w:szCs w:val="22"/>
              </w:rPr>
              <w:t>супервизия</w:t>
            </w:r>
            <w:proofErr w:type="spellEnd"/>
            <w:r w:rsidRPr="007673B4">
              <w:rPr>
                <w:sz w:val="22"/>
                <w:szCs w:val="22"/>
              </w:rPr>
              <w:t xml:space="preserve"> по обсуждению проблем и трудностей в осуществлении </w:t>
            </w:r>
            <w:proofErr w:type="spellStart"/>
            <w:r w:rsidRPr="007673B4">
              <w:rPr>
                <w:sz w:val="22"/>
                <w:szCs w:val="22"/>
              </w:rPr>
              <w:t>тьюторского</w:t>
            </w:r>
            <w:proofErr w:type="spellEnd"/>
            <w:r w:rsidRPr="007673B4">
              <w:rPr>
                <w:sz w:val="22"/>
                <w:szCs w:val="22"/>
              </w:rPr>
              <w:t xml:space="preserve"> сопровождения школ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12789A" w:rsidP="001278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В св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lastRenderedPageBreak/>
              <w:t>коронавирусу</w:t>
            </w:r>
            <w:proofErr w:type="spellEnd"/>
            <w:r w:rsidRPr="0000656B">
              <w:rPr>
                <w:sz w:val="22"/>
                <w:szCs w:val="22"/>
              </w:rPr>
              <w:t xml:space="preserve"> срок завершения работ перенесе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lastRenderedPageBreak/>
              <w:t xml:space="preserve">Выплаты </w:t>
            </w:r>
            <w:r w:rsidR="0077279C">
              <w:rPr>
                <w:sz w:val="20"/>
              </w:rPr>
              <w:t>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ие серии семинаров и </w:t>
            </w:r>
            <w:proofErr w:type="spellStart"/>
            <w:r w:rsidRPr="0000656B">
              <w:rPr>
                <w:sz w:val="22"/>
                <w:szCs w:val="22"/>
              </w:rPr>
              <w:t>вебинаров</w:t>
            </w:r>
            <w:proofErr w:type="spellEnd"/>
            <w:r w:rsidRPr="0000656B">
              <w:rPr>
                <w:sz w:val="22"/>
                <w:szCs w:val="22"/>
              </w:rPr>
              <w:t xml:space="preserve"> для ШНОР и ШНСУ.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иглашение экспертов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widowControl w:val="0"/>
              <w:jc w:val="both"/>
            </w:pPr>
            <w:proofErr w:type="gramStart"/>
            <w:r w:rsidRPr="0000656B">
              <w:rPr>
                <w:bCs/>
                <w:sz w:val="22"/>
                <w:szCs w:val="22"/>
              </w:rPr>
              <w:t xml:space="preserve">Проведены семинары, </w:t>
            </w:r>
            <w:proofErr w:type="spellStart"/>
            <w:r w:rsidRPr="0000656B">
              <w:rPr>
                <w:bCs/>
                <w:sz w:val="22"/>
                <w:szCs w:val="22"/>
              </w:rPr>
              <w:t>вебинары</w:t>
            </w:r>
            <w:proofErr w:type="spellEnd"/>
            <w:r w:rsidRPr="0000656B">
              <w:rPr>
                <w:bCs/>
                <w:sz w:val="22"/>
                <w:szCs w:val="22"/>
              </w:rPr>
              <w:t xml:space="preserve"> (не менее 8 семинаров в 100% школ, участвующих в проекте, продолжительностью не менее 4 часов, </w:t>
            </w:r>
            <w:proofErr w:type="gramEnd"/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7673B4" w:rsidRDefault="007673B4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7673B4">
              <w:rPr>
                <w:b/>
                <w:i/>
                <w:sz w:val="22"/>
                <w:szCs w:val="22"/>
              </w:rPr>
              <w:t>З</w:t>
            </w:r>
            <w:r w:rsidR="00E66F95" w:rsidRPr="007673B4">
              <w:rPr>
                <w:b/>
                <w:i/>
                <w:sz w:val="22"/>
                <w:szCs w:val="22"/>
              </w:rPr>
              <w:t>авершено</w:t>
            </w:r>
          </w:p>
          <w:p w:rsidR="003B2845" w:rsidRPr="0000656B" w:rsidRDefault="003B2845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</w:t>
            </w:r>
            <w:r w:rsidR="000E1C5B" w:rsidRPr="0000656B">
              <w:rPr>
                <w:sz w:val="22"/>
                <w:szCs w:val="22"/>
              </w:rPr>
              <w:t xml:space="preserve">1). </w:t>
            </w:r>
            <w:r w:rsidRPr="0000656B">
              <w:rPr>
                <w:sz w:val="22"/>
                <w:szCs w:val="22"/>
                <w:u w:val="single"/>
              </w:rPr>
              <w:t>23.04.202</w:t>
            </w:r>
            <w:r w:rsidRPr="0000656B">
              <w:rPr>
                <w:sz w:val="22"/>
                <w:szCs w:val="22"/>
              </w:rPr>
              <w:t xml:space="preserve">0 </w:t>
            </w:r>
            <w:proofErr w:type="spellStart"/>
            <w:r w:rsidRPr="0000656B">
              <w:rPr>
                <w:sz w:val="22"/>
                <w:szCs w:val="22"/>
              </w:rPr>
              <w:t>вебинар</w:t>
            </w:r>
            <w:proofErr w:type="spellEnd"/>
            <w:r w:rsidRPr="0000656B">
              <w:rPr>
                <w:sz w:val="22"/>
                <w:szCs w:val="22"/>
              </w:rPr>
              <w:t xml:space="preserve"> «Педагогические стратегии улучшения качества преподавания в ШНСУ (6 ч.) – 17 чел.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47">
              <w:r w:rsidR="00E66F95" w:rsidRPr="0000656B">
                <w:rPr>
                  <w:sz w:val="22"/>
                  <w:szCs w:val="22"/>
                </w:rPr>
                <w:t>http://www.iro.yar.ru/index.php?id=4427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0E1C5B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). </w:t>
            </w:r>
            <w:proofErr w:type="spellStart"/>
            <w:r w:rsidR="00E66F95" w:rsidRPr="0000656B">
              <w:rPr>
                <w:sz w:val="22"/>
                <w:szCs w:val="22"/>
              </w:rPr>
              <w:t>Вебинар</w:t>
            </w:r>
            <w:proofErr w:type="spellEnd"/>
            <w:r w:rsidR="00E66F95" w:rsidRPr="0000656B">
              <w:rPr>
                <w:sz w:val="22"/>
                <w:szCs w:val="22"/>
              </w:rPr>
              <w:t xml:space="preserve"> в рамках сопровождения муниципальных команд «Разработка </w:t>
            </w:r>
            <w:r w:rsidR="00E66F95" w:rsidRPr="0000656B">
              <w:rPr>
                <w:sz w:val="22"/>
                <w:szCs w:val="22"/>
                <w:shd w:val="clear" w:color="auto" w:fill="FFFFFF" w:themeFill="background1"/>
              </w:rPr>
              <w:t>муниципальной п</w:t>
            </w:r>
            <w:r w:rsidR="00E66F95" w:rsidRPr="0000656B">
              <w:rPr>
                <w:sz w:val="22"/>
                <w:szCs w:val="22"/>
              </w:rPr>
              <w:t>рограммы поддержки</w:t>
            </w:r>
            <w:r w:rsidR="00E66F95" w:rsidRPr="0000656B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66F95" w:rsidRPr="0000656B">
              <w:rPr>
                <w:sz w:val="22"/>
                <w:szCs w:val="22"/>
              </w:rPr>
              <w:t>ШНОР и ШНСУ»:</w:t>
            </w:r>
            <w:r w:rsidRPr="0000656B">
              <w:rPr>
                <w:sz w:val="22"/>
                <w:szCs w:val="22"/>
              </w:rPr>
              <w:t xml:space="preserve"> (39 чел.)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*1 часть 02.06.2020   (3ч.) 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* 2 часть 16.06.2020 « (2 ч.)  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hyperlink r:id="rId48">
              <w:r w:rsidR="00E66F95" w:rsidRPr="0000656B">
                <w:rPr>
                  <w:sz w:val="22"/>
                  <w:szCs w:val="22"/>
                </w:rPr>
                <w:t>http://www.iro.yar.ru/index.php?id=4662</w:t>
              </w:r>
            </w:hyperlink>
          </w:p>
          <w:p w:rsidR="00335214" w:rsidRPr="0000656B" w:rsidRDefault="000E1C5B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</w:t>
            </w:r>
          </w:p>
          <w:p w:rsidR="00D8517B" w:rsidRPr="0000656B" w:rsidRDefault="00D8517B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3) 09.09.2020 </w:t>
            </w:r>
            <w:r w:rsidR="002F4FA9" w:rsidRPr="0000656B">
              <w:rPr>
                <w:sz w:val="22"/>
                <w:szCs w:val="22"/>
              </w:rPr>
              <w:t>семинар</w:t>
            </w:r>
            <w:r w:rsidRPr="0000656B">
              <w:rPr>
                <w:sz w:val="22"/>
                <w:szCs w:val="22"/>
              </w:rPr>
              <w:t xml:space="preserve"> «Разработка школьной программы перехода в эффективный режим работы» - </w:t>
            </w:r>
            <w:r w:rsidR="0066618F" w:rsidRPr="0000656B">
              <w:rPr>
                <w:sz w:val="22"/>
                <w:szCs w:val="22"/>
              </w:rPr>
              <w:t>90 участников</w:t>
            </w:r>
          </w:p>
          <w:p w:rsidR="00D8517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49" w:history="1">
              <w:r w:rsidR="00D8517B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771</w:t>
              </w:r>
            </w:hyperlink>
            <w:r w:rsidR="00D8517B" w:rsidRPr="0000656B">
              <w:rPr>
                <w:sz w:val="22"/>
                <w:szCs w:val="22"/>
              </w:rPr>
              <w:t xml:space="preserve"> </w:t>
            </w:r>
          </w:p>
          <w:p w:rsidR="00D8517B" w:rsidRPr="0000656B" w:rsidRDefault="007673B4">
            <w:pPr>
              <w:widowControl w:val="0"/>
              <w:jc w:val="both"/>
              <w:rPr>
                <w:rStyle w:val="af8"/>
                <w:color w:val="auto"/>
              </w:rPr>
            </w:pPr>
            <w:hyperlink r:id="rId50" w:tgtFrame="_blank" w:history="1">
              <w:r w:rsidR="00D8517B" w:rsidRPr="0000656B">
                <w:rPr>
                  <w:rStyle w:val="af8"/>
                  <w:color w:val="auto"/>
                </w:rPr>
                <w:t>Видеозапись</w:t>
              </w:r>
            </w:hyperlink>
          </w:p>
          <w:p w:rsidR="0041053F" w:rsidRPr="0000656B" w:rsidRDefault="0041053F">
            <w:pPr>
              <w:widowControl w:val="0"/>
              <w:jc w:val="both"/>
            </w:pPr>
          </w:p>
          <w:p w:rsidR="0066618F" w:rsidRPr="0000656B" w:rsidRDefault="009700EB" w:rsidP="0066618F">
            <w:pPr>
              <w:widowControl w:val="0"/>
              <w:jc w:val="both"/>
            </w:pPr>
            <w:r w:rsidRPr="0000656B">
              <w:t>4)</w:t>
            </w:r>
            <w:r w:rsidR="0066618F" w:rsidRPr="0000656B">
              <w:t xml:space="preserve"> 11.09.2020 семинар «Развитие кадрового потенциала как приоритет </w:t>
            </w:r>
            <w:r w:rsidR="0066618F" w:rsidRPr="0000656B">
              <w:lastRenderedPageBreak/>
              <w:t>программы перехода в эффективный режим работы» (78 участников)</w:t>
            </w:r>
          </w:p>
          <w:p w:rsidR="0066618F" w:rsidRPr="0000656B" w:rsidRDefault="007673B4" w:rsidP="0066618F">
            <w:pPr>
              <w:widowControl w:val="0"/>
              <w:jc w:val="both"/>
            </w:pPr>
            <w:hyperlink r:id="rId51" w:history="1">
              <w:r w:rsidR="0066618F" w:rsidRPr="0000656B">
                <w:rPr>
                  <w:rStyle w:val="af8"/>
                  <w:color w:val="auto"/>
                </w:rPr>
                <w:t>http://www.iro.yar.ru/index.php?id=4777</w:t>
              </w:r>
            </w:hyperlink>
          </w:p>
          <w:p w:rsidR="0066618F" w:rsidRPr="0000656B" w:rsidRDefault="0066618F" w:rsidP="003C6CC5">
            <w:pPr>
              <w:widowControl w:val="0"/>
              <w:jc w:val="both"/>
              <w:rPr>
                <w:rStyle w:val="af8"/>
                <w:color w:val="auto"/>
              </w:rPr>
            </w:pPr>
            <w:r w:rsidRPr="0000656B">
              <w:t xml:space="preserve">Видеозапись: </w:t>
            </w:r>
            <w:hyperlink r:id="rId52" w:tgtFrame="_blank" w:history="1">
              <w:r w:rsidRPr="0000656B">
                <w:rPr>
                  <w:rStyle w:val="af8"/>
                  <w:color w:val="auto"/>
                </w:rPr>
                <w:t>https://yadi.sk/i/k1DP-Lh0yUzH7w</w:t>
              </w:r>
            </w:hyperlink>
          </w:p>
          <w:p w:rsidR="00764205" w:rsidRPr="0000656B" w:rsidRDefault="00764205" w:rsidP="003C6CC5">
            <w:pPr>
              <w:widowControl w:val="0"/>
              <w:jc w:val="both"/>
              <w:rPr>
                <w:rStyle w:val="af8"/>
                <w:color w:val="auto"/>
              </w:rPr>
            </w:pPr>
          </w:p>
          <w:p w:rsidR="00764205" w:rsidRPr="0000656B" w:rsidRDefault="00764205" w:rsidP="0076420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5). 25.09.2020 семинар для  педагогических работников школ </w:t>
            </w:r>
            <w:proofErr w:type="gramStart"/>
            <w:r w:rsidRPr="0000656B">
              <w:rPr>
                <w:sz w:val="22"/>
                <w:szCs w:val="22"/>
              </w:rPr>
              <w:t>Гаврилов-Ямского</w:t>
            </w:r>
            <w:proofErr w:type="gramEnd"/>
            <w:r w:rsidRPr="0000656B">
              <w:rPr>
                <w:sz w:val="22"/>
                <w:szCs w:val="22"/>
              </w:rPr>
              <w:t xml:space="preserve"> МР-участников проекта – 11 чел.</w:t>
            </w:r>
          </w:p>
          <w:p w:rsidR="00764205" w:rsidRPr="0000656B" w:rsidRDefault="007673B4" w:rsidP="00764205">
            <w:pPr>
              <w:widowControl w:val="0"/>
              <w:jc w:val="both"/>
              <w:rPr>
                <w:sz w:val="22"/>
                <w:szCs w:val="22"/>
              </w:rPr>
            </w:pPr>
            <w:hyperlink r:id="rId53" w:history="1">
              <w:r w:rsidR="00764205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813</w:t>
              </w:r>
            </w:hyperlink>
            <w:r w:rsidR="00764205" w:rsidRPr="0000656B">
              <w:rPr>
                <w:sz w:val="22"/>
                <w:szCs w:val="22"/>
              </w:rPr>
              <w:t xml:space="preserve"> </w:t>
            </w:r>
          </w:p>
          <w:p w:rsidR="00DD570B" w:rsidRPr="0000656B" w:rsidRDefault="00DD570B" w:rsidP="0076420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D570B" w:rsidRPr="0000656B" w:rsidRDefault="00DD570B" w:rsidP="0076420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6). </w:t>
            </w:r>
            <w:r w:rsidR="00BC13D8" w:rsidRPr="0000656B">
              <w:rPr>
                <w:sz w:val="22"/>
                <w:szCs w:val="22"/>
              </w:rPr>
              <w:t>09.10.2020 с</w:t>
            </w:r>
            <w:r w:rsidRPr="0000656B">
              <w:rPr>
                <w:sz w:val="22"/>
                <w:szCs w:val="22"/>
              </w:rPr>
              <w:t>еминар «Управление школьной мотивацией: проектирование решения проблем ее снижения» - 120 участников</w:t>
            </w:r>
          </w:p>
          <w:p w:rsidR="00DD570B" w:rsidRPr="0000656B" w:rsidRDefault="007673B4" w:rsidP="00764205">
            <w:pPr>
              <w:widowControl w:val="0"/>
              <w:jc w:val="both"/>
              <w:rPr>
                <w:sz w:val="22"/>
                <w:szCs w:val="22"/>
              </w:rPr>
            </w:pPr>
            <w:hyperlink r:id="rId54" w:history="1">
              <w:r w:rsidR="00DD570B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427</w:t>
              </w:r>
            </w:hyperlink>
            <w:r w:rsidR="00DD570B" w:rsidRPr="0000656B">
              <w:rPr>
                <w:sz w:val="22"/>
                <w:szCs w:val="22"/>
              </w:rPr>
              <w:t xml:space="preserve"> </w:t>
            </w:r>
          </w:p>
          <w:p w:rsidR="00DD570B" w:rsidRPr="0000656B" w:rsidRDefault="007673B4" w:rsidP="00764205">
            <w:pPr>
              <w:widowControl w:val="0"/>
              <w:jc w:val="both"/>
              <w:rPr>
                <w:sz w:val="22"/>
                <w:szCs w:val="22"/>
              </w:rPr>
            </w:pPr>
            <w:hyperlink r:id="rId55" w:history="1">
              <w:r w:rsidR="00DD570B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859</w:t>
              </w:r>
            </w:hyperlink>
            <w:r w:rsidR="00DD570B" w:rsidRPr="0000656B">
              <w:rPr>
                <w:sz w:val="22"/>
                <w:szCs w:val="22"/>
              </w:rPr>
              <w:t xml:space="preserve"> </w:t>
            </w:r>
          </w:p>
          <w:p w:rsidR="00DD570B" w:rsidRPr="0000656B" w:rsidRDefault="00DD570B" w:rsidP="0076420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идеозапись:</w:t>
            </w:r>
          </w:p>
          <w:p w:rsidR="00DD570B" w:rsidRDefault="007673B4" w:rsidP="005E60C2">
            <w:pPr>
              <w:widowControl w:val="0"/>
              <w:jc w:val="both"/>
              <w:rPr>
                <w:rStyle w:val="af8"/>
                <w:color w:val="auto"/>
                <w:sz w:val="22"/>
                <w:szCs w:val="22"/>
                <w:shd w:val="clear" w:color="auto" w:fill="FFFFFF"/>
              </w:rPr>
            </w:pPr>
            <w:hyperlink r:id="rId56" w:tgtFrame="_blank" w:history="1">
              <w:r w:rsidR="00DD570B" w:rsidRPr="0000656B">
                <w:rPr>
                  <w:rStyle w:val="af8"/>
                  <w:color w:val="auto"/>
                  <w:sz w:val="22"/>
                  <w:szCs w:val="22"/>
                  <w:shd w:val="clear" w:color="auto" w:fill="FFFFFF"/>
                </w:rPr>
                <w:t>http://m.mirapolis.ru/m/miravr/8397486390</w:t>
              </w:r>
            </w:hyperlink>
          </w:p>
          <w:p w:rsidR="00AD5BD5" w:rsidRDefault="00AD5BD5" w:rsidP="005E60C2">
            <w:pPr>
              <w:widowControl w:val="0"/>
              <w:jc w:val="both"/>
              <w:rPr>
                <w:rStyle w:val="af8"/>
                <w:shd w:val="clear" w:color="auto" w:fill="FFFFFF"/>
              </w:rPr>
            </w:pPr>
          </w:p>
          <w:p w:rsidR="007673B4" w:rsidRDefault="00AD5BD5" w:rsidP="005E60C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="007673B4">
              <w:rPr>
                <w:sz w:val="22"/>
                <w:szCs w:val="22"/>
              </w:rPr>
              <w:t>03.12.2020 семинар «Секреты управленческой деятельности» - 78 чел.</w:t>
            </w:r>
          </w:p>
          <w:p w:rsidR="007673B4" w:rsidRDefault="007673B4" w:rsidP="005E60C2">
            <w:pPr>
              <w:widowControl w:val="0"/>
              <w:jc w:val="both"/>
              <w:rPr>
                <w:sz w:val="22"/>
                <w:szCs w:val="22"/>
              </w:rPr>
            </w:pPr>
            <w:hyperlink r:id="rId57" w:history="1">
              <w:r w:rsidRPr="001B612A">
                <w:rPr>
                  <w:rStyle w:val="af8"/>
                  <w:sz w:val="22"/>
                  <w:szCs w:val="22"/>
                </w:rPr>
                <w:t>http://www.iro.yar.ru/index.php?id=1608</w:t>
              </w:r>
            </w:hyperlink>
          </w:p>
          <w:p w:rsidR="007673B4" w:rsidRDefault="007673B4" w:rsidP="005E60C2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AD5BD5" w:rsidRPr="007673B4" w:rsidRDefault="007673B4" w:rsidP="005E60C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.</w:t>
            </w:r>
            <w:r w:rsidR="00AD5BD5">
              <w:rPr>
                <w:sz w:val="22"/>
                <w:szCs w:val="22"/>
              </w:rPr>
              <w:t xml:space="preserve">14.12.2020  семинар </w:t>
            </w:r>
            <w:r w:rsidR="00AD5BD5" w:rsidRPr="007673B4">
              <w:rPr>
                <w:sz w:val="22"/>
                <w:szCs w:val="22"/>
              </w:rPr>
              <w:t>«Управление качеством образования на основе выявленных профессиональных дефицитов» - 85 подключений</w:t>
            </w:r>
          </w:p>
          <w:p w:rsidR="00330CC9" w:rsidRDefault="007673B4" w:rsidP="005E60C2">
            <w:pPr>
              <w:widowControl w:val="0"/>
              <w:jc w:val="both"/>
              <w:rPr>
                <w:sz w:val="22"/>
                <w:szCs w:val="22"/>
              </w:rPr>
            </w:pPr>
            <w:hyperlink r:id="rId58" w:history="1">
              <w:r w:rsidR="00AD5BD5" w:rsidRPr="00A743BF">
                <w:rPr>
                  <w:rStyle w:val="af8"/>
                  <w:sz w:val="22"/>
                  <w:szCs w:val="22"/>
                </w:rPr>
                <w:t>http://www.iro.yar.ru/index.php?id=5033</w:t>
              </w:r>
            </w:hyperlink>
            <w:r w:rsidR="00AD5BD5">
              <w:rPr>
                <w:sz w:val="22"/>
                <w:szCs w:val="22"/>
              </w:rPr>
              <w:t xml:space="preserve"> </w:t>
            </w:r>
          </w:p>
          <w:p w:rsidR="00330CC9" w:rsidRPr="0000656B" w:rsidRDefault="00330CC9" w:rsidP="005E60C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В св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Pr="0000656B">
              <w:rPr>
                <w:sz w:val="22"/>
                <w:szCs w:val="22"/>
              </w:rPr>
              <w:t xml:space="preserve"> ряд семинаров и </w:t>
            </w:r>
            <w:proofErr w:type="spellStart"/>
            <w:r w:rsidRPr="0000656B">
              <w:rPr>
                <w:sz w:val="22"/>
                <w:szCs w:val="22"/>
              </w:rPr>
              <w:t>вебинаров</w:t>
            </w:r>
            <w:proofErr w:type="spellEnd"/>
            <w:r w:rsidRPr="0000656B">
              <w:rPr>
                <w:sz w:val="22"/>
                <w:szCs w:val="22"/>
              </w:rPr>
              <w:t xml:space="preserve"> перенесены </w:t>
            </w:r>
            <w:r w:rsidR="004943D2" w:rsidRPr="0000656B">
              <w:rPr>
                <w:sz w:val="22"/>
                <w:szCs w:val="22"/>
              </w:rPr>
              <w:t>на второе полугодие 2020</w:t>
            </w:r>
          </w:p>
          <w:p w:rsidR="007067D6" w:rsidRPr="0000656B" w:rsidRDefault="007067D6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 ноябре семинары не проводились в связи с болезнью сотрудников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 w:rsidP="0077279C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30.04. 2020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Международного форума «Евразийский образовательный диалог» «Проектируем образование будущего: сценарии эпохи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и глобального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ого обновления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>Международный форум «Евразийский образовательный диалог», не менее 700 человек из не менее 40 регионов, в том числе педагоги ШНОР и ШНСУ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3B284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00656B">
              <w:rPr>
                <w:b/>
                <w:i/>
                <w:sz w:val="22"/>
                <w:szCs w:val="22"/>
                <w:u w:val="single"/>
              </w:rPr>
              <w:t>ЗАМЕНА</w:t>
            </w:r>
          </w:p>
          <w:p w:rsidR="00A40816" w:rsidRPr="0000656B" w:rsidRDefault="00A40816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3B2845" w:rsidRPr="0000656B" w:rsidRDefault="00D934F0" w:rsidP="00A408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7-28.04.2020 в рамках Международного Московского салона образование в дистанционной форме были проведены конференция «Дополнительное профессионально педагогическое образование: перезагрузка» и «Час региона», в </w:t>
            </w:r>
            <w:proofErr w:type="gramStart"/>
            <w:r w:rsidRPr="0000656B">
              <w:rPr>
                <w:sz w:val="22"/>
                <w:szCs w:val="22"/>
              </w:rPr>
              <w:t>рамках</w:t>
            </w:r>
            <w:proofErr w:type="gramEnd"/>
            <w:r w:rsidRPr="0000656B">
              <w:rPr>
                <w:sz w:val="22"/>
                <w:szCs w:val="22"/>
              </w:rPr>
              <w:t xml:space="preserve"> которых об</w:t>
            </w:r>
            <w:r w:rsidR="00A40816" w:rsidRPr="0000656B">
              <w:rPr>
                <w:sz w:val="22"/>
                <w:szCs w:val="22"/>
              </w:rPr>
              <w:t>с</w:t>
            </w:r>
            <w:r w:rsidRPr="0000656B">
              <w:rPr>
                <w:sz w:val="22"/>
                <w:szCs w:val="22"/>
              </w:rPr>
              <w:t xml:space="preserve">уждался вопрос </w:t>
            </w:r>
            <w:r w:rsidRPr="0000656B">
              <w:rPr>
                <w:sz w:val="22"/>
                <w:szCs w:val="22"/>
              </w:rPr>
              <w:lastRenderedPageBreak/>
              <w:t>поддержк</w:t>
            </w:r>
            <w:r w:rsidR="00A40816" w:rsidRPr="0000656B">
              <w:rPr>
                <w:sz w:val="22"/>
                <w:szCs w:val="22"/>
              </w:rPr>
              <w:t>и</w:t>
            </w:r>
            <w:r w:rsidRPr="0000656B">
              <w:rPr>
                <w:sz w:val="22"/>
                <w:szCs w:val="22"/>
              </w:rPr>
              <w:t xml:space="preserve"> ШНОР и ШНСУ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D934F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В св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Pr="0000656B">
              <w:rPr>
                <w:sz w:val="22"/>
                <w:szCs w:val="22"/>
              </w:rPr>
              <w:t xml:space="preserve"> решением Правительства ЯО форум </w:t>
            </w:r>
            <w:r w:rsidR="00D934F0" w:rsidRPr="0000656B">
              <w:rPr>
                <w:sz w:val="22"/>
                <w:szCs w:val="22"/>
              </w:rPr>
              <w:t>был о</w:t>
            </w:r>
            <w:r w:rsidRPr="0000656B">
              <w:rPr>
                <w:sz w:val="22"/>
                <w:szCs w:val="22"/>
              </w:rPr>
              <w:t>тменен</w:t>
            </w:r>
            <w:r w:rsidR="00D934F0" w:rsidRPr="0000656B">
              <w:rPr>
                <w:sz w:val="22"/>
                <w:szCs w:val="22"/>
              </w:rPr>
              <w:t>.</w:t>
            </w:r>
          </w:p>
          <w:p w:rsidR="00D934F0" w:rsidRPr="0000656B" w:rsidRDefault="00D934F0" w:rsidP="00D934F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Мероприятие </w:t>
            </w:r>
            <w:r w:rsidRPr="0000656B">
              <w:rPr>
                <w:sz w:val="22"/>
                <w:szCs w:val="22"/>
              </w:rPr>
              <w:lastRenderedPageBreak/>
              <w:t>было заменено.</w:t>
            </w:r>
          </w:p>
          <w:p w:rsidR="00D934F0" w:rsidRPr="0000656B" w:rsidRDefault="00D934F0" w:rsidP="00D934F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lastRenderedPageBreak/>
              <w:t>Выплаты не планировались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30.04.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азработка пакета договоров с партнерам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Разработан пакет договоров с партнерами (не менее 2 документов в пакете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752C48" w:rsidRPr="0000656B" w:rsidRDefault="00752C48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234148" w:rsidRPr="0000656B" w:rsidRDefault="00826E5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азработаны </w:t>
            </w:r>
            <w:r w:rsidR="00E66F95" w:rsidRPr="0000656B">
              <w:rPr>
                <w:sz w:val="22"/>
                <w:szCs w:val="22"/>
              </w:rPr>
              <w:t>форм</w:t>
            </w:r>
            <w:r w:rsidRPr="0000656B">
              <w:rPr>
                <w:sz w:val="22"/>
                <w:szCs w:val="22"/>
              </w:rPr>
              <w:t>ы</w:t>
            </w:r>
            <w:r w:rsidR="00E66F95" w:rsidRPr="0000656B">
              <w:rPr>
                <w:sz w:val="22"/>
                <w:szCs w:val="22"/>
              </w:rPr>
              <w:t xml:space="preserve"> соглашени</w:t>
            </w:r>
            <w:r w:rsidRPr="0000656B">
              <w:rPr>
                <w:sz w:val="22"/>
                <w:szCs w:val="22"/>
              </w:rPr>
              <w:t>й</w:t>
            </w:r>
            <w:r w:rsidR="00E66F95" w:rsidRPr="0000656B">
              <w:rPr>
                <w:sz w:val="22"/>
                <w:szCs w:val="22"/>
              </w:rPr>
              <w:t xml:space="preserve"> о сотрудничестве между школой-консультантом и школой, входящей в региональную программу поддержки ШНОР и ШНСУ</w:t>
            </w:r>
            <w:r w:rsidR="00752C48" w:rsidRPr="0000656B">
              <w:rPr>
                <w:sz w:val="22"/>
                <w:szCs w:val="22"/>
              </w:rPr>
              <w:t>.</w:t>
            </w:r>
          </w:p>
          <w:p w:rsidR="0046603B" w:rsidRPr="0000656B" w:rsidRDefault="00752C48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Формы </w:t>
            </w:r>
            <w:r w:rsidR="00826E5F" w:rsidRPr="0000656B">
              <w:rPr>
                <w:sz w:val="22"/>
                <w:szCs w:val="22"/>
              </w:rPr>
              <w:t xml:space="preserve">утверждены на </w:t>
            </w:r>
            <w:r w:rsidRPr="0000656B">
              <w:rPr>
                <w:sz w:val="22"/>
                <w:szCs w:val="22"/>
              </w:rPr>
              <w:t xml:space="preserve"> заседании КС №5 от 02.06.2020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59">
              <w:r w:rsidR="00E66F95" w:rsidRPr="0000656B">
                <w:rPr>
                  <w:sz w:val="22"/>
                  <w:szCs w:val="22"/>
                </w:rPr>
                <w:t>http://www.iro.yar.ru/index.php?id=4539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4943D2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св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="004943D2" w:rsidRPr="0000656B">
              <w:rPr>
                <w:sz w:val="22"/>
                <w:szCs w:val="22"/>
              </w:rPr>
              <w:t xml:space="preserve"> (</w:t>
            </w:r>
            <w:r w:rsidR="00752C48" w:rsidRPr="0000656B">
              <w:rPr>
                <w:sz w:val="22"/>
                <w:szCs w:val="22"/>
              </w:rPr>
              <w:t>КС в мае не проводился</w:t>
            </w:r>
            <w:r w:rsidR="004943D2" w:rsidRPr="0000656B">
              <w:rPr>
                <w:sz w:val="22"/>
                <w:szCs w:val="22"/>
              </w:rPr>
              <w:t xml:space="preserve"> в связи с отсутствием кворума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.20-15.10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Разработка методических рекомендаций в соответствии с ТЗ проекта (2 разработки)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Разработаны</w:t>
            </w:r>
            <w:proofErr w:type="gram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 методических рекомендаций: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0656B">
              <w:rPr>
                <w:sz w:val="22"/>
                <w:szCs w:val="22"/>
              </w:rPr>
              <w:t>«Управление переходом школ в эффективный режим работы»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- «Методика комплексного анализа процесса перехода школы в эффективный режим работы»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D302A7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826E5F" w:rsidRPr="0000656B" w:rsidRDefault="00826E5F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231BF" w:rsidRPr="0000656B" w:rsidRDefault="00826E5F" w:rsidP="00826E5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азработан</w:t>
            </w:r>
            <w:r w:rsidR="000231BF" w:rsidRPr="0000656B">
              <w:rPr>
                <w:sz w:val="22"/>
                <w:szCs w:val="22"/>
              </w:rPr>
              <w:t>ы:</w:t>
            </w:r>
          </w:p>
          <w:p w:rsidR="0046603B" w:rsidRPr="0000656B" w:rsidRDefault="000231BF" w:rsidP="000231BF">
            <w:pPr>
              <w:widowControl w:val="0"/>
              <w:ind w:left="33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1. </w:t>
            </w:r>
            <w:r w:rsidR="00234148" w:rsidRPr="0000656B">
              <w:rPr>
                <w:sz w:val="22"/>
                <w:szCs w:val="22"/>
              </w:rPr>
              <w:t>М</w:t>
            </w:r>
            <w:r w:rsidRPr="0000656B">
              <w:rPr>
                <w:sz w:val="22"/>
                <w:szCs w:val="22"/>
              </w:rPr>
              <w:t xml:space="preserve">етодическое пособие </w:t>
            </w:r>
            <w:r w:rsidR="00826E5F" w:rsidRPr="0000656B">
              <w:rPr>
                <w:sz w:val="22"/>
                <w:szCs w:val="22"/>
              </w:rPr>
              <w:t>«Управление переходом школ в эффективный режим работы»</w:t>
            </w:r>
            <w:r w:rsidR="00234148" w:rsidRPr="0000656B">
              <w:rPr>
                <w:sz w:val="22"/>
                <w:szCs w:val="22"/>
              </w:rPr>
              <w:t xml:space="preserve"> (7.5 </w:t>
            </w:r>
            <w:proofErr w:type="spellStart"/>
            <w:r w:rsidR="00234148" w:rsidRPr="0000656B">
              <w:rPr>
                <w:sz w:val="22"/>
                <w:szCs w:val="22"/>
              </w:rPr>
              <w:t>п.</w:t>
            </w:r>
            <w:proofErr w:type="gramStart"/>
            <w:r w:rsidR="00234148"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="00234148" w:rsidRPr="0000656B">
              <w:rPr>
                <w:sz w:val="22"/>
                <w:szCs w:val="22"/>
              </w:rPr>
              <w:t>.)</w:t>
            </w:r>
            <w:r w:rsidR="00826E5F" w:rsidRPr="0000656B">
              <w:rPr>
                <w:sz w:val="22"/>
                <w:szCs w:val="22"/>
              </w:rPr>
              <w:t>.</w:t>
            </w:r>
          </w:p>
          <w:p w:rsidR="00826E5F" w:rsidRPr="0000656B" w:rsidRDefault="007673B4" w:rsidP="00826E5F">
            <w:pPr>
              <w:widowControl w:val="0"/>
              <w:jc w:val="both"/>
              <w:rPr>
                <w:sz w:val="22"/>
                <w:szCs w:val="22"/>
              </w:rPr>
            </w:pPr>
            <w:hyperlink r:id="rId60" w:history="1">
              <w:r w:rsidR="00344CA7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430</w:t>
              </w:r>
            </w:hyperlink>
          </w:p>
          <w:p w:rsidR="00344CA7" w:rsidRPr="0000656B" w:rsidRDefault="007673B4" w:rsidP="00826E5F">
            <w:pPr>
              <w:widowControl w:val="0"/>
              <w:jc w:val="both"/>
              <w:rPr>
                <w:rStyle w:val="af8"/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hyperlink r:id="rId61" w:tgtFrame="_blank" w:history="1">
              <w:r w:rsidR="001E617C" w:rsidRPr="0000656B">
                <w:rPr>
                  <w:rStyle w:val="af8"/>
                  <w:rFonts w:ascii="Calibri" w:hAnsi="Calibri"/>
                  <w:color w:val="auto"/>
                  <w:sz w:val="22"/>
                  <w:szCs w:val="22"/>
                  <w:lang w:eastAsia="en-US"/>
                </w:rPr>
                <w:t>http://www.iro.yar.ru/index.php?id=4354</w:t>
              </w:r>
            </w:hyperlink>
          </w:p>
          <w:p w:rsidR="000231BF" w:rsidRPr="0000656B" w:rsidRDefault="000231BF" w:rsidP="00826E5F">
            <w:pPr>
              <w:widowControl w:val="0"/>
              <w:jc w:val="both"/>
              <w:rPr>
                <w:rStyle w:val="af8"/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  <w:p w:rsidR="000231BF" w:rsidRPr="0000656B" w:rsidRDefault="000231BF" w:rsidP="00826E5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. Методические рекомендации «Организация эффективного межшкольного партнерства»</w:t>
            </w:r>
            <w:r w:rsidR="00234148" w:rsidRPr="0000656B">
              <w:rPr>
                <w:sz w:val="22"/>
                <w:szCs w:val="22"/>
              </w:rPr>
              <w:t xml:space="preserve"> (2 </w:t>
            </w:r>
            <w:proofErr w:type="spellStart"/>
            <w:r w:rsidR="00234148" w:rsidRPr="0000656B">
              <w:rPr>
                <w:sz w:val="22"/>
                <w:szCs w:val="22"/>
              </w:rPr>
              <w:t>п.</w:t>
            </w:r>
            <w:proofErr w:type="gramStart"/>
            <w:r w:rsidR="00234148"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="00234148" w:rsidRPr="0000656B">
              <w:rPr>
                <w:sz w:val="22"/>
                <w:szCs w:val="22"/>
              </w:rPr>
              <w:t>.)</w:t>
            </w:r>
          </w:p>
          <w:p w:rsidR="000231BF" w:rsidRPr="0000656B" w:rsidRDefault="007673B4" w:rsidP="00826E5F">
            <w:pPr>
              <w:widowControl w:val="0"/>
              <w:jc w:val="both"/>
              <w:rPr>
                <w:rStyle w:val="af8"/>
                <w:color w:val="auto"/>
                <w:sz w:val="22"/>
                <w:szCs w:val="22"/>
              </w:rPr>
            </w:pPr>
            <w:hyperlink r:id="rId62" w:history="1">
              <w:r w:rsidR="000231BF" w:rsidRPr="0000656B">
                <w:rPr>
                  <w:rStyle w:val="af8"/>
                  <w:color w:val="auto"/>
                  <w:sz w:val="22"/>
                  <w:szCs w:val="22"/>
                </w:rPr>
                <w:t>http://www.iro.yar.ru/fileadmin/iro/project/shnor-shnsu/Met-rek-Partnerstvo.pdf</w:t>
              </w:r>
            </w:hyperlink>
          </w:p>
          <w:p w:rsidR="00234148" w:rsidRPr="0000656B" w:rsidRDefault="00234148" w:rsidP="00826E5F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231BF" w:rsidRPr="0000656B" w:rsidRDefault="000231BF" w:rsidP="00826E5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.Методические рекомендации по разработке программы перехода в эффективный режим работы</w:t>
            </w:r>
            <w:r w:rsidR="00234148" w:rsidRPr="0000656B">
              <w:rPr>
                <w:sz w:val="22"/>
                <w:szCs w:val="22"/>
              </w:rPr>
              <w:t xml:space="preserve"> (4 </w:t>
            </w:r>
            <w:proofErr w:type="spellStart"/>
            <w:r w:rsidR="00234148" w:rsidRPr="0000656B">
              <w:rPr>
                <w:sz w:val="22"/>
                <w:szCs w:val="22"/>
              </w:rPr>
              <w:t>п.</w:t>
            </w:r>
            <w:proofErr w:type="gramStart"/>
            <w:r w:rsidR="00234148"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="00234148" w:rsidRPr="0000656B">
              <w:rPr>
                <w:sz w:val="22"/>
                <w:szCs w:val="22"/>
              </w:rPr>
              <w:t>.)</w:t>
            </w:r>
          </w:p>
          <w:p w:rsidR="000231BF" w:rsidRPr="0000656B" w:rsidRDefault="007673B4" w:rsidP="000231BF">
            <w:pPr>
              <w:widowControl w:val="0"/>
              <w:jc w:val="both"/>
              <w:rPr>
                <w:sz w:val="22"/>
                <w:szCs w:val="22"/>
              </w:rPr>
            </w:pPr>
            <w:hyperlink r:id="rId63" w:history="1">
              <w:r w:rsidR="000231BF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430</w:t>
              </w:r>
            </w:hyperlink>
            <w:r w:rsidR="000231BF" w:rsidRPr="0000656B">
              <w:rPr>
                <w:sz w:val="22"/>
                <w:szCs w:val="22"/>
              </w:rPr>
              <w:t xml:space="preserve"> </w:t>
            </w:r>
          </w:p>
          <w:p w:rsidR="00D302A7" w:rsidRPr="0000656B" w:rsidRDefault="00D302A7" w:rsidP="000231BF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231BF" w:rsidRPr="0000656B" w:rsidRDefault="00D302A7" w:rsidP="00D302A7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4. Методика комплексного анализа процесса перехода школы в эффективный режим работы (2  </w:t>
            </w:r>
            <w:proofErr w:type="spellStart"/>
            <w:r w:rsidRPr="0000656B">
              <w:rPr>
                <w:sz w:val="22"/>
                <w:szCs w:val="22"/>
              </w:rPr>
              <w:t>п.</w:t>
            </w:r>
            <w:proofErr w:type="gramStart"/>
            <w:r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</w:rPr>
              <w:t>.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rPr>
          <w:trHeight w:val="274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еализация ППК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32 ч., </w:t>
            </w:r>
            <w:r w:rsidRPr="0000656B">
              <w:rPr>
                <w:sz w:val="22"/>
                <w:szCs w:val="22"/>
              </w:rPr>
              <w:t>очно-заочная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Pr="0000656B">
              <w:rPr>
                <w:sz w:val="22"/>
                <w:szCs w:val="22"/>
              </w:rPr>
              <w:t xml:space="preserve"> для  муниципальных команд, участвующих </w:t>
            </w:r>
            <w:r w:rsidRPr="0000656B">
              <w:rPr>
                <w:sz w:val="22"/>
                <w:szCs w:val="22"/>
              </w:rPr>
              <w:lastRenderedPageBreak/>
              <w:t xml:space="preserve">в проекте 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lastRenderedPageBreak/>
              <w:t>Обучено 50 человек из 10 муниципальных районов (2 гр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344CA7" w:rsidRPr="0000656B" w:rsidRDefault="00344CA7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о обучение по ДПП «Разработка муниципальных программ поддержки ШНОР </w:t>
            </w:r>
            <w:r w:rsidRPr="0000656B">
              <w:rPr>
                <w:sz w:val="22"/>
                <w:szCs w:val="22"/>
              </w:rPr>
              <w:lastRenderedPageBreak/>
              <w:t>и ШНСУ» (32 ч.) с 19.05 по 24.06.2020 – 1 гр. - 45 чел.</w:t>
            </w:r>
            <w:r w:rsidR="00752C48" w:rsidRPr="0000656B">
              <w:rPr>
                <w:sz w:val="22"/>
                <w:szCs w:val="22"/>
              </w:rPr>
              <w:t>; с</w:t>
            </w:r>
            <w:r w:rsidRPr="0000656B">
              <w:rPr>
                <w:sz w:val="22"/>
                <w:szCs w:val="22"/>
              </w:rPr>
              <w:t xml:space="preserve"> 18.05-24.06.2020 – 2 гр. - 39 чел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Всего обучено 84 чел. из 11 МР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64">
              <w:r w:rsidR="00E66F95" w:rsidRPr="0000656B">
                <w:rPr>
                  <w:sz w:val="22"/>
                  <w:szCs w:val="22"/>
                </w:rPr>
                <w:t>http://www.iro.yar.ru/index.php?id=4686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Сроки начала и завершения обучения изменены в связи </w:t>
            </w:r>
            <w:proofErr w:type="gramStart"/>
            <w:r w:rsidRPr="0000656B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E66F95" w:rsidP="00752C48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lastRenderedPageBreak/>
              <w:t>Выплаты сделаны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10.06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учение 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ских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оманд</w:t>
            </w:r>
          </w:p>
          <w:p w:rsidR="0046603B" w:rsidRPr="0000656B" w:rsidRDefault="00E66F95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по ППК «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32 ч., </w:t>
            </w:r>
            <w:r w:rsidRPr="0000656B">
              <w:rPr>
                <w:sz w:val="22"/>
                <w:szCs w:val="22"/>
              </w:rPr>
              <w:t>очно-заочная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Обучены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тьюторские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команды по профессиональному развитию педагогов ШНОР и ШНСУ не менее чем из 10 муниципальных районов /50 человек (2 гр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00656B">
              <w:rPr>
                <w:b/>
                <w:bCs/>
                <w:i/>
                <w:sz w:val="22"/>
                <w:szCs w:val="22"/>
              </w:rPr>
              <w:t>Завершено</w:t>
            </w:r>
          </w:p>
          <w:p w:rsidR="00344CA7" w:rsidRPr="0000656B" w:rsidRDefault="00344CA7">
            <w:pPr>
              <w:widowControl w:val="0"/>
              <w:jc w:val="both"/>
              <w:rPr>
                <w:b/>
                <w:bCs/>
              </w:rPr>
            </w:pP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Проведено обучение  команд по ДПП «</w:t>
            </w:r>
            <w:proofErr w:type="spellStart"/>
            <w:r w:rsidRPr="0000656B">
              <w:rPr>
                <w:sz w:val="22"/>
                <w:szCs w:val="22"/>
              </w:rPr>
              <w:t>Тьюторское</w:t>
            </w:r>
            <w:proofErr w:type="spellEnd"/>
            <w:r w:rsidRPr="0000656B">
              <w:rPr>
                <w:sz w:val="22"/>
                <w:szCs w:val="22"/>
              </w:rPr>
              <w:t xml:space="preserve"> сопровождение профессионального развития педагога» </w:t>
            </w: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1 гр. 08-28.06.2020 – 26 чел.</w:t>
            </w: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2 гр. 10-30.06.2020 – 27 чел.</w:t>
            </w: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/>
                <w:bCs/>
                <w:i/>
                <w:sz w:val="22"/>
                <w:szCs w:val="22"/>
              </w:rPr>
              <w:t>Всего обучено 53 чел. из 12 муниципальных образований</w:t>
            </w:r>
          </w:p>
          <w:p w:rsidR="0046603B" w:rsidRPr="0000656B" w:rsidRDefault="007673B4">
            <w:pPr>
              <w:widowControl w:val="0"/>
              <w:jc w:val="both"/>
            </w:pPr>
            <w:hyperlink r:id="rId65">
              <w:r w:rsidR="00E66F95" w:rsidRPr="0000656B">
                <w:rPr>
                  <w:sz w:val="22"/>
                  <w:szCs w:val="22"/>
                </w:rPr>
                <w:t>http://www.iro.yar.ru/index.php?id=4688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св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Pr="0000656B">
              <w:rPr>
                <w:sz w:val="22"/>
                <w:szCs w:val="22"/>
              </w:rPr>
              <w:t xml:space="preserve"> сроки были перенесены. </w:t>
            </w:r>
          </w:p>
          <w:p w:rsidR="0046603B" w:rsidRPr="0000656B" w:rsidRDefault="0046603B">
            <w:pPr>
              <w:widowControl w:val="0"/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Проведение курсов ППК для школьных команд:</w:t>
            </w:r>
          </w:p>
          <w:p w:rsidR="0046603B" w:rsidRPr="0000656B" w:rsidRDefault="0046603B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Обучены школьные команды, 200 человек из 10 МР ЯО, 3 ППК – 32 ч., очно-заочные (8 групп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344CA7" w:rsidRPr="0000656B" w:rsidRDefault="00344CA7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о обучение: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1). С 19-25.05.2020 по ДПП «Анализ и интерпретация данных в деятельности школы» (32 ч.) – 33 чел. из 7 МР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)</w:t>
            </w:r>
            <w:proofErr w:type="gramStart"/>
            <w:r w:rsidRPr="0000656B">
              <w:rPr>
                <w:sz w:val="22"/>
                <w:szCs w:val="22"/>
              </w:rPr>
              <w:t>.</w:t>
            </w:r>
            <w:proofErr w:type="gramEnd"/>
            <w:r w:rsidRPr="0000656B">
              <w:rPr>
                <w:sz w:val="22"/>
                <w:szCs w:val="22"/>
              </w:rPr>
              <w:t xml:space="preserve"> </w:t>
            </w:r>
            <w:proofErr w:type="gramStart"/>
            <w:r w:rsidRPr="0000656B">
              <w:rPr>
                <w:sz w:val="22"/>
                <w:szCs w:val="22"/>
              </w:rPr>
              <w:t>п</w:t>
            </w:r>
            <w:proofErr w:type="gramEnd"/>
            <w:r w:rsidRPr="0000656B">
              <w:rPr>
                <w:sz w:val="22"/>
                <w:szCs w:val="22"/>
              </w:rPr>
              <w:t>о ДПП «Разработка Программ перехода в эффективный режим работы» (32 ч.):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1 гр. 26.05 - 08.06.2020 (39 чел.); 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 гр. 27.05- 09.06.2020 (30 чел.)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 гр. 28.05-10.06.2020 (38 чел.)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3).по ДПП «Управление образовательным процессом по результатам ГИА» (32 ч.): 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1 гр. 26.05-18.06.2020 (25 чел.); 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 гр. 27.05-11.06.2020 (25 чел.); 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 гр. 28.05-15.06.2020 (25 чел.)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4 гр. 29.05-16.06.2020 (22 чел.).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  </w:t>
            </w:r>
          </w:p>
          <w:p w:rsidR="0046603B" w:rsidRPr="0000656B" w:rsidRDefault="00E66F95">
            <w:pPr>
              <w:pStyle w:val="af1"/>
              <w:widowControl w:val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Всего обучено 237 человек из 11 муниципальных образований.</w:t>
            </w:r>
          </w:p>
          <w:p w:rsidR="0046603B" w:rsidRPr="0000656B" w:rsidRDefault="007673B4">
            <w:pPr>
              <w:pStyle w:val="af1"/>
              <w:widowControl w:val="0"/>
              <w:ind w:left="0"/>
              <w:jc w:val="both"/>
            </w:pPr>
            <w:hyperlink r:id="rId66">
              <w:r w:rsidR="00E66F95" w:rsidRPr="0000656B">
                <w:rPr>
                  <w:sz w:val="22"/>
                  <w:szCs w:val="22"/>
                </w:rPr>
                <w:t>http://www.iro.yar.ru/index.php?id=4687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св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Pr="0000656B">
              <w:rPr>
                <w:sz w:val="22"/>
                <w:szCs w:val="22"/>
              </w:rPr>
              <w:t xml:space="preserve">  сроки начала и завершения обучения были перенесен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сделаны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рганизация и проведение ППК для других регионов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(согласно приложению 2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>Обучено 75 человек (3 группы) не менее</w:t>
            </w: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чем из 4 регионов 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ПК – 32 ч., заочные с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дистантом</w:t>
            </w:r>
            <w:proofErr w:type="spellEnd"/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lastRenderedPageBreak/>
              <w:t>Завершено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344CA7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о обучение по </w:t>
            </w:r>
            <w:r w:rsidR="00E66F95" w:rsidRPr="0000656B">
              <w:rPr>
                <w:sz w:val="22"/>
                <w:szCs w:val="22"/>
              </w:rPr>
              <w:t xml:space="preserve">ДПП «Управление </w:t>
            </w:r>
            <w:r w:rsidR="00E66F95" w:rsidRPr="0000656B">
              <w:rPr>
                <w:sz w:val="22"/>
                <w:szCs w:val="22"/>
              </w:rPr>
              <w:lastRenderedPageBreak/>
              <w:t>образовательным процессом по результатам ГИА» (32 ч)</w:t>
            </w:r>
            <w:r w:rsidRPr="0000656B">
              <w:rPr>
                <w:sz w:val="22"/>
                <w:szCs w:val="22"/>
              </w:rPr>
              <w:t xml:space="preserve"> - </w:t>
            </w:r>
            <w:r w:rsidR="00E66F95" w:rsidRPr="0000656B">
              <w:rPr>
                <w:sz w:val="22"/>
                <w:szCs w:val="22"/>
              </w:rPr>
              <w:t>3 группы из 4 регионов (</w:t>
            </w:r>
            <w:proofErr w:type="gramStart"/>
            <w:r w:rsidR="00E66F95" w:rsidRPr="0000656B">
              <w:rPr>
                <w:sz w:val="22"/>
                <w:szCs w:val="22"/>
              </w:rPr>
              <w:t>Воронежская</w:t>
            </w:r>
            <w:proofErr w:type="gramEnd"/>
            <w:r w:rsidR="00E66F95" w:rsidRPr="0000656B">
              <w:rPr>
                <w:sz w:val="22"/>
                <w:szCs w:val="22"/>
              </w:rPr>
              <w:t xml:space="preserve"> обл., Приморский край, Ямало-Ненецкий округ, Пермский край) с 10-26.06.2020.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67">
              <w:r w:rsidR="00E66F95" w:rsidRPr="0000656B">
                <w:rPr>
                  <w:sz w:val="22"/>
                  <w:szCs w:val="22"/>
                </w:rPr>
                <w:t>http://www.iro.yar.ru/index.php?id=1541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Всего обучено 85 чел. из 4 регионов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Сроки были перенесены в связи с </w:t>
            </w:r>
            <w:r w:rsidRPr="0000656B">
              <w:rPr>
                <w:sz w:val="22"/>
                <w:szCs w:val="22"/>
              </w:rPr>
              <w:lastRenderedPageBreak/>
              <w:t xml:space="preserve">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="004943D2" w:rsidRPr="0000656B">
              <w:rPr>
                <w:sz w:val="22"/>
                <w:szCs w:val="22"/>
              </w:rPr>
              <w:t>.</w:t>
            </w:r>
          </w:p>
          <w:p w:rsidR="004943D2" w:rsidRPr="0000656B" w:rsidRDefault="004943D2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Обучение проведено в заочной форме (письмо </w:t>
            </w:r>
            <w:proofErr w:type="spellStart"/>
            <w:r w:rsidRPr="0000656B">
              <w:rPr>
                <w:sz w:val="22"/>
                <w:szCs w:val="22"/>
              </w:rPr>
              <w:t>Минпрос</w:t>
            </w:r>
            <w:proofErr w:type="spellEnd"/>
            <w:r w:rsidRPr="0000656B">
              <w:rPr>
                <w:sz w:val="22"/>
                <w:szCs w:val="22"/>
              </w:rPr>
              <w:t xml:space="preserve"> РФ от 16.04.2020 №</w:t>
            </w:r>
            <w:r w:rsidR="00057F0A" w:rsidRPr="0000656B">
              <w:rPr>
                <w:sz w:val="22"/>
                <w:szCs w:val="22"/>
              </w:rPr>
              <w:t>ВБ-830/04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lastRenderedPageBreak/>
              <w:t>Выплаты сделаны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4-31.12. 2020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оздание профессионального сообщества педагогических работников по вопросам перехода школ в эффективный режим развития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 сообщество руководителей,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не менее 1 сообщества педагогов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A13BC3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</w:t>
            </w:r>
            <w:r w:rsidR="00E66F95" w:rsidRPr="0000656B">
              <w:rPr>
                <w:b/>
                <w:i/>
                <w:sz w:val="22"/>
                <w:szCs w:val="22"/>
              </w:rPr>
              <w:t>авершено</w:t>
            </w:r>
          </w:p>
          <w:p w:rsidR="00344CA7" w:rsidRPr="0000656B" w:rsidRDefault="00344CA7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075E56" w:rsidRPr="0000656B" w:rsidRDefault="00335214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b/>
                <w:i/>
                <w:sz w:val="22"/>
                <w:szCs w:val="22"/>
                <w:u w:val="single"/>
              </w:rPr>
              <w:t>Созданы</w:t>
            </w:r>
            <w:proofErr w:type="gramEnd"/>
            <w:r w:rsidRPr="0000656B">
              <w:rPr>
                <w:b/>
                <w:i/>
                <w:sz w:val="22"/>
                <w:szCs w:val="22"/>
                <w:u w:val="single"/>
              </w:rPr>
              <w:t xml:space="preserve"> и функционируют</w:t>
            </w:r>
            <w:r w:rsidRPr="0000656B">
              <w:rPr>
                <w:sz w:val="22"/>
                <w:szCs w:val="22"/>
              </w:rPr>
              <w:t xml:space="preserve">: </w:t>
            </w:r>
          </w:p>
          <w:p w:rsidR="0046603B" w:rsidRPr="0000656B" w:rsidRDefault="00335214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1. </w:t>
            </w:r>
            <w:r w:rsidR="00E66F95" w:rsidRPr="0000656B">
              <w:rPr>
                <w:sz w:val="22"/>
                <w:szCs w:val="22"/>
              </w:rPr>
              <w:t>Профессиональное сообщество руководителей ОО «Инициатива»</w:t>
            </w:r>
            <w:r w:rsidR="00730899" w:rsidRPr="0000656B">
              <w:rPr>
                <w:sz w:val="22"/>
                <w:szCs w:val="22"/>
              </w:rPr>
              <w:t xml:space="preserve"> (382 участника)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68">
              <w:r w:rsidR="00E66F95" w:rsidRPr="0000656B">
                <w:rPr>
                  <w:sz w:val="22"/>
                  <w:szCs w:val="22"/>
                </w:rPr>
                <w:t>http://www.iro.yar.ru/index.php?id=3416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FD291F" w:rsidRPr="0000656B" w:rsidRDefault="00FD291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иказ об утверждении положения от 28.03.2020</w:t>
            </w:r>
          </w:p>
          <w:p w:rsidR="00FD291F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69" w:history="1">
              <w:r w:rsidR="00405EFA" w:rsidRPr="0000656B">
                <w:rPr>
                  <w:rStyle w:val="af8"/>
                  <w:color w:val="auto"/>
                  <w:sz w:val="22"/>
                  <w:szCs w:val="22"/>
                </w:rPr>
                <w:t>http://www.iro.yar.ru/fileadmin/iro/com/2020/prikaz-280320-39.pdf</w:t>
              </w:r>
            </w:hyperlink>
          </w:p>
          <w:p w:rsidR="00405EFA" w:rsidRPr="0000656B" w:rsidRDefault="00405EF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075E56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2. </w:t>
            </w:r>
            <w:r w:rsidR="00E66F95" w:rsidRPr="0000656B">
              <w:rPr>
                <w:sz w:val="22"/>
                <w:szCs w:val="22"/>
              </w:rPr>
              <w:t>Профессиональное сообщество заместителей руководителей ОО ЯО (</w:t>
            </w:r>
            <w:proofErr w:type="spellStart"/>
            <w:r w:rsidR="00E66F95" w:rsidRPr="0000656B">
              <w:rPr>
                <w:sz w:val="22"/>
                <w:szCs w:val="22"/>
              </w:rPr>
              <w:t>Язам</w:t>
            </w:r>
            <w:proofErr w:type="spellEnd"/>
            <w:r w:rsidR="00E66F95" w:rsidRPr="0000656B">
              <w:rPr>
                <w:sz w:val="22"/>
                <w:szCs w:val="22"/>
              </w:rPr>
              <w:t>)</w:t>
            </w:r>
            <w:r w:rsidR="00730899" w:rsidRPr="0000656B">
              <w:rPr>
                <w:sz w:val="22"/>
                <w:szCs w:val="22"/>
              </w:rPr>
              <w:t xml:space="preserve"> (132 участника)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70">
              <w:r w:rsidR="00E66F95" w:rsidRPr="0000656B">
                <w:rPr>
                  <w:sz w:val="22"/>
                  <w:szCs w:val="22"/>
                </w:rPr>
                <w:t>http://www.iro.yar.ru/index.php?id=4586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FD291F" w:rsidRPr="0000656B" w:rsidRDefault="00FD291F" w:rsidP="00FD291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иказ об утверждении положения от 28.03.2020</w:t>
            </w:r>
          </w:p>
          <w:p w:rsidR="00405EFA" w:rsidRPr="0000656B" w:rsidRDefault="007673B4" w:rsidP="00FD291F">
            <w:pPr>
              <w:widowControl w:val="0"/>
              <w:jc w:val="both"/>
              <w:rPr>
                <w:sz w:val="22"/>
                <w:szCs w:val="22"/>
              </w:rPr>
            </w:pPr>
            <w:hyperlink r:id="rId71" w:history="1">
              <w:r w:rsidR="00405EFA" w:rsidRPr="0000656B">
                <w:rPr>
                  <w:rStyle w:val="af8"/>
                  <w:color w:val="auto"/>
                  <w:sz w:val="22"/>
                  <w:szCs w:val="22"/>
                </w:rPr>
                <w:t>http://www.iro.yar.ru/fileadmin/iro/com/2020/prikaz-280320-38.pdf</w:t>
              </w:r>
            </w:hyperlink>
            <w:r w:rsidR="00405EFA" w:rsidRPr="0000656B">
              <w:rPr>
                <w:sz w:val="22"/>
                <w:szCs w:val="22"/>
              </w:rPr>
              <w:t xml:space="preserve"> </w:t>
            </w:r>
          </w:p>
          <w:p w:rsidR="00FD291F" w:rsidRPr="0000656B" w:rsidRDefault="00FD291F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075E56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.</w:t>
            </w:r>
            <w:r w:rsidR="00E66F95" w:rsidRPr="0000656B">
              <w:rPr>
                <w:sz w:val="22"/>
                <w:szCs w:val="22"/>
              </w:rPr>
              <w:t>В марте 2020 г. создано виртуальное сообщество ТЬЮТОР+ (для обмена практиками и информационными источниками дистанционного обучения младших школьников)</w:t>
            </w:r>
            <w:r w:rsidR="00730899" w:rsidRPr="0000656B">
              <w:rPr>
                <w:sz w:val="22"/>
                <w:szCs w:val="22"/>
              </w:rPr>
              <w:t xml:space="preserve"> (48 участников)</w:t>
            </w:r>
          </w:p>
          <w:p w:rsidR="00E312C4" w:rsidRPr="0000656B" w:rsidRDefault="007673B4" w:rsidP="002F4FA9">
            <w:pPr>
              <w:widowControl w:val="0"/>
              <w:jc w:val="both"/>
              <w:rPr>
                <w:sz w:val="22"/>
                <w:szCs w:val="22"/>
              </w:rPr>
            </w:pPr>
            <w:hyperlink r:id="rId72">
              <w:r w:rsidR="00E66F95" w:rsidRPr="0000656B">
                <w:rPr>
                  <w:sz w:val="22"/>
                  <w:szCs w:val="22"/>
                </w:rPr>
                <w:t>http://yatutor.iro.yar.ru/index.php/ru/?id=77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не планировались</w:t>
            </w:r>
          </w:p>
        </w:tc>
      </w:tr>
      <w:tr w:rsidR="0000656B" w:rsidRPr="0000656B" w:rsidTr="00917197">
        <w:trPr>
          <w:trHeight w:val="55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5-30.10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Заключение партнерских договоров (договоров </w:t>
            </w:r>
            <w:r w:rsidRPr="0000656B">
              <w:rPr>
                <w:bCs/>
                <w:sz w:val="22"/>
                <w:szCs w:val="22"/>
              </w:rPr>
              <w:lastRenderedPageBreak/>
              <w:t xml:space="preserve">о сотрудничестве) </w:t>
            </w:r>
            <w:r w:rsidRPr="0000656B">
              <w:rPr>
                <w:sz w:val="22"/>
                <w:szCs w:val="22"/>
              </w:rPr>
              <w:t>ШНОР и ШНСУ</w:t>
            </w:r>
            <w:r w:rsidRPr="0000656B">
              <w:rPr>
                <w:bCs/>
                <w:sz w:val="22"/>
                <w:szCs w:val="22"/>
              </w:rPr>
              <w:t xml:space="preserve"> (вошедших в региональную программу), со школами-партнерами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лючены договоры о сотрудничестве ШНОР и ШНСУ, со школами-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lastRenderedPageBreak/>
              <w:t>партнерами в муниципальных образованиях, не менее 5 договоров.</w:t>
            </w:r>
          </w:p>
          <w:p w:rsidR="0046603B" w:rsidRPr="0000656B" w:rsidRDefault="0046603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Проведены межмуниципальные семинары по обмену опытом (5 семинаров, 150 человек)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7673B4" w:rsidRDefault="00C463BE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7673B4">
              <w:rPr>
                <w:b/>
                <w:i/>
                <w:sz w:val="22"/>
                <w:szCs w:val="22"/>
              </w:rPr>
              <w:lastRenderedPageBreak/>
              <w:t>Завершено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BF1DC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1.</w:t>
            </w:r>
            <w:r w:rsidR="00E66F95" w:rsidRPr="0000656B">
              <w:rPr>
                <w:sz w:val="22"/>
                <w:szCs w:val="22"/>
              </w:rPr>
              <w:t xml:space="preserve">Заключены соглашения о сотрудничестве </w:t>
            </w:r>
            <w:r w:rsidR="00E66F95" w:rsidRPr="0000656B">
              <w:rPr>
                <w:sz w:val="22"/>
                <w:szCs w:val="22"/>
              </w:rPr>
              <w:lastRenderedPageBreak/>
              <w:t xml:space="preserve">между ГАУ ДПО ЯО ИРО и муниципальными органами управления </w:t>
            </w:r>
            <w:r w:rsidR="00222E2C" w:rsidRPr="0000656B">
              <w:rPr>
                <w:sz w:val="22"/>
                <w:szCs w:val="22"/>
              </w:rPr>
              <w:t>12</w:t>
            </w:r>
            <w:r w:rsidR="00E66F95" w:rsidRPr="0000656B">
              <w:rPr>
                <w:sz w:val="22"/>
                <w:szCs w:val="22"/>
              </w:rPr>
              <w:t xml:space="preserve"> муниципальных образований </w:t>
            </w:r>
          </w:p>
          <w:p w:rsidR="0046603B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73">
              <w:r w:rsidR="00E66F95" w:rsidRPr="0000656B">
                <w:rPr>
                  <w:sz w:val="22"/>
                  <w:szCs w:val="22"/>
                </w:rPr>
                <w:t>http://www.iro.yar.ru/index.php?id=4699</w:t>
              </w:r>
            </w:hyperlink>
            <w:r w:rsidR="00E66F95" w:rsidRPr="0000656B">
              <w:rPr>
                <w:sz w:val="22"/>
                <w:szCs w:val="22"/>
              </w:rPr>
              <w:t xml:space="preserve"> </w:t>
            </w:r>
          </w:p>
          <w:p w:rsidR="007B4F38" w:rsidRPr="0000656B" w:rsidRDefault="007B4F38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65C3E" w:rsidRPr="0000656B" w:rsidRDefault="00BF1DC5" w:rsidP="00365C3E">
            <w:pPr>
              <w:widowControl w:val="0"/>
              <w:jc w:val="both"/>
              <w:rPr>
                <w:strike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.</w:t>
            </w:r>
            <w:r w:rsidR="00A13BC3" w:rsidRPr="0000656B">
              <w:rPr>
                <w:sz w:val="22"/>
                <w:szCs w:val="22"/>
              </w:rPr>
              <w:t xml:space="preserve"> З</w:t>
            </w:r>
            <w:r w:rsidR="00010C3D" w:rsidRPr="0000656B">
              <w:rPr>
                <w:sz w:val="22"/>
                <w:szCs w:val="22"/>
              </w:rPr>
              <w:t xml:space="preserve">аключено </w:t>
            </w:r>
            <w:r w:rsidR="00EC277F" w:rsidRPr="0000656B">
              <w:rPr>
                <w:sz w:val="22"/>
                <w:szCs w:val="22"/>
              </w:rPr>
              <w:t>5</w:t>
            </w:r>
            <w:r w:rsidR="00A13BC3" w:rsidRPr="0000656B">
              <w:rPr>
                <w:sz w:val="22"/>
                <w:szCs w:val="22"/>
              </w:rPr>
              <w:t>6</w:t>
            </w:r>
            <w:r w:rsidR="00EC277F" w:rsidRPr="0000656B">
              <w:rPr>
                <w:sz w:val="22"/>
                <w:szCs w:val="22"/>
              </w:rPr>
              <w:t xml:space="preserve"> соглашени</w:t>
            </w:r>
            <w:r w:rsidR="00A13BC3" w:rsidRPr="0000656B">
              <w:rPr>
                <w:sz w:val="22"/>
                <w:szCs w:val="22"/>
              </w:rPr>
              <w:t>й с</w:t>
            </w:r>
            <w:r w:rsidR="00E51A5E" w:rsidRPr="0000656B">
              <w:rPr>
                <w:sz w:val="22"/>
                <w:szCs w:val="22"/>
              </w:rPr>
              <w:t xml:space="preserve"> </w:t>
            </w:r>
            <w:r w:rsidR="00F54AC4" w:rsidRPr="0000656B">
              <w:rPr>
                <w:sz w:val="22"/>
                <w:szCs w:val="22"/>
              </w:rPr>
              <w:t>2</w:t>
            </w:r>
            <w:r w:rsidR="00A13BC3" w:rsidRPr="0000656B">
              <w:rPr>
                <w:sz w:val="22"/>
                <w:szCs w:val="22"/>
              </w:rPr>
              <w:t>7</w:t>
            </w:r>
            <w:r w:rsidR="00E51A5E" w:rsidRPr="0000656B">
              <w:rPr>
                <w:sz w:val="22"/>
                <w:szCs w:val="22"/>
              </w:rPr>
              <w:t xml:space="preserve"> школ</w:t>
            </w:r>
            <w:r w:rsidR="00A13BC3" w:rsidRPr="0000656B">
              <w:rPr>
                <w:sz w:val="22"/>
                <w:szCs w:val="22"/>
              </w:rPr>
              <w:t>ами</w:t>
            </w:r>
            <w:r w:rsidR="00E51A5E" w:rsidRPr="0000656B">
              <w:rPr>
                <w:sz w:val="22"/>
                <w:szCs w:val="22"/>
              </w:rPr>
              <w:t>-консультант</w:t>
            </w:r>
            <w:r w:rsidR="000130EA" w:rsidRPr="0000656B">
              <w:rPr>
                <w:sz w:val="22"/>
                <w:szCs w:val="22"/>
              </w:rPr>
              <w:t>а</w:t>
            </w:r>
            <w:r w:rsidR="00A13BC3" w:rsidRPr="0000656B">
              <w:rPr>
                <w:sz w:val="22"/>
                <w:szCs w:val="22"/>
              </w:rPr>
              <w:t xml:space="preserve">ми. </w:t>
            </w:r>
            <w:r w:rsidR="003C0B8E" w:rsidRPr="0000656B">
              <w:rPr>
                <w:sz w:val="22"/>
                <w:szCs w:val="22"/>
              </w:rPr>
              <w:t>В 1 муниципальном образовани</w:t>
            </w:r>
            <w:r w:rsidR="00872804" w:rsidRPr="0000656B">
              <w:rPr>
                <w:sz w:val="22"/>
                <w:szCs w:val="22"/>
              </w:rPr>
              <w:t>и</w:t>
            </w:r>
            <w:r w:rsidR="003C0B8E" w:rsidRPr="0000656B">
              <w:rPr>
                <w:sz w:val="22"/>
                <w:szCs w:val="22"/>
              </w:rPr>
              <w:t xml:space="preserve"> в качестве партнера определен центр дополнительного образования</w:t>
            </w:r>
            <w:r w:rsidR="00872804" w:rsidRPr="0000656B">
              <w:rPr>
                <w:sz w:val="22"/>
                <w:szCs w:val="22"/>
              </w:rPr>
              <w:t>.</w:t>
            </w:r>
          </w:p>
          <w:p w:rsidR="00365C3E" w:rsidRPr="0000656B" w:rsidRDefault="00365C3E" w:rsidP="00365C3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5310EB" w:rsidRPr="0000656B" w:rsidRDefault="00BF1DC5" w:rsidP="00365C3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3. </w:t>
            </w:r>
            <w:r w:rsidR="005310EB" w:rsidRPr="0000656B">
              <w:rPr>
                <w:sz w:val="22"/>
                <w:szCs w:val="22"/>
              </w:rPr>
              <w:t>Проведены межмуниципальные семинары</w:t>
            </w:r>
            <w:r w:rsidR="00FF7575" w:rsidRPr="0000656B">
              <w:rPr>
                <w:sz w:val="22"/>
                <w:szCs w:val="22"/>
              </w:rPr>
              <w:t>:</w:t>
            </w:r>
          </w:p>
          <w:p w:rsidR="00BF1DC5" w:rsidRPr="0000656B" w:rsidRDefault="00BF1DC5" w:rsidP="005310EB">
            <w:pPr>
              <w:pStyle w:val="af1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6-8 октября проведен межмуниципальный семинар «Школа методиста – 2020. «Эффективные практики партнерства –</w:t>
            </w:r>
            <w:r w:rsidR="005310EB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>слагаемые успеха»</w:t>
            </w:r>
            <w:r w:rsidR="00E60427" w:rsidRPr="0000656B">
              <w:rPr>
                <w:sz w:val="22"/>
                <w:szCs w:val="22"/>
              </w:rPr>
              <w:t xml:space="preserve"> - 137 участников из 13 МР</w:t>
            </w:r>
          </w:p>
          <w:p w:rsidR="00222E2C" w:rsidRPr="0000656B" w:rsidRDefault="007673B4" w:rsidP="00365C3E">
            <w:pPr>
              <w:widowControl w:val="0"/>
              <w:jc w:val="both"/>
              <w:rPr>
                <w:sz w:val="22"/>
                <w:szCs w:val="22"/>
              </w:rPr>
            </w:pPr>
            <w:hyperlink r:id="rId74" w:history="1">
              <w:r w:rsidR="00BF1DC5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802</w:t>
              </w:r>
            </w:hyperlink>
            <w:r w:rsidR="00BF1DC5" w:rsidRPr="0000656B">
              <w:rPr>
                <w:sz w:val="22"/>
                <w:szCs w:val="22"/>
              </w:rPr>
              <w:t xml:space="preserve"> </w:t>
            </w:r>
          </w:p>
          <w:p w:rsidR="00C00CC6" w:rsidRPr="0000656B" w:rsidRDefault="00C00CC6" w:rsidP="00365C3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материалы школы:</w:t>
            </w:r>
          </w:p>
          <w:p w:rsidR="00C00CC6" w:rsidRPr="0000656B" w:rsidRDefault="007673B4" w:rsidP="00365C3E">
            <w:pPr>
              <w:widowControl w:val="0"/>
              <w:jc w:val="both"/>
            </w:pPr>
            <w:hyperlink r:id="rId75" w:tgtFrame="_blank" w:history="1">
              <w:r w:rsidR="00C00CC6" w:rsidRPr="0000656B">
                <w:rPr>
                  <w:rStyle w:val="af8"/>
                  <w:color w:val="auto"/>
                </w:rPr>
                <w:t>https://yadi.sk/d/7Qfryz9O3-YigQ?w=1</w:t>
              </w:r>
            </w:hyperlink>
            <w:r w:rsidR="00C00CC6" w:rsidRPr="0000656B">
              <w:t xml:space="preserve">  </w:t>
            </w:r>
          </w:p>
          <w:p w:rsidR="005310EB" w:rsidRPr="0000656B" w:rsidRDefault="005310EB" w:rsidP="00365C3E">
            <w:pPr>
              <w:widowControl w:val="0"/>
              <w:jc w:val="both"/>
            </w:pPr>
          </w:p>
          <w:p w:rsidR="007052A3" w:rsidRPr="0000656B" w:rsidRDefault="00F00628" w:rsidP="007052A3">
            <w:pPr>
              <w:pStyle w:val="af1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9</w:t>
            </w:r>
            <w:r w:rsidR="007052A3" w:rsidRPr="0000656B">
              <w:rPr>
                <w:sz w:val="22"/>
                <w:szCs w:val="22"/>
              </w:rPr>
              <w:t xml:space="preserve"> и 30 октября </w:t>
            </w:r>
            <w:r w:rsidRPr="0000656B">
              <w:rPr>
                <w:sz w:val="22"/>
                <w:szCs w:val="22"/>
              </w:rPr>
              <w:t xml:space="preserve">«Программа перехода в эффективный режим работы в части образовательных результатов: опыт разработки и реализации» </w:t>
            </w:r>
            <w:r w:rsidR="007052A3" w:rsidRPr="0000656B">
              <w:rPr>
                <w:sz w:val="22"/>
                <w:szCs w:val="22"/>
              </w:rPr>
              <w:t xml:space="preserve">1 часть - </w:t>
            </w:r>
            <w:r w:rsidRPr="0000656B">
              <w:rPr>
                <w:sz w:val="22"/>
                <w:szCs w:val="22"/>
              </w:rPr>
              <w:t>4 часа– 29 чел (ШНОР)</w:t>
            </w:r>
            <w:r w:rsidR="007052A3" w:rsidRPr="0000656B">
              <w:rPr>
                <w:sz w:val="22"/>
                <w:szCs w:val="22"/>
              </w:rPr>
              <w:t>;  2 часть - 4 часа – 29 чел (ШНОР)</w:t>
            </w:r>
            <w:r w:rsidR="00510808" w:rsidRPr="0000656B">
              <w:rPr>
                <w:sz w:val="22"/>
                <w:szCs w:val="22"/>
              </w:rPr>
              <w:t xml:space="preserve"> из 5</w:t>
            </w:r>
            <w:r w:rsidR="00262568" w:rsidRPr="0000656B">
              <w:rPr>
                <w:sz w:val="22"/>
                <w:szCs w:val="22"/>
              </w:rPr>
              <w:t xml:space="preserve"> МР</w:t>
            </w:r>
            <w:r w:rsidR="007052A3" w:rsidRPr="0000656B">
              <w:rPr>
                <w:sz w:val="22"/>
                <w:szCs w:val="22"/>
              </w:rPr>
              <w:t>;</w:t>
            </w:r>
          </w:p>
          <w:p w:rsidR="00F00628" w:rsidRPr="0000656B" w:rsidRDefault="007673B4" w:rsidP="00262568">
            <w:pPr>
              <w:widowControl w:val="0"/>
              <w:ind w:left="-111" w:firstLine="142"/>
              <w:jc w:val="both"/>
              <w:rPr>
                <w:sz w:val="22"/>
                <w:szCs w:val="22"/>
              </w:rPr>
            </w:pPr>
            <w:hyperlink r:id="rId76" w:history="1">
              <w:r w:rsidR="00262568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41</w:t>
              </w:r>
            </w:hyperlink>
            <w:r w:rsidR="00262568" w:rsidRPr="0000656B">
              <w:rPr>
                <w:sz w:val="22"/>
                <w:szCs w:val="22"/>
              </w:rPr>
              <w:t xml:space="preserve"> </w:t>
            </w:r>
          </w:p>
          <w:p w:rsidR="00804E83" w:rsidRPr="0000656B" w:rsidRDefault="00804E83" w:rsidP="00804E83">
            <w:pPr>
              <w:pStyle w:val="af1"/>
              <w:widowControl w:val="0"/>
              <w:ind w:left="31"/>
              <w:jc w:val="both"/>
              <w:rPr>
                <w:sz w:val="22"/>
                <w:szCs w:val="22"/>
              </w:rPr>
            </w:pPr>
            <w:r w:rsidRPr="0000656B">
              <w:t>видеозапись</w:t>
            </w:r>
            <w:r w:rsidR="00262568" w:rsidRPr="0000656B">
              <w:t>:</w:t>
            </w:r>
          </w:p>
          <w:p w:rsidR="00F00628" w:rsidRPr="0000656B" w:rsidRDefault="007673B4" w:rsidP="00804E83">
            <w:pPr>
              <w:pStyle w:val="af1"/>
              <w:widowControl w:val="0"/>
              <w:ind w:left="0"/>
              <w:jc w:val="both"/>
              <w:rPr>
                <w:rStyle w:val="af8"/>
                <w:color w:val="auto"/>
              </w:rPr>
            </w:pPr>
            <w:hyperlink r:id="rId77" w:tgtFrame="_blank" w:history="1">
              <w:r w:rsidR="00804E83" w:rsidRPr="0000656B">
                <w:rPr>
                  <w:rStyle w:val="af8"/>
                  <w:color w:val="auto"/>
                </w:rPr>
                <w:t>http://m.mirapolis.ru/m/miravr/6145221036</w:t>
              </w:r>
            </w:hyperlink>
          </w:p>
          <w:p w:rsidR="007052A3" w:rsidRPr="0000656B" w:rsidRDefault="007673B4" w:rsidP="007052A3">
            <w:pPr>
              <w:pStyle w:val="af1"/>
              <w:widowControl w:val="0"/>
              <w:ind w:left="31"/>
              <w:jc w:val="both"/>
            </w:pPr>
            <w:hyperlink r:id="rId78" w:tgtFrame="_blank" w:history="1">
              <w:r w:rsidR="007052A3" w:rsidRPr="0000656B">
                <w:rPr>
                  <w:rStyle w:val="af8"/>
                  <w:color w:val="auto"/>
                </w:rPr>
                <w:t>http://m.mirapolis.ru/m/miravr/8640051111</w:t>
              </w:r>
            </w:hyperlink>
          </w:p>
          <w:p w:rsidR="007052A3" w:rsidRPr="0000656B" w:rsidRDefault="007673B4" w:rsidP="007052A3">
            <w:pPr>
              <w:pStyle w:val="af1"/>
              <w:widowControl w:val="0"/>
              <w:ind w:left="31"/>
              <w:jc w:val="both"/>
              <w:rPr>
                <w:sz w:val="22"/>
                <w:szCs w:val="22"/>
              </w:rPr>
            </w:pPr>
            <w:hyperlink r:id="rId79" w:tgtFrame="_blank" w:history="1">
              <w:r w:rsidR="007052A3" w:rsidRPr="0000656B">
                <w:rPr>
                  <w:rStyle w:val="af8"/>
                  <w:color w:val="auto"/>
                </w:rPr>
                <w:t>http://m.mirapolis.ru/m/miravr/2173138585</w:t>
              </w:r>
            </w:hyperlink>
          </w:p>
          <w:p w:rsidR="007052A3" w:rsidRPr="0000656B" w:rsidRDefault="007052A3" w:rsidP="00804E83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</w:p>
          <w:p w:rsidR="002428F3" w:rsidRPr="00CC6337" w:rsidRDefault="00137BAE" w:rsidP="00CC6337">
            <w:pPr>
              <w:pStyle w:val="af1"/>
              <w:widowControl w:val="0"/>
              <w:numPr>
                <w:ilvl w:val="0"/>
                <w:numId w:val="4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CC6337">
              <w:rPr>
                <w:sz w:val="22"/>
                <w:szCs w:val="22"/>
              </w:rPr>
              <w:t>Вебинар</w:t>
            </w:r>
            <w:proofErr w:type="spellEnd"/>
            <w:r w:rsidRPr="00CC6337">
              <w:rPr>
                <w:sz w:val="22"/>
                <w:szCs w:val="22"/>
              </w:rPr>
              <w:t xml:space="preserve"> </w:t>
            </w:r>
            <w:r w:rsidR="00FF7575" w:rsidRPr="00CC6337">
              <w:rPr>
                <w:sz w:val="22"/>
                <w:szCs w:val="22"/>
              </w:rPr>
              <w:t xml:space="preserve">29.10.2020 «Развитие УУД как необходимое условие повышения качества образования» </w:t>
            </w:r>
            <w:r w:rsidR="00F00628" w:rsidRPr="00CC6337">
              <w:rPr>
                <w:sz w:val="22"/>
                <w:szCs w:val="22"/>
              </w:rPr>
              <w:t>(</w:t>
            </w:r>
            <w:r w:rsidR="002428F3" w:rsidRPr="00CC6337">
              <w:rPr>
                <w:sz w:val="22"/>
                <w:szCs w:val="22"/>
              </w:rPr>
              <w:t xml:space="preserve">1 часть </w:t>
            </w:r>
            <w:r w:rsidR="00CC6337">
              <w:rPr>
                <w:sz w:val="22"/>
                <w:szCs w:val="22"/>
              </w:rPr>
              <w:t>2</w:t>
            </w:r>
            <w:r w:rsidR="00FF7575" w:rsidRPr="00CC6337">
              <w:rPr>
                <w:sz w:val="22"/>
                <w:szCs w:val="22"/>
              </w:rPr>
              <w:t xml:space="preserve"> ч.</w:t>
            </w:r>
            <w:r w:rsidR="00F00628" w:rsidRPr="00CC6337">
              <w:rPr>
                <w:sz w:val="22"/>
                <w:szCs w:val="22"/>
              </w:rPr>
              <w:t xml:space="preserve"> - </w:t>
            </w:r>
            <w:r w:rsidRPr="00CC6337">
              <w:rPr>
                <w:sz w:val="22"/>
                <w:szCs w:val="22"/>
              </w:rPr>
              <w:t>103</w:t>
            </w:r>
            <w:r w:rsidR="00FF7575" w:rsidRPr="00CC6337">
              <w:rPr>
                <w:sz w:val="22"/>
                <w:szCs w:val="22"/>
              </w:rPr>
              <w:t xml:space="preserve"> </w:t>
            </w:r>
            <w:r w:rsidRPr="00CC6337">
              <w:rPr>
                <w:sz w:val="22"/>
                <w:szCs w:val="22"/>
              </w:rPr>
              <w:t>подключения</w:t>
            </w:r>
            <w:r w:rsidR="000D6CF2" w:rsidRPr="00CC6337">
              <w:rPr>
                <w:sz w:val="22"/>
                <w:szCs w:val="22"/>
              </w:rPr>
              <w:t xml:space="preserve">; </w:t>
            </w:r>
            <w:r w:rsidR="00CC6337">
              <w:rPr>
                <w:sz w:val="22"/>
                <w:szCs w:val="22"/>
              </w:rPr>
              <w:t xml:space="preserve">2 </w:t>
            </w:r>
            <w:r w:rsidR="002428F3" w:rsidRPr="00CC6337">
              <w:rPr>
                <w:sz w:val="22"/>
                <w:szCs w:val="22"/>
              </w:rPr>
              <w:t xml:space="preserve">часть </w:t>
            </w:r>
            <w:r w:rsidR="00CC6337">
              <w:rPr>
                <w:sz w:val="22"/>
                <w:szCs w:val="22"/>
              </w:rPr>
              <w:t>2 ч.</w:t>
            </w:r>
            <w:r w:rsidR="002428F3" w:rsidRPr="00CC6337">
              <w:rPr>
                <w:sz w:val="22"/>
                <w:szCs w:val="22"/>
              </w:rPr>
              <w:t xml:space="preserve"> </w:t>
            </w:r>
            <w:r w:rsidR="00CC6337">
              <w:rPr>
                <w:sz w:val="22"/>
                <w:szCs w:val="22"/>
              </w:rPr>
              <w:t xml:space="preserve">- </w:t>
            </w:r>
            <w:r w:rsidR="002428F3" w:rsidRPr="007673B4">
              <w:rPr>
                <w:sz w:val="22"/>
                <w:szCs w:val="22"/>
              </w:rPr>
              <w:t>22.12.2020</w:t>
            </w:r>
            <w:r w:rsidR="00CC6337" w:rsidRPr="007673B4">
              <w:rPr>
                <w:sz w:val="22"/>
                <w:szCs w:val="22"/>
              </w:rPr>
              <w:t>)</w:t>
            </w:r>
          </w:p>
          <w:p w:rsidR="00F00628" w:rsidRPr="0000656B" w:rsidRDefault="007673B4" w:rsidP="00F00628">
            <w:pPr>
              <w:pStyle w:val="af1"/>
              <w:widowControl w:val="0"/>
              <w:ind w:left="31" w:hanging="31"/>
              <w:jc w:val="both"/>
              <w:rPr>
                <w:sz w:val="22"/>
                <w:szCs w:val="22"/>
              </w:rPr>
            </w:pPr>
            <w:hyperlink r:id="rId80" w:history="1">
              <w:r w:rsidR="00F00628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13</w:t>
              </w:r>
            </w:hyperlink>
            <w:r w:rsidR="00F00628" w:rsidRPr="0000656B">
              <w:rPr>
                <w:sz w:val="22"/>
                <w:szCs w:val="22"/>
              </w:rPr>
              <w:t xml:space="preserve"> </w:t>
            </w:r>
          </w:p>
          <w:p w:rsidR="00804E83" w:rsidRPr="0000656B" w:rsidRDefault="00804E83" w:rsidP="00F00628">
            <w:pPr>
              <w:pStyle w:val="af1"/>
              <w:widowControl w:val="0"/>
              <w:ind w:left="31" w:hanging="31"/>
              <w:jc w:val="both"/>
              <w:rPr>
                <w:rStyle w:val="af8"/>
                <w:color w:val="auto"/>
              </w:rPr>
            </w:pPr>
            <w:r w:rsidRPr="0000656B">
              <w:lastRenderedPageBreak/>
              <w:t xml:space="preserve">видеозапись: </w:t>
            </w:r>
            <w:hyperlink r:id="rId81" w:tgtFrame="_blank" w:history="1">
              <w:r w:rsidRPr="0000656B">
                <w:rPr>
                  <w:rStyle w:val="af8"/>
                  <w:color w:val="auto"/>
                  <w:lang w:val="en-US"/>
                </w:rPr>
                <w:t>http</w:t>
              </w:r>
              <w:r w:rsidRPr="0000656B">
                <w:rPr>
                  <w:rStyle w:val="af8"/>
                  <w:color w:val="auto"/>
                </w:rPr>
                <w:t>://</w:t>
              </w:r>
              <w:r w:rsidRPr="0000656B">
                <w:rPr>
                  <w:rStyle w:val="af8"/>
                  <w:color w:val="auto"/>
                  <w:lang w:val="en-US"/>
                </w:rPr>
                <w:t>m</w:t>
              </w:r>
              <w:r w:rsidRPr="0000656B">
                <w:rPr>
                  <w:rStyle w:val="af8"/>
                  <w:color w:val="auto"/>
                </w:rPr>
                <w:t>.</w:t>
              </w:r>
              <w:proofErr w:type="spellStart"/>
              <w:r w:rsidRPr="0000656B">
                <w:rPr>
                  <w:rStyle w:val="af8"/>
                  <w:color w:val="auto"/>
                  <w:lang w:val="en-US"/>
                </w:rPr>
                <w:t>mirapolis</w:t>
              </w:r>
              <w:proofErr w:type="spellEnd"/>
              <w:r w:rsidRPr="0000656B">
                <w:rPr>
                  <w:rStyle w:val="af8"/>
                  <w:color w:val="auto"/>
                </w:rPr>
                <w:t>.</w:t>
              </w:r>
              <w:proofErr w:type="spellStart"/>
              <w:r w:rsidRPr="0000656B">
                <w:rPr>
                  <w:rStyle w:val="af8"/>
                  <w:color w:val="auto"/>
                  <w:lang w:val="en-US"/>
                </w:rPr>
                <w:t>ru</w:t>
              </w:r>
              <w:proofErr w:type="spellEnd"/>
              <w:r w:rsidRPr="0000656B">
                <w:rPr>
                  <w:rStyle w:val="af8"/>
                  <w:color w:val="auto"/>
                </w:rPr>
                <w:t>/</w:t>
              </w:r>
              <w:r w:rsidRPr="0000656B">
                <w:rPr>
                  <w:rStyle w:val="af8"/>
                  <w:color w:val="auto"/>
                  <w:lang w:val="en-US"/>
                </w:rPr>
                <w:t>m</w:t>
              </w:r>
              <w:r w:rsidRPr="0000656B">
                <w:rPr>
                  <w:rStyle w:val="af8"/>
                  <w:color w:val="auto"/>
                </w:rPr>
                <w:t>/</w:t>
              </w:r>
              <w:proofErr w:type="spellStart"/>
              <w:r w:rsidRPr="0000656B">
                <w:rPr>
                  <w:rStyle w:val="af8"/>
                  <w:color w:val="auto"/>
                  <w:lang w:val="en-US"/>
                </w:rPr>
                <w:t>miravr</w:t>
              </w:r>
              <w:proofErr w:type="spellEnd"/>
              <w:r w:rsidRPr="0000656B">
                <w:rPr>
                  <w:rStyle w:val="af8"/>
                  <w:color w:val="auto"/>
                </w:rPr>
                <w:t>/8875172953</w:t>
              </w:r>
            </w:hyperlink>
          </w:p>
          <w:p w:rsidR="00262568" w:rsidRPr="0000656B" w:rsidRDefault="00262568" w:rsidP="00F00628">
            <w:pPr>
              <w:pStyle w:val="af1"/>
              <w:widowControl w:val="0"/>
              <w:ind w:left="31" w:hanging="31"/>
              <w:jc w:val="both"/>
              <w:rPr>
                <w:sz w:val="22"/>
                <w:szCs w:val="22"/>
              </w:rPr>
            </w:pPr>
          </w:p>
          <w:p w:rsidR="005310EB" w:rsidRPr="0000656B" w:rsidRDefault="00262568" w:rsidP="005310EB">
            <w:pPr>
              <w:pStyle w:val="af1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29-</w:t>
            </w:r>
            <w:r w:rsidR="005310EB" w:rsidRPr="0000656B">
              <w:rPr>
                <w:sz w:val="22"/>
                <w:szCs w:val="22"/>
              </w:rPr>
              <w:t>30.10.2020 «Обмен опытом реализации программ перехода в эффективный режим работы»</w:t>
            </w:r>
            <w:r w:rsidR="00F00628" w:rsidRPr="0000656B">
              <w:rPr>
                <w:sz w:val="22"/>
                <w:szCs w:val="22"/>
              </w:rPr>
              <w:t xml:space="preserve"> (4 ч.)</w:t>
            </w:r>
            <w:r w:rsidR="005310EB" w:rsidRPr="0000656B">
              <w:rPr>
                <w:sz w:val="22"/>
                <w:szCs w:val="22"/>
              </w:rPr>
              <w:t xml:space="preserve"> -27 участников (ШНСУ) из </w:t>
            </w:r>
            <w:r w:rsidR="00510808" w:rsidRPr="0000656B">
              <w:rPr>
                <w:sz w:val="22"/>
                <w:szCs w:val="22"/>
              </w:rPr>
              <w:t>6</w:t>
            </w:r>
            <w:r w:rsidR="00FF7575" w:rsidRPr="0000656B">
              <w:rPr>
                <w:sz w:val="22"/>
                <w:szCs w:val="22"/>
              </w:rPr>
              <w:t xml:space="preserve"> МР</w:t>
            </w:r>
          </w:p>
          <w:p w:rsidR="00FF7575" w:rsidRPr="0000656B" w:rsidRDefault="007673B4" w:rsidP="00FF7575">
            <w:pPr>
              <w:pStyle w:val="af1"/>
              <w:widowControl w:val="0"/>
              <w:ind w:left="31"/>
              <w:jc w:val="both"/>
              <w:rPr>
                <w:sz w:val="22"/>
                <w:szCs w:val="22"/>
              </w:rPr>
            </w:pPr>
            <w:hyperlink r:id="rId82" w:history="1">
              <w:r w:rsidR="00FF7575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23</w:t>
              </w:r>
            </w:hyperlink>
            <w:r w:rsidR="00FF7575" w:rsidRPr="0000656B">
              <w:rPr>
                <w:sz w:val="22"/>
                <w:szCs w:val="22"/>
              </w:rPr>
              <w:t xml:space="preserve"> </w:t>
            </w:r>
          </w:p>
          <w:p w:rsidR="00FF7575" w:rsidRPr="0000656B" w:rsidRDefault="00FF7575" w:rsidP="00FF7575">
            <w:pPr>
              <w:pStyle w:val="af1"/>
              <w:widowControl w:val="0"/>
              <w:ind w:left="31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идеозапись</w:t>
            </w:r>
          </w:p>
          <w:p w:rsidR="00FF7575" w:rsidRPr="0000656B" w:rsidRDefault="007673B4" w:rsidP="00FF7575">
            <w:pPr>
              <w:pStyle w:val="af1"/>
              <w:widowControl w:val="0"/>
              <w:ind w:left="31"/>
              <w:jc w:val="both"/>
              <w:rPr>
                <w:rStyle w:val="af8"/>
                <w:color w:val="auto"/>
              </w:rPr>
            </w:pPr>
            <w:hyperlink r:id="rId83" w:tgtFrame="_blank" w:history="1">
              <w:r w:rsidR="00FF7575" w:rsidRPr="0000656B">
                <w:rPr>
                  <w:rStyle w:val="af8"/>
                  <w:color w:val="auto"/>
                </w:rPr>
                <w:t>https://yadi.sk/i/4jhtyQtxQLn-jg</w:t>
              </w:r>
            </w:hyperlink>
          </w:p>
          <w:p w:rsidR="00262568" w:rsidRPr="0000656B" w:rsidRDefault="00262568" w:rsidP="00FF7575">
            <w:pPr>
              <w:pStyle w:val="af1"/>
              <w:widowControl w:val="0"/>
              <w:ind w:left="31"/>
              <w:jc w:val="both"/>
            </w:pPr>
          </w:p>
          <w:p w:rsidR="00F00628" w:rsidRPr="0000656B" w:rsidRDefault="00F00628" w:rsidP="00F00628">
            <w:pPr>
              <w:pStyle w:val="af1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30.10.2020</w:t>
            </w:r>
            <w:r w:rsidR="00AE748B" w:rsidRPr="0000656B">
              <w:rPr>
                <w:sz w:val="22"/>
                <w:szCs w:val="22"/>
              </w:rPr>
              <w:t xml:space="preserve"> «Технология учебной проектной деятельности в ШНОР» (4 ч.) – </w:t>
            </w:r>
            <w:r w:rsidR="00510808" w:rsidRPr="0000656B">
              <w:rPr>
                <w:sz w:val="22"/>
                <w:szCs w:val="22"/>
              </w:rPr>
              <w:t>21</w:t>
            </w:r>
            <w:r w:rsidR="00AE748B" w:rsidRPr="0000656B">
              <w:rPr>
                <w:sz w:val="22"/>
                <w:szCs w:val="22"/>
              </w:rPr>
              <w:t xml:space="preserve"> чел. </w:t>
            </w:r>
            <w:r w:rsidR="00510808" w:rsidRPr="0000656B">
              <w:rPr>
                <w:sz w:val="22"/>
                <w:szCs w:val="22"/>
              </w:rPr>
              <w:t>из 2 МР</w:t>
            </w:r>
          </w:p>
          <w:p w:rsidR="00AE748B" w:rsidRDefault="007673B4" w:rsidP="00AE748B">
            <w:pPr>
              <w:pStyle w:val="af1"/>
              <w:ind w:left="31"/>
              <w:rPr>
                <w:sz w:val="22"/>
                <w:szCs w:val="22"/>
              </w:rPr>
            </w:pPr>
            <w:hyperlink r:id="rId84" w:history="1">
              <w:r w:rsidR="00AE748B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15</w:t>
              </w:r>
            </w:hyperlink>
            <w:r w:rsidR="00AE748B" w:rsidRPr="0000656B">
              <w:rPr>
                <w:sz w:val="22"/>
                <w:szCs w:val="22"/>
              </w:rPr>
              <w:t xml:space="preserve"> </w:t>
            </w:r>
          </w:p>
          <w:p w:rsidR="00C463BE" w:rsidRDefault="00C463BE" w:rsidP="00AE748B">
            <w:pPr>
              <w:pStyle w:val="af1"/>
              <w:ind w:left="31"/>
              <w:rPr>
                <w:sz w:val="22"/>
                <w:szCs w:val="22"/>
              </w:rPr>
            </w:pPr>
          </w:p>
          <w:p w:rsidR="00C463BE" w:rsidRPr="007673B4" w:rsidRDefault="00C463BE" w:rsidP="00C463BE">
            <w:pPr>
              <w:pStyle w:val="af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673B4">
              <w:rPr>
                <w:sz w:val="22"/>
                <w:szCs w:val="22"/>
              </w:rPr>
              <w:t>02.12.2020 межмуниципальный семинар «Обмен опытом по реализации эффективного партнерства»</w:t>
            </w:r>
            <w:r w:rsidR="00CC6337" w:rsidRPr="007673B4">
              <w:rPr>
                <w:sz w:val="22"/>
                <w:szCs w:val="22"/>
              </w:rPr>
              <w:t xml:space="preserve"> - 70 чел.</w:t>
            </w:r>
          </w:p>
          <w:p w:rsidR="00510808" w:rsidRPr="007673B4" w:rsidRDefault="007673B4" w:rsidP="00AE748B">
            <w:pPr>
              <w:pStyle w:val="af1"/>
              <w:ind w:left="31"/>
              <w:rPr>
                <w:sz w:val="22"/>
                <w:szCs w:val="22"/>
              </w:rPr>
            </w:pPr>
            <w:hyperlink r:id="rId85" w:history="1">
              <w:r w:rsidR="003F0172" w:rsidRPr="005E1075">
                <w:rPr>
                  <w:rStyle w:val="af8"/>
                  <w:sz w:val="22"/>
                  <w:szCs w:val="22"/>
                </w:rPr>
                <w:t>http://www.iro.yar.ru/index.php?id=5003</w:t>
              </w:r>
            </w:hyperlink>
            <w:r w:rsidR="003F0172" w:rsidRPr="003F0172">
              <w:rPr>
                <w:sz w:val="22"/>
                <w:szCs w:val="22"/>
              </w:rPr>
              <w:t xml:space="preserve"> </w:t>
            </w:r>
          </w:p>
          <w:p w:rsidR="003F0172" w:rsidRPr="007673B4" w:rsidRDefault="003F0172" w:rsidP="00AE748B">
            <w:pPr>
              <w:pStyle w:val="af1"/>
              <w:ind w:left="31"/>
              <w:rPr>
                <w:sz w:val="22"/>
                <w:szCs w:val="22"/>
              </w:rPr>
            </w:pPr>
          </w:p>
          <w:p w:rsidR="00AE748B" w:rsidRPr="0000656B" w:rsidRDefault="00510808" w:rsidP="00CC6337">
            <w:pPr>
              <w:pStyle w:val="af1"/>
              <w:ind w:left="31"/>
              <w:rPr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 xml:space="preserve"> общее число участников  </w:t>
            </w:r>
            <w:r w:rsidR="00137BAE" w:rsidRPr="0000656B">
              <w:rPr>
                <w:b/>
                <w:i/>
                <w:sz w:val="22"/>
                <w:szCs w:val="22"/>
              </w:rPr>
              <w:t>3</w:t>
            </w:r>
            <w:r w:rsidR="00CC6337" w:rsidRPr="007673B4">
              <w:rPr>
                <w:b/>
                <w:i/>
                <w:sz w:val="22"/>
                <w:szCs w:val="22"/>
              </w:rPr>
              <w:t>8</w:t>
            </w:r>
            <w:r w:rsidR="00137BAE" w:rsidRPr="0000656B">
              <w:rPr>
                <w:b/>
                <w:i/>
                <w:sz w:val="22"/>
                <w:szCs w:val="22"/>
              </w:rPr>
              <w:t xml:space="preserve">7 </w:t>
            </w:r>
            <w:r w:rsidR="00026354" w:rsidRPr="0000656B">
              <w:rPr>
                <w:b/>
                <w:i/>
                <w:sz w:val="22"/>
                <w:szCs w:val="22"/>
              </w:rPr>
              <w:t xml:space="preserve">чел. </w:t>
            </w:r>
            <w:r w:rsidRPr="0000656B">
              <w:rPr>
                <w:b/>
                <w:i/>
                <w:sz w:val="22"/>
                <w:szCs w:val="22"/>
              </w:rPr>
              <w:t>из 13 МР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872804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lastRenderedPageBreak/>
              <w:t xml:space="preserve">Сроки проведения межмуниципальных семинаров </w:t>
            </w:r>
            <w:r w:rsidRPr="0000656B">
              <w:rPr>
                <w:sz w:val="20"/>
              </w:rPr>
              <w:lastRenderedPageBreak/>
              <w:t>изменены</w:t>
            </w:r>
            <w:r w:rsidR="001A1512" w:rsidRPr="0000656B">
              <w:rPr>
                <w:sz w:val="20"/>
              </w:rPr>
              <w:t xml:space="preserve"> в связи с ситуацией по </w:t>
            </w:r>
            <w:proofErr w:type="spellStart"/>
            <w:r w:rsidR="001A1512" w:rsidRPr="0000656B">
              <w:rPr>
                <w:sz w:val="20"/>
              </w:rPr>
              <w:t>короновирусу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lastRenderedPageBreak/>
              <w:t>Выплаты не планировались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6-30.06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оздание регионального консультационного центра.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Координатор центра – 0,2 ст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оздан и утвержден приказом ректора ГАУ ДПО ЯО ИРО  региональный консультационный центр на базе  ГАУ ДПО ЯО ИРО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730899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иказ о создании КЦ и утверждении положения №01-03/267 от 16.07.2020</w:t>
            </w:r>
          </w:p>
          <w:p w:rsidR="00CB515E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86" w:history="1">
              <w:r w:rsidR="0003578A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426</w:t>
              </w:r>
            </w:hyperlink>
            <w:r w:rsidR="0003578A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057F0A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связи с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овирусу</w:t>
            </w:r>
            <w:proofErr w:type="spellEnd"/>
            <w:r w:rsidRPr="0000656B">
              <w:rPr>
                <w:sz w:val="22"/>
                <w:szCs w:val="22"/>
              </w:rPr>
              <w:t xml:space="preserve"> сроки исполнения были перенесен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6-02.07.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Проведение </w:t>
            </w:r>
            <w:r w:rsidRPr="0000656B">
              <w:rPr>
                <w:sz w:val="22"/>
                <w:szCs w:val="22"/>
              </w:rPr>
              <w:t>Межрегионального семинара «Летняя школа»</w:t>
            </w: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«Поддержка ШНОР и ШНСУ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Приняло участие не менее 40 участников из не менее 4-х субъектов Российской Федерации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CB515E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</w:t>
            </w:r>
            <w:r w:rsidR="00E66F95" w:rsidRPr="0000656B">
              <w:rPr>
                <w:b/>
                <w:i/>
                <w:sz w:val="22"/>
                <w:szCs w:val="22"/>
              </w:rPr>
              <w:t>авершено</w:t>
            </w:r>
          </w:p>
          <w:p w:rsidR="00DE2B38" w:rsidRPr="0000656B" w:rsidRDefault="00DE2B38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CB515E" w:rsidRPr="0000656B" w:rsidRDefault="00CB515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19-20.08.2020</w:t>
            </w:r>
            <w:r w:rsidR="00DE2B38" w:rsidRPr="0000656B">
              <w:rPr>
                <w:sz w:val="22"/>
                <w:szCs w:val="22"/>
              </w:rPr>
              <w:t xml:space="preserve"> состоялся Межрегиональный семинар «</w:t>
            </w:r>
            <w:proofErr w:type="gramStart"/>
            <w:r w:rsidR="00DE2B38" w:rsidRPr="0000656B">
              <w:rPr>
                <w:sz w:val="22"/>
                <w:szCs w:val="22"/>
              </w:rPr>
              <w:t>Летняя</w:t>
            </w:r>
            <w:proofErr w:type="gramEnd"/>
            <w:r w:rsidR="00DE2B38" w:rsidRPr="0000656B">
              <w:rPr>
                <w:sz w:val="22"/>
                <w:szCs w:val="22"/>
              </w:rPr>
              <w:t xml:space="preserve"> школа-2020: виртуальный режим «Школьное </w:t>
            </w:r>
            <w:proofErr w:type="spellStart"/>
            <w:r w:rsidR="00DE2B38" w:rsidRPr="0000656B">
              <w:rPr>
                <w:sz w:val="22"/>
                <w:szCs w:val="22"/>
              </w:rPr>
              <w:t>ПРЕобразование</w:t>
            </w:r>
            <w:proofErr w:type="spellEnd"/>
            <w:r w:rsidR="00DE2B38" w:rsidRPr="0000656B">
              <w:rPr>
                <w:sz w:val="22"/>
                <w:szCs w:val="22"/>
              </w:rPr>
              <w:t xml:space="preserve">: вопросы приоритетов». Школа прошла в виртуальном режиме на платформах: </w:t>
            </w:r>
            <w:proofErr w:type="spellStart"/>
            <w:r w:rsidR="00DE2B38" w:rsidRPr="0000656B">
              <w:rPr>
                <w:sz w:val="22"/>
                <w:szCs w:val="22"/>
                <w:lang w:val="en-US"/>
              </w:rPr>
              <w:t>Mirapolis</w:t>
            </w:r>
            <w:proofErr w:type="spellEnd"/>
            <w:r w:rsidR="00DE2B38" w:rsidRPr="0000656B">
              <w:rPr>
                <w:sz w:val="22"/>
                <w:szCs w:val="22"/>
              </w:rPr>
              <w:t xml:space="preserve"> и </w:t>
            </w:r>
            <w:r w:rsidR="00C172EF" w:rsidRPr="0000656B">
              <w:rPr>
                <w:sz w:val="22"/>
                <w:szCs w:val="22"/>
                <w:lang w:val="en-US"/>
              </w:rPr>
              <w:t>ZOOM</w:t>
            </w:r>
            <w:r w:rsidR="00C172EF" w:rsidRPr="0000656B">
              <w:rPr>
                <w:sz w:val="22"/>
                <w:szCs w:val="22"/>
              </w:rPr>
              <w:t>.</w:t>
            </w:r>
          </w:p>
          <w:p w:rsidR="00DE2B38" w:rsidRPr="0000656B" w:rsidRDefault="00C172EF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сего участников: </w:t>
            </w:r>
            <w:r w:rsidR="00DE2B38" w:rsidRPr="0000656B">
              <w:rPr>
                <w:sz w:val="22"/>
                <w:szCs w:val="22"/>
              </w:rPr>
              <w:t>159 чел из ЯО и 182 че</w:t>
            </w:r>
            <w:r w:rsidRPr="0000656B">
              <w:rPr>
                <w:sz w:val="22"/>
                <w:szCs w:val="22"/>
              </w:rPr>
              <w:t>л</w:t>
            </w:r>
            <w:r w:rsidR="00DE2B38" w:rsidRPr="0000656B">
              <w:rPr>
                <w:sz w:val="22"/>
                <w:szCs w:val="22"/>
              </w:rPr>
              <w:t xml:space="preserve">. </w:t>
            </w:r>
            <w:r w:rsidRPr="0000656B">
              <w:rPr>
                <w:sz w:val="22"/>
                <w:szCs w:val="22"/>
              </w:rPr>
              <w:t>из</w:t>
            </w:r>
            <w:r w:rsidR="00DE2B38" w:rsidRPr="0000656B">
              <w:rPr>
                <w:sz w:val="22"/>
                <w:szCs w:val="22"/>
              </w:rPr>
              <w:t xml:space="preserve"> 18 регионов РФ</w:t>
            </w:r>
          </w:p>
          <w:p w:rsidR="00DE2B38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87" w:history="1">
              <w:r w:rsidR="00DE2B38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751</w:t>
              </w:r>
            </w:hyperlink>
            <w:r w:rsidR="00DE2B38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DE2B38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Семинар </w:t>
            </w:r>
            <w:r w:rsidR="00057F0A" w:rsidRPr="0000656B">
              <w:rPr>
                <w:sz w:val="22"/>
                <w:szCs w:val="22"/>
              </w:rPr>
              <w:t xml:space="preserve">был </w:t>
            </w:r>
            <w:r w:rsidRPr="0000656B">
              <w:rPr>
                <w:sz w:val="22"/>
                <w:szCs w:val="22"/>
              </w:rPr>
              <w:t>перенесен на  авгу</w:t>
            </w:r>
            <w:proofErr w:type="gramStart"/>
            <w:r w:rsidRPr="0000656B">
              <w:rPr>
                <w:sz w:val="22"/>
                <w:szCs w:val="22"/>
              </w:rPr>
              <w:t>ст в св</w:t>
            </w:r>
            <w:proofErr w:type="gramEnd"/>
            <w:r w:rsidRPr="0000656B">
              <w:rPr>
                <w:sz w:val="22"/>
                <w:szCs w:val="22"/>
              </w:rPr>
              <w:t xml:space="preserve">язи с неблагоприятной ситуацией по </w:t>
            </w:r>
            <w:proofErr w:type="spellStart"/>
            <w:r w:rsidRPr="0000656B">
              <w:rPr>
                <w:sz w:val="22"/>
                <w:szCs w:val="22"/>
              </w:rPr>
              <w:t>коронавирусу</w:t>
            </w:r>
            <w:proofErr w:type="spellEnd"/>
            <w:r w:rsidR="00057F0A" w:rsidRPr="0000656B">
              <w:rPr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284680" w:rsidP="006A5F39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01.06-31.08. 2020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методических рекомендаций для обеспечения деятельности 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а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фессионального развития педагога 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Целевая группа – </w:t>
            </w:r>
            <w:proofErr w:type="gram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е</w:t>
            </w:r>
            <w:proofErr w:type="gram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школьные 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ы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Разработаны методические рекомендации «Организация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тьюторского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сопровождения профессионального развития педагогов ШНСУ, (объем не мене 1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л</w:t>
            </w:r>
            <w:proofErr w:type="spellEnd"/>
            <w:proofErr w:type="gramEnd"/>
            <w:r w:rsidRPr="0000656B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5A126D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</w:t>
            </w:r>
            <w:r w:rsidR="00E66F95" w:rsidRPr="0000656B">
              <w:rPr>
                <w:b/>
                <w:i/>
                <w:sz w:val="22"/>
                <w:szCs w:val="22"/>
              </w:rPr>
              <w:t>авершено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5A126D" w:rsidRPr="0000656B" w:rsidRDefault="005A126D" w:rsidP="00956493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одготовлены методические рекомендации «Организация </w:t>
            </w:r>
            <w:proofErr w:type="spellStart"/>
            <w:r w:rsidRPr="0000656B">
              <w:rPr>
                <w:sz w:val="22"/>
                <w:szCs w:val="22"/>
              </w:rPr>
              <w:t>тьюторского</w:t>
            </w:r>
            <w:proofErr w:type="spellEnd"/>
            <w:r w:rsidRPr="0000656B">
              <w:rPr>
                <w:sz w:val="22"/>
                <w:szCs w:val="22"/>
              </w:rPr>
              <w:t xml:space="preserve"> сопровождения профессионального развития педагогов ШНСУ» (объем 3 </w:t>
            </w:r>
            <w:proofErr w:type="spellStart"/>
            <w:r w:rsidRPr="0000656B">
              <w:rPr>
                <w:sz w:val="22"/>
                <w:szCs w:val="22"/>
              </w:rPr>
              <w:t>п.</w:t>
            </w:r>
            <w:proofErr w:type="gramStart"/>
            <w:r w:rsidRPr="0000656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sz w:val="22"/>
                <w:szCs w:val="22"/>
              </w:rPr>
              <w:t>.)</w:t>
            </w:r>
          </w:p>
          <w:p w:rsidR="00057F0A" w:rsidRPr="0000656B" w:rsidRDefault="005A126D" w:rsidP="00222E2C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t xml:space="preserve">Для </w:t>
            </w:r>
            <w:r w:rsidR="00313635" w:rsidRPr="0000656B">
              <w:t>использования в</w:t>
            </w:r>
            <w:r w:rsidR="00222E2C" w:rsidRPr="0000656B">
              <w:t xml:space="preserve"> п</w:t>
            </w:r>
            <w:r w:rsidR="00313635" w:rsidRPr="0000656B">
              <w:t>рактической работ</w:t>
            </w:r>
            <w:r w:rsidR="00222E2C" w:rsidRPr="0000656B">
              <w:t>е</w:t>
            </w:r>
            <w:r w:rsidR="00313635" w:rsidRPr="0000656B">
              <w:t xml:space="preserve"> </w:t>
            </w:r>
            <w:proofErr w:type="spellStart"/>
            <w:r w:rsidR="00222E2C" w:rsidRPr="0000656B">
              <w:t>тьюторов</w:t>
            </w:r>
            <w:proofErr w:type="spellEnd"/>
            <w:r w:rsidR="00222E2C" w:rsidRPr="0000656B">
              <w:t xml:space="preserve"> материалы представлены</w:t>
            </w:r>
            <w:r w:rsidRPr="0000656B">
              <w:t xml:space="preserve"> в электронном формате </w:t>
            </w:r>
            <w:hyperlink r:id="rId88" w:tgtFrame="_blank" w:history="1">
              <w:r w:rsidRPr="0000656B">
                <w:rPr>
                  <w:rStyle w:val="af8"/>
                  <w:color w:val="auto"/>
                </w:rPr>
                <w:t>https://drive.google.com/drive/folders/1nhwVH7ovTCUmpBRANZDgjdU1rjJPbs6Y?usp=sharing</w:t>
              </w:r>
            </w:hyperlink>
            <w:r w:rsidR="00956493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46603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E66F95" w:rsidP="0077279C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6-31.12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рганизация консультирования и </w:t>
            </w:r>
            <w:proofErr w:type="spell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тьюторского</w:t>
            </w:r>
            <w:proofErr w:type="spell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я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ШНОР и ШНСУ, </w:t>
            </w:r>
            <w:proofErr w:type="gram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вошедших</w:t>
            </w:r>
            <w:proofErr w:type="gramEnd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региональную программ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Обеспечено консультирование и </w:t>
            </w:r>
            <w:proofErr w:type="spellStart"/>
            <w:r w:rsidRPr="0000656B">
              <w:rPr>
                <w:rFonts w:eastAsia="Calibri"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сопровождение не менее 34 ОО, участвующих в проекте.</w:t>
            </w:r>
          </w:p>
          <w:p w:rsidR="0046603B" w:rsidRPr="0000656B" w:rsidRDefault="0046603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Ведение журнала консультаций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A63F81" w:rsidRDefault="00A63F81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</w:t>
            </w:r>
            <w:r w:rsidR="00E66F95" w:rsidRPr="00A63F81">
              <w:rPr>
                <w:b/>
                <w:i/>
                <w:sz w:val="22"/>
                <w:szCs w:val="22"/>
              </w:rPr>
              <w:t>авершено</w:t>
            </w:r>
          </w:p>
          <w:p w:rsidR="00C172EF" w:rsidRPr="0000656B" w:rsidRDefault="00C172EF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292E52" w:rsidRPr="0000656B" w:rsidRDefault="00292E5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егиональным оператором для каждого муниципального района назначен региональный координатор, который осуществляет консультирование муниципальных и школьных команд.</w:t>
            </w:r>
          </w:p>
          <w:p w:rsidR="00292E52" w:rsidRPr="0000656B" w:rsidRDefault="00292E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FD291F" w:rsidRPr="0000656B" w:rsidRDefault="00FD29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График консультаций:</w:t>
            </w:r>
          </w:p>
          <w:p w:rsidR="00FD291F" w:rsidRPr="0000656B" w:rsidRDefault="007673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89" w:history="1">
              <w:r w:rsidR="00FD291F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766</w:t>
              </w:r>
            </w:hyperlink>
          </w:p>
          <w:p w:rsidR="00FD291F" w:rsidRPr="0000656B" w:rsidRDefault="00FD291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22E2C" w:rsidRPr="0000656B" w:rsidRDefault="00E66F95" w:rsidP="00222E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00656B">
              <w:rPr>
                <w:sz w:val="22"/>
                <w:szCs w:val="22"/>
              </w:rPr>
              <w:t>Тьюторское</w:t>
            </w:r>
            <w:proofErr w:type="spellEnd"/>
            <w:r w:rsidRPr="0000656B">
              <w:rPr>
                <w:sz w:val="22"/>
                <w:szCs w:val="22"/>
              </w:rPr>
              <w:t xml:space="preserve"> сопровождение педагогов начальной школы осуществляется в рамках деятельности </w:t>
            </w:r>
            <w:proofErr w:type="spellStart"/>
            <w:r w:rsidRPr="0000656B">
              <w:rPr>
                <w:sz w:val="22"/>
                <w:szCs w:val="22"/>
              </w:rPr>
              <w:t>тьюторского</w:t>
            </w:r>
            <w:proofErr w:type="spellEnd"/>
            <w:r w:rsidRPr="0000656B">
              <w:rPr>
                <w:sz w:val="22"/>
                <w:szCs w:val="22"/>
              </w:rPr>
              <w:t xml:space="preserve"> центра</w:t>
            </w:r>
            <w:r w:rsidR="000B7FDA" w:rsidRPr="0000656B">
              <w:rPr>
                <w:sz w:val="22"/>
                <w:szCs w:val="22"/>
              </w:rPr>
              <w:t xml:space="preserve"> ГАУ ДПО ЯО ИРО</w:t>
            </w:r>
            <w:r w:rsidR="00222E2C" w:rsidRPr="0000656B">
              <w:rPr>
                <w:sz w:val="22"/>
                <w:szCs w:val="22"/>
              </w:rPr>
              <w:t xml:space="preserve"> </w:t>
            </w:r>
            <w:hyperlink r:id="rId90">
              <w:r w:rsidRPr="0000656B">
                <w:rPr>
                  <w:sz w:val="22"/>
                  <w:szCs w:val="22"/>
                </w:rPr>
                <w:t>http://yatutor.iro.yar.ru/index.php/ru/</w:t>
              </w:r>
            </w:hyperlink>
            <w:r w:rsidRPr="0000656B">
              <w:rPr>
                <w:sz w:val="22"/>
                <w:szCs w:val="22"/>
              </w:rPr>
              <w:t xml:space="preserve"> </w:t>
            </w:r>
          </w:p>
          <w:p w:rsidR="0083698A" w:rsidRPr="0000656B" w:rsidRDefault="0083698A" w:rsidP="0083698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92E52" w:rsidRDefault="00ED0E68" w:rsidP="00AE74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0656B">
              <w:rPr>
                <w:sz w:val="22"/>
                <w:szCs w:val="22"/>
              </w:rPr>
              <w:t>Тьюторское</w:t>
            </w:r>
            <w:proofErr w:type="spellEnd"/>
            <w:r w:rsidRPr="0000656B">
              <w:rPr>
                <w:sz w:val="22"/>
                <w:szCs w:val="22"/>
              </w:rPr>
              <w:t xml:space="preserve"> сопровождение профессионально</w:t>
            </w:r>
            <w:r w:rsidR="0083698A" w:rsidRPr="0000656B">
              <w:rPr>
                <w:sz w:val="22"/>
                <w:szCs w:val="22"/>
              </w:rPr>
              <w:t>го</w:t>
            </w:r>
            <w:r w:rsidRPr="0000656B">
              <w:rPr>
                <w:sz w:val="22"/>
                <w:szCs w:val="22"/>
              </w:rPr>
              <w:t xml:space="preserve"> развития педагогов ШНОР и ШНСУ осуществляют </w:t>
            </w:r>
            <w:proofErr w:type="spellStart"/>
            <w:r w:rsidRPr="0000656B">
              <w:rPr>
                <w:sz w:val="22"/>
                <w:szCs w:val="22"/>
              </w:rPr>
              <w:t>тьюторы</w:t>
            </w:r>
            <w:proofErr w:type="spellEnd"/>
            <w:r w:rsidRPr="0000656B">
              <w:rPr>
                <w:sz w:val="22"/>
                <w:szCs w:val="22"/>
              </w:rPr>
              <w:t xml:space="preserve">, закрепленные </w:t>
            </w:r>
            <w:r w:rsidR="006A5F39" w:rsidRPr="0000656B">
              <w:rPr>
                <w:sz w:val="22"/>
                <w:szCs w:val="22"/>
              </w:rPr>
              <w:t xml:space="preserve"> за конкретными школами</w:t>
            </w:r>
            <w:r w:rsidR="009620DA">
              <w:rPr>
                <w:sz w:val="22"/>
                <w:szCs w:val="22"/>
              </w:rPr>
              <w:t>.</w:t>
            </w:r>
            <w:proofErr w:type="gramEnd"/>
          </w:p>
          <w:p w:rsidR="009620DA" w:rsidRDefault="009620DA" w:rsidP="00AE74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620DA" w:rsidRPr="0000656B" w:rsidRDefault="009620DA" w:rsidP="004022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 xml:space="preserve">С 14 по 16 декабря </w:t>
            </w:r>
            <w:proofErr w:type="gramStart"/>
            <w:r w:rsidRPr="00C50CB0">
              <w:rPr>
                <w:sz w:val="22"/>
                <w:szCs w:val="22"/>
              </w:rPr>
              <w:t>проведена</w:t>
            </w:r>
            <w:proofErr w:type="gramEnd"/>
            <w:r w:rsidRPr="00C50CB0">
              <w:rPr>
                <w:sz w:val="22"/>
                <w:szCs w:val="22"/>
              </w:rPr>
              <w:t xml:space="preserve"> </w:t>
            </w:r>
            <w:proofErr w:type="spellStart"/>
            <w:r w:rsidRPr="00C50CB0">
              <w:rPr>
                <w:sz w:val="22"/>
                <w:szCs w:val="22"/>
              </w:rPr>
              <w:t>супервизия</w:t>
            </w:r>
            <w:proofErr w:type="spellEnd"/>
            <w:r w:rsidR="004022B0" w:rsidRPr="00C50CB0">
              <w:rPr>
                <w:sz w:val="22"/>
                <w:szCs w:val="22"/>
              </w:rPr>
              <w:t xml:space="preserve"> по обсуждению проблем и трудностей </w:t>
            </w:r>
            <w:proofErr w:type="spellStart"/>
            <w:r w:rsidR="004022B0" w:rsidRPr="00C50CB0">
              <w:rPr>
                <w:sz w:val="22"/>
                <w:szCs w:val="22"/>
              </w:rPr>
              <w:t>тьюторского</w:t>
            </w:r>
            <w:proofErr w:type="spellEnd"/>
            <w:r w:rsidR="004022B0" w:rsidRPr="00C50CB0"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Cs/>
                <w:sz w:val="22"/>
                <w:szCs w:val="22"/>
              </w:rPr>
              <w:t>01.07-31.07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здание реестра базовых площадок по </w:t>
            </w:r>
            <w:r w:rsidRPr="0000656B">
              <w:rPr>
                <w:rFonts w:eastAsia="Calibri"/>
                <w:sz w:val="22"/>
                <w:szCs w:val="22"/>
                <w:lang w:eastAsia="en-US"/>
              </w:rPr>
              <w:t>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Создан реестр базовых площадок на сайте </w:t>
            </w:r>
            <w:proofErr w:type="gramStart"/>
            <w:r w:rsidRPr="0000656B">
              <w:rPr>
                <w:rFonts w:eastAsia="Calibri"/>
                <w:sz w:val="22"/>
                <w:szCs w:val="22"/>
                <w:lang w:eastAsia="en-US"/>
              </w:rPr>
              <w:t>регионального</w:t>
            </w:r>
            <w:proofErr w:type="gramEnd"/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 ИРО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613DBC">
            <w:pPr>
              <w:widowControl w:val="0"/>
              <w:jc w:val="both"/>
            </w:pPr>
            <w:r w:rsidRPr="0000656B">
              <w:rPr>
                <w:b/>
                <w:i/>
                <w:sz w:val="22"/>
                <w:szCs w:val="22"/>
                <w:u w:val="single"/>
              </w:rPr>
              <w:t>З</w:t>
            </w:r>
            <w:r w:rsidR="00E66F95" w:rsidRPr="0000656B">
              <w:rPr>
                <w:b/>
                <w:i/>
                <w:sz w:val="22"/>
                <w:szCs w:val="22"/>
                <w:u w:val="single"/>
              </w:rPr>
              <w:t>авершено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2"/>
                <w:szCs w:val="22"/>
              </w:rPr>
              <w:t>На странице сайта</w:t>
            </w:r>
          </w:p>
          <w:p w:rsidR="0046603B" w:rsidRPr="0000656B" w:rsidRDefault="007673B4" w:rsidP="00C172EF">
            <w:pPr>
              <w:widowControl w:val="0"/>
              <w:jc w:val="both"/>
              <w:rPr>
                <w:sz w:val="22"/>
                <w:szCs w:val="22"/>
              </w:rPr>
            </w:pPr>
            <w:hyperlink r:id="rId91">
              <w:r w:rsidR="00E66F95" w:rsidRPr="0000656B">
                <w:rPr>
                  <w:sz w:val="22"/>
                  <w:szCs w:val="22"/>
                </w:rPr>
                <w:t>http://www.iro.yar.ru/index.php?id=4432</w:t>
              </w:r>
            </w:hyperlink>
            <w:r w:rsidR="00E66F95" w:rsidRPr="0000656B">
              <w:rPr>
                <w:sz w:val="22"/>
                <w:szCs w:val="22"/>
              </w:rPr>
              <w:t xml:space="preserve">  представлен список БП ИРО – участников проект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46603B">
            <w:pPr>
              <w:widowControl w:val="0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3B" w:rsidRPr="0000656B" w:rsidRDefault="00E66F95" w:rsidP="0077279C">
            <w:pPr>
              <w:widowControl w:val="0"/>
              <w:jc w:val="both"/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rPr>
          <w:trHeight w:val="855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3.08-30.09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оздание муниципальных консультационных центров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азработка и утверждение муниципальных программ поддержки ШНОР и ШНСУ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Экспертиза муниципальных программ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sz w:val="22"/>
                <w:szCs w:val="22"/>
              </w:rPr>
              <w:t>Созданы</w:t>
            </w:r>
            <w:proofErr w:type="gramEnd"/>
            <w:r w:rsidRPr="0000656B">
              <w:rPr>
                <w:sz w:val="22"/>
                <w:szCs w:val="22"/>
              </w:rPr>
              <w:t xml:space="preserve"> 11 муниципальных консультационных центров.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едение журнала консультаций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0656B">
              <w:rPr>
                <w:bCs/>
                <w:sz w:val="22"/>
                <w:szCs w:val="22"/>
              </w:rPr>
              <w:t>Разработаны</w:t>
            </w:r>
            <w:proofErr w:type="gramEnd"/>
            <w:r w:rsidRPr="0000656B">
              <w:rPr>
                <w:bCs/>
                <w:sz w:val="22"/>
                <w:szCs w:val="22"/>
              </w:rPr>
              <w:t xml:space="preserve"> и утверждены 11 </w:t>
            </w:r>
            <w:r w:rsidRPr="0000656B">
              <w:rPr>
                <w:sz w:val="22"/>
                <w:szCs w:val="22"/>
              </w:rPr>
              <w:t xml:space="preserve">муниципальных программ (объем не менее 0,5 </w:t>
            </w:r>
            <w:proofErr w:type="spellStart"/>
            <w:r w:rsidRPr="0000656B">
              <w:rPr>
                <w:sz w:val="22"/>
                <w:szCs w:val="22"/>
              </w:rPr>
              <w:t>п.л</w:t>
            </w:r>
            <w:proofErr w:type="spellEnd"/>
            <w:r w:rsidRPr="0000656B">
              <w:rPr>
                <w:sz w:val="22"/>
                <w:szCs w:val="22"/>
              </w:rPr>
              <w:t>.)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Экспертные заключения на 11 муниципальных программ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A46B02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авершено</w:t>
            </w:r>
          </w:p>
          <w:p w:rsidR="0046603B" w:rsidRPr="0000656B" w:rsidRDefault="0046603B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C172EF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</w:t>
            </w:r>
            <w:r w:rsidR="006C4704" w:rsidRPr="0000656B">
              <w:rPr>
                <w:sz w:val="22"/>
                <w:szCs w:val="22"/>
              </w:rPr>
              <w:t>12</w:t>
            </w:r>
            <w:r w:rsidR="00CC33A5" w:rsidRPr="0000656B">
              <w:rPr>
                <w:sz w:val="22"/>
                <w:szCs w:val="22"/>
              </w:rPr>
              <w:t xml:space="preserve"> </w:t>
            </w:r>
            <w:r w:rsidR="00C172EF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 xml:space="preserve">муниципальных образованиях </w:t>
            </w:r>
            <w:r w:rsidR="00613DBC" w:rsidRPr="0000656B">
              <w:rPr>
                <w:sz w:val="22"/>
                <w:szCs w:val="22"/>
              </w:rPr>
              <w:t>разработаны и утверждены</w:t>
            </w:r>
            <w:r w:rsidRPr="0000656B">
              <w:rPr>
                <w:sz w:val="22"/>
                <w:szCs w:val="22"/>
              </w:rPr>
              <w:t xml:space="preserve"> муниципальны</w:t>
            </w:r>
            <w:r w:rsidR="00613DBC" w:rsidRPr="0000656B">
              <w:rPr>
                <w:sz w:val="22"/>
                <w:szCs w:val="22"/>
              </w:rPr>
              <w:t>е</w:t>
            </w:r>
            <w:r w:rsidRPr="0000656B">
              <w:rPr>
                <w:sz w:val="22"/>
                <w:szCs w:val="22"/>
              </w:rPr>
              <w:t xml:space="preserve"> программ</w:t>
            </w:r>
            <w:r w:rsidR="00613DBC" w:rsidRPr="0000656B">
              <w:rPr>
                <w:sz w:val="22"/>
                <w:szCs w:val="22"/>
              </w:rPr>
              <w:t>ы</w:t>
            </w:r>
            <w:r w:rsidRPr="0000656B">
              <w:rPr>
                <w:sz w:val="22"/>
                <w:szCs w:val="22"/>
              </w:rPr>
              <w:t xml:space="preserve">  поддержки. </w:t>
            </w:r>
          </w:p>
          <w:p w:rsidR="0083698A" w:rsidRPr="0000656B" w:rsidRDefault="0083698A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Муниципальные программы размещены в сети Интернет:</w:t>
            </w:r>
          </w:p>
          <w:p w:rsidR="00613DBC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92" w:history="1">
              <w:r w:rsidR="0083698A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803</w:t>
              </w:r>
            </w:hyperlink>
            <w:r w:rsidR="0083698A" w:rsidRPr="0000656B">
              <w:rPr>
                <w:sz w:val="22"/>
                <w:szCs w:val="22"/>
              </w:rPr>
              <w:t xml:space="preserve"> </w:t>
            </w:r>
          </w:p>
          <w:p w:rsidR="00026354" w:rsidRPr="0000656B" w:rsidRDefault="0002635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56A4D" w:rsidRPr="0000656B" w:rsidRDefault="00B56A4D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а экспертиза 12 муниципальных программ поддержки ШНОР и ШНСУ. </w:t>
            </w:r>
          </w:p>
          <w:p w:rsidR="0046603B" w:rsidRPr="0000656B" w:rsidRDefault="0083698A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Результаты э</w:t>
            </w:r>
            <w:r w:rsidR="00B56A4D" w:rsidRPr="0000656B">
              <w:rPr>
                <w:sz w:val="22"/>
                <w:szCs w:val="22"/>
              </w:rPr>
              <w:t>ксперт</w:t>
            </w:r>
            <w:r w:rsidRPr="0000656B">
              <w:rPr>
                <w:sz w:val="22"/>
                <w:szCs w:val="22"/>
              </w:rPr>
              <w:t>изы</w:t>
            </w:r>
            <w:r w:rsidR="00B56A4D" w:rsidRPr="0000656B">
              <w:rPr>
                <w:sz w:val="22"/>
                <w:szCs w:val="22"/>
              </w:rPr>
              <w:t xml:space="preserve"> направлены в муниципальные районы.</w:t>
            </w:r>
          </w:p>
          <w:p w:rsidR="00781C86" w:rsidRPr="0000656B" w:rsidRDefault="00781C86" w:rsidP="00781C8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72804" w:rsidRPr="0000656B" w:rsidRDefault="00872804" w:rsidP="00781C86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</w:t>
            </w:r>
            <w:r w:rsidR="00292E52" w:rsidRPr="0000656B">
              <w:rPr>
                <w:sz w:val="22"/>
                <w:szCs w:val="22"/>
              </w:rPr>
              <w:t xml:space="preserve">12 </w:t>
            </w:r>
            <w:r w:rsidRPr="0000656B">
              <w:rPr>
                <w:sz w:val="22"/>
                <w:szCs w:val="22"/>
              </w:rPr>
              <w:t>муниципальных образованиях созданы муниципальные команды, которые осуществляют сопровождение и консультирование ШНОР и ШНСУ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3B" w:rsidRPr="0000656B" w:rsidRDefault="00345130" w:rsidP="00345130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Создание муниципальных консультационных центров осуществляется в рамках муниципальных программ поддерж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292E52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</w:t>
            </w:r>
            <w:r w:rsidR="00284680" w:rsidRPr="0000656B">
              <w:rPr>
                <w:sz w:val="20"/>
              </w:rPr>
              <w:t xml:space="preserve">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3.08-30.11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  <w:lang w:eastAsia="en-US"/>
              </w:rPr>
              <w:t xml:space="preserve">Проведение промежуточного </w:t>
            </w:r>
            <w:r w:rsidRPr="0000656B">
              <w:rPr>
                <w:sz w:val="22"/>
                <w:szCs w:val="22"/>
              </w:rPr>
              <w:t xml:space="preserve">мониторинга </w:t>
            </w:r>
            <w:r w:rsidRPr="0000656B">
              <w:rPr>
                <w:bCs/>
                <w:sz w:val="22"/>
                <w:szCs w:val="22"/>
              </w:rPr>
              <w:t>региональной и муниципальных программ поддержки школ и</w:t>
            </w:r>
            <w:r w:rsidRPr="0000656B">
              <w:rPr>
                <w:sz w:val="22"/>
                <w:szCs w:val="22"/>
                <w:lang w:eastAsia="en-US"/>
              </w:rPr>
              <w:t xml:space="preserve"> промежуточного   и итогового мониторинга в </w:t>
            </w:r>
            <w:r w:rsidRPr="0000656B">
              <w:rPr>
                <w:sz w:val="22"/>
                <w:szCs w:val="22"/>
              </w:rPr>
              <w:t>ШНОР и ШНСУ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Анализ данных мониторингов, идентификация школ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ка аналитической записк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 входной мониторинг </w:t>
            </w:r>
            <w:r w:rsidRPr="0000656B">
              <w:rPr>
                <w:bCs/>
                <w:sz w:val="22"/>
                <w:szCs w:val="22"/>
              </w:rPr>
              <w:t xml:space="preserve">региональной и муниципальных программ поддержки школ. 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0656B">
              <w:rPr>
                <w:bCs/>
                <w:sz w:val="22"/>
                <w:szCs w:val="22"/>
              </w:rPr>
              <w:t>Проведен промежуточный мониторинг ШНОР и ШНУС - д</w:t>
            </w:r>
            <w:r w:rsidRPr="0000656B">
              <w:rPr>
                <w:sz w:val="22"/>
                <w:szCs w:val="22"/>
                <w:lang w:eastAsia="en-US"/>
              </w:rPr>
              <w:t>ля 25% ОО (не менее 34 школ</w:t>
            </w:r>
            <w:r w:rsidR="00D671C2" w:rsidRPr="0000656B">
              <w:rPr>
                <w:sz w:val="22"/>
                <w:szCs w:val="22"/>
                <w:lang w:eastAsia="en-US"/>
              </w:rPr>
              <w:t xml:space="preserve"> </w:t>
            </w:r>
            <w:r w:rsidRPr="0000656B">
              <w:rPr>
                <w:sz w:val="22"/>
                <w:szCs w:val="22"/>
                <w:lang w:eastAsia="en-US"/>
              </w:rPr>
              <w:t>- участников программы поддержки) получены количественные параметры по количественным показателям.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0656B">
              <w:rPr>
                <w:bCs/>
                <w:sz w:val="22"/>
                <w:szCs w:val="22"/>
              </w:rPr>
              <w:t xml:space="preserve">Подготовлена аналитическая записка, 0,5 </w:t>
            </w:r>
            <w:proofErr w:type="spellStart"/>
            <w:r w:rsidRPr="0000656B">
              <w:rPr>
                <w:bCs/>
                <w:sz w:val="22"/>
                <w:szCs w:val="22"/>
              </w:rPr>
              <w:t>п.</w:t>
            </w:r>
            <w:proofErr w:type="gramStart"/>
            <w:r w:rsidRPr="0000656B">
              <w:rPr>
                <w:bCs/>
                <w:sz w:val="22"/>
                <w:szCs w:val="22"/>
              </w:rPr>
              <w:t>л</w:t>
            </w:r>
            <w:proofErr w:type="spellEnd"/>
            <w:proofErr w:type="gramEnd"/>
            <w:r w:rsidRPr="000065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026354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00656B">
              <w:rPr>
                <w:b/>
                <w:i/>
                <w:sz w:val="22"/>
                <w:szCs w:val="22"/>
                <w:u w:val="single"/>
              </w:rPr>
              <w:t>Зз</w:t>
            </w:r>
            <w:r w:rsidR="00505A3F" w:rsidRPr="0000656B">
              <w:rPr>
                <w:b/>
                <w:i/>
                <w:sz w:val="22"/>
                <w:szCs w:val="22"/>
                <w:u w:val="single"/>
              </w:rPr>
              <w:t>авершено</w:t>
            </w:r>
            <w:proofErr w:type="spellEnd"/>
          </w:p>
          <w:p w:rsidR="008D7D24" w:rsidRPr="0000656B" w:rsidRDefault="008D7D24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D671C2" w:rsidRPr="0000656B" w:rsidRDefault="000F7E52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</w:t>
            </w:r>
            <w:r w:rsidR="00D671C2" w:rsidRPr="0000656B">
              <w:rPr>
                <w:sz w:val="22"/>
                <w:szCs w:val="22"/>
              </w:rPr>
              <w:t>роведен анализ результатов ГИА 2020</w:t>
            </w:r>
            <w:r w:rsidRPr="0000656B">
              <w:rPr>
                <w:sz w:val="22"/>
                <w:szCs w:val="22"/>
              </w:rPr>
              <w:t xml:space="preserve"> (август)</w:t>
            </w:r>
            <w:r w:rsidR="00D671C2" w:rsidRPr="0000656B">
              <w:rPr>
                <w:sz w:val="22"/>
                <w:szCs w:val="22"/>
              </w:rPr>
              <w:t>.</w:t>
            </w:r>
          </w:p>
          <w:p w:rsidR="00B56A4D" w:rsidRPr="0000656B" w:rsidRDefault="00B56A4D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A717E" w:rsidRPr="0000656B" w:rsidRDefault="007A717E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сентябре запущен  мониторинг школьной мотивации </w:t>
            </w:r>
            <w:proofErr w:type="gramStart"/>
            <w:r w:rsidRPr="0000656B">
              <w:rPr>
                <w:sz w:val="22"/>
                <w:szCs w:val="22"/>
              </w:rPr>
              <w:t>обучающихся</w:t>
            </w:r>
            <w:proofErr w:type="gramEnd"/>
            <w:r w:rsidRPr="0000656B">
              <w:rPr>
                <w:sz w:val="22"/>
                <w:szCs w:val="22"/>
              </w:rPr>
              <w:t>.</w:t>
            </w:r>
          </w:p>
          <w:p w:rsidR="00B56A4D" w:rsidRPr="0000656B" w:rsidRDefault="00B56A4D" w:rsidP="007A71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26354" w:rsidRPr="0000656B" w:rsidRDefault="00B56A4D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ходной мониторинг региональной и муниципальных программ поддержки </w:t>
            </w:r>
            <w:r w:rsidR="00C77EEB" w:rsidRPr="0000656B">
              <w:rPr>
                <w:sz w:val="22"/>
                <w:szCs w:val="22"/>
              </w:rPr>
              <w:t xml:space="preserve"> школ </w:t>
            </w:r>
            <w:r w:rsidRPr="0000656B">
              <w:rPr>
                <w:sz w:val="22"/>
                <w:szCs w:val="22"/>
              </w:rPr>
              <w:t>осуществлен в рамках</w:t>
            </w:r>
            <w:r w:rsidR="00E3482D" w:rsidRPr="0000656B">
              <w:rPr>
                <w:sz w:val="22"/>
                <w:szCs w:val="22"/>
              </w:rPr>
              <w:t xml:space="preserve"> работ по разработке программ (аналитические </w:t>
            </w:r>
            <w:r w:rsidR="000F7E52" w:rsidRPr="0000656B">
              <w:rPr>
                <w:sz w:val="22"/>
                <w:szCs w:val="22"/>
              </w:rPr>
              <w:t>данные</w:t>
            </w:r>
            <w:r w:rsidR="004C609F" w:rsidRPr="0000656B">
              <w:rPr>
                <w:sz w:val="22"/>
                <w:szCs w:val="22"/>
              </w:rPr>
              <w:t>, характеризующие стартовое состояние,</w:t>
            </w:r>
            <w:r w:rsidR="000F7E52" w:rsidRPr="0000656B">
              <w:rPr>
                <w:sz w:val="22"/>
                <w:szCs w:val="22"/>
              </w:rPr>
              <w:t xml:space="preserve"> </w:t>
            </w:r>
            <w:r w:rsidR="00E3482D" w:rsidRPr="0000656B">
              <w:rPr>
                <w:sz w:val="22"/>
                <w:szCs w:val="22"/>
              </w:rPr>
              <w:t>включены в тексты программ)</w:t>
            </w:r>
            <w:r w:rsidR="00B41DC0" w:rsidRPr="0000656B">
              <w:rPr>
                <w:sz w:val="22"/>
                <w:szCs w:val="22"/>
              </w:rPr>
              <w:t>.</w:t>
            </w:r>
            <w:r w:rsidR="00ED2D27" w:rsidRPr="0000656B">
              <w:rPr>
                <w:sz w:val="22"/>
                <w:szCs w:val="22"/>
              </w:rPr>
              <w:t xml:space="preserve"> </w:t>
            </w:r>
          </w:p>
          <w:p w:rsidR="00026354" w:rsidRDefault="00026354" w:rsidP="007A71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A63F81" w:rsidRPr="00C50CB0" w:rsidRDefault="00A63F81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 xml:space="preserve">Проведен мониторинг </w:t>
            </w:r>
            <w:r w:rsidR="00ED2D27" w:rsidRPr="00C50CB0">
              <w:rPr>
                <w:sz w:val="22"/>
                <w:szCs w:val="22"/>
              </w:rPr>
              <w:t>реализации муниципальных программ поддержки ШНОР и ШНСУ</w:t>
            </w:r>
            <w:r w:rsidR="00B4583D" w:rsidRPr="00C50CB0">
              <w:rPr>
                <w:sz w:val="22"/>
                <w:szCs w:val="22"/>
              </w:rPr>
              <w:t xml:space="preserve"> (письмо </w:t>
            </w:r>
            <w:proofErr w:type="gramStart"/>
            <w:r w:rsidR="00B4583D" w:rsidRPr="00C50CB0">
              <w:rPr>
                <w:sz w:val="22"/>
                <w:szCs w:val="22"/>
              </w:rPr>
              <w:t>ДО</w:t>
            </w:r>
            <w:proofErr w:type="gramEnd"/>
            <w:r w:rsidR="00B4583D" w:rsidRPr="00C50CB0">
              <w:rPr>
                <w:sz w:val="22"/>
                <w:szCs w:val="22"/>
              </w:rPr>
              <w:t xml:space="preserve"> «</w:t>
            </w:r>
            <w:proofErr w:type="gramStart"/>
            <w:r w:rsidR="00B4583D" w:rsidRPr="00C50CB0">
              <w:rPr>
                <w:sz w:val="22"/>
                <w:szCs w:val="22"/>
              </w:rPr>
              <w:t>О</w:t>
            </w:r>
            <w:proofErr w:type="gramEnd"/>
            <w:r w:rsidR="00B4583D" w:rsidRPr="00C50CB0">
              <w:rPr>
                <w:sz w:val="22"/>
                <w:szCs w:val="22"/>
              </w:rPr>
              <w:t xml:space="preserve"> проведении </w:t>
            </w:r>
            <w:r w:rsidR="00B4583D" w:rsidRPr="00C50CB0">
              <w:rPr>
                <w:sz w:val="22"/>
                <w:szCs w:val="22"/>
              </w:rPr>
              <w:lastRenderedPageBreak/>
              <w:t>мониторинга дорожных карт программ поддержки ШНОР и ШНСУ» с 26.11.2020 по 08.12.2020).</w:t>
            </w:r>
          </w:p>
          <w:p w:rsidR="00B41DC0" w:rsidRDefault="00B41DC0" w:rsidP="007A71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A5967" w:rsidRDefault="00ED2D27" w:rsidP="00B4583D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</w:t>
            </w:r>
            <w:r w:rsidR="00026354" w:rsidRPr="0000656B">
              <w:rPr>
                <w:sz w:val="22"/>
                <w:szCs w:val="22"/>
              </w:rPr>
              <w:t xml:space="preserve"> </w:t>
            </w:r>
            <w:r w:rsidR="00B41DC0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 xml:space="preserve">итоговый </w:t>
            </w:r>
            <w:r w:rsidR="00B41DC0" w:rsidRPr="0000656B">
              <w:rPr>
                <w:sz w:val="22"/>
                <w:szCs w:val="22"/>
              </w:rPr>
              <w:t>мониторинг вариативных показателей</w:t>
            </w:r>
            <w:r w:rsidRPr="0000656B">
              <w:rPr>
                <w:sz w:val="22"/>
                <w:szCs w:val="22"/>
              </w:rPr>
              <w:t xml:space="preserve">, </w:t>
            </w:r>
            <w:r w:rsidR="008B49C2" w:rsidRPr="0000656B">
              <w:rPr>
                <w:sz w:val="22"/>
                <w:szCs w:val="22"/>
              </w:rPr>
              <w:t xml:space="preserve">мониторинг </w:t>
            </w:r>
            <w:r w:rsidRPr="0000656B">
              <w:rPr>
                <w:sz w:val="22"/>
                <w:szCs w:val="22"/>
              </w:rPr>
              <w:t>школьной мотивации и удовлетворенности обучающихся</w:t>
            </w:r>
            <w:r w:rsidR="008B49C2" w:rsidRPr="0000656B">
              <w:rPr>
                <w:sz w:val="22"/>
                <w:szCs w:val="22"/>
              </w:rPr>
              <w:t xml:space="preserve">, мониторинг </w:t>
            </w:r>
            <w:proofErr w:type="spellStart"/>
            <w:r w:rsidR="008B49C2" w:rsidRPr="0000656B">
              <w:rPr>
                <w:sz w:val="22"/>
                <w:szCs w:val="22"/>
              </w:rPr>
              <w:t>метапредметных</w:t>
            </w:r>
            <w:proofErr w:type="spellEnd"/>
            <w:r w:rsidR="008B49C2" w:rsidRPr="0000656B">
              <w:rPr>
                <w:sz w:val="22"/>
                <w:szCs w:val="22"/>
              </w:rPr>
              <w:t xml:space="preserve"> компетенций педагогов ШНОР и ШНСУ</w:t>
            </w:r>
            <w:r w:rsidR="00026354" w:rsidRPr="0000656B">
              <w:rPr>
                <w:sz w:val="22"/>
                <w:szCs w:val="22"/>
              </w:rPr>
              <w:t>, мониторинг образовательной результативности школ</w:t>
            </w:r>
            <w:r w:rsidRPr="0000656B">
              <w:rPr>
                <w:sz w:val="22"/>
                <w:szCs w:val="22"/>
              </w:rPr>
              <w:t>.</w:t>
            </w:r>
            <w:r w:rsidR="00B4583D">
              <w:rPr>
                <w:sz w:val="22"/>
                <w:szCs w:val="22"/>
              </w:rPr>
              <w:t xml:space="preserve"> </w:t>
            </w:r>
          </w:p>
          <w:p w:rsidR="007A5967" w:rsidRDefault="007A5967" w:rsidP="00B4583D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4583D" w:rsidRDefault="00B4583D" w:rsidP="00B4583D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</w:t>
            </w:r>
            <w:r w:rsidR="007A5967">
              <w:rPr>
                <w:sz w:val="22"/>
                <w:szCs w:val="22"/>
              </w:rPr>
              <w:t>ы</w:t>
            </w:r>
            <w:r w:rsidRPr="0000656B">
              <w:rPr>
                <w:sz w:val="22"/>
                <w:szCs w:val="22"/>
              </w:rPr>
              <w:t xml:space="preserve"> аналитическ</w:t>
            </w:r>
            <w:r w:rsidR="007A5967">
              <w:rPr>
                <w:sz w:val="22"/>
                <w:szCs w:val="22"/>
              </w:rPr>
              <w:t>ие</w:t>
            </w:r>
            <w:r w:rsidRPr="0000656B">
              <w:rPr>
                <w:sz w:val="22"/>
                <w:szCs w:val="22"/>
              </w:rPr>
              <w:t xml:space="preserve"> записк</w:t>
            </w:r>
            <w:r w:rsidR="007A5967">
              <w:rPr>
                <w:sz w:val="22"/>
                <w:szCs w:val="22"/>
              </w:rPr>
              <w:t>и</w:t>
            </w:r>
            <w:r w:rsidRPr="0000656B">
              <w:rPr>
                <w:sz w:val="22"/>
                <w:szCs w:val="22"/>
              </w:rPr>
              <w:t xml:space="preserve"> по данным мониторинг</w:t>
            </w:r>
            <w:r w:rsidR="007A5967">
              <w:rPr>
                <w:sz w:val="22"/>
                <w:szCs w:val="22"/>
              </w:rPr>
              <w:t>ов</w:t>
            </w:r>
            <w:r w:rsidRPr="0000656B">
              <w:rPr>
                <w:sz w:val="22"/>
                <w:szCs w:val="22"/>
              </w:rPr>
              <w:t>.</w:t>
            </w:r>
          </w:p>
          <w:p w:rsidR="00026354" w:rsidRDefault="00ED2D27" w:rsidP="007A5967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</w:t>
            </w:r>
            <w:r w:rsidR="00B80C97" w:rsidRPr="0000656B">
              <w:rPr>
                <w:sz w:val="22"/>
                <w:szCs w:val="22"/>
              </w:rPr>
              <w:t>По результатам мониторинга</w:t>
            </w:r>
            <w:r w:rsidR="00026354" w:rsidRPr="0000656B">
              <w:rPr>
                <w:sz w:val="22"/>
                <w:szCs w:val="22"/>
              </w:rPr>
              <w:t xml:space="preserve"> </w:t>
            </w:r>
            <w:r w:rsidR="00B80C97" w:rsidRPr="0000656B">
              <w:rPr>
                <w:sz w:val="22"/>
                <w:szCs w:val="22"/>
              </w:rPr>
              <w:t>зафиксирована положительная динамика по критерию «устойчивость образовательных результатов обучающихся …»  31 ШНОР и 2</w:t>
            </w:r>
            <w:r w:rsidR="007A5967">
              <w:rPr>
                <w:sz w:val="22"/>
                <w:szCs w:val="22"/>
              </w:rPr>
              <w:t>6</w:t>
            </w:r>
            <w:r w:rsidR="00B80C97" w:rsidRPr="0000656B">
              <w:rPr>
                <w:sz w:val="22"/>
                <w:szCs w:val="22"/>
              </w:rPr>
              <w:t xml:space="preserve"> ШНСУ</w:t>
            </w:r>
            <w:r w:rsidR="007A5967">
              <w:rPr>
                <w:sz w:val="22"/>
                <w:szCs w:val="22"/>
              </w:rPr>
              <w:t>.</w:t>
            </w:r>
          </w:p>
          <w:p w:rsidR="007A5967" w:rsidRDefault="007A5967" w:rsidP="007A596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A5967" w:rsidRPr="0000656B" w:rsidRDefault="007A5967" w:rsidP="007A5967">
            <w:pPr>
              <w:widowControl w:val="0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 xml:space="preserve">Проведена идентификация ШНОР И ШНСУ, списки направлены </w:t>
            </w:r>
            <w:proofErr w:type="gramStart"/>
            <w:r w:rsidRPr="00C50CB0">
              <w:rPr>
                <w:sz w:val="22"/>
                <w:szCs w:val="22"/>
              </w:rPr>
              <w:t>в</w:t>
            </w:r>
            <w:proofErr w:type="gramEnd"/>
            <w:r w:rsidRPr="00C50CB0">
              <w:rPr>
                <w:sz w:val="22"/>
                <w:szCs w:val="22"/>
              </w:rPr>
              <w:t xml:space="preserve"> ДО на согласование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20.08-30.09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Подготовка аналитических данных по результатам федеральных и региональных мониторингов.</w:t>
            </w:r>
          </w:p>
          <w:p w:rsidR="0046603B" w:rsidRPr="0000656B" w:rsidRDefault="00E66F95">
            <w:pPr>
              <w:widowControl w:val="0"/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Предоставление данных мониторингов </w:t>
            </w:r>
            <w:r w:rsidRPr="0000656B">
              <w:rPr>
                <w:sz w:val="22"/>
                <w:szCs w:val="22"/>
              </w:rPr>
              <w:t>ШНОР и ШНСУ</w:t>
            </w:r>
            <w:r w:rsidRPr="0000656B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00656B">
              <w:rPr>
                <w:bCs/>
                <w:sz w:val="22"/>
                <w:szCs w:val="22"/>
              </w:rPr>
              <w:t>вошедшим</w:t>
            </w:r>
            <w:proofErr w:type="gramEnd"/>
            <w:r w:rsidRPr="0000656B">
              <w:rPr>
                <w:bCs/>
                <w:sz w:val="22"/>
                <w:szCs w:val="22"/>
              </w:rPr>
              <w:t xml:space="preserve"> в региональную программ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tabs>
                <w:tab w:val="left" w:pos="252"/>
              </w:tabs>
              <w:jc w:val="both"/>
              <w:rPr>
                <w:bCs/>
                <w:szCs w:val="24"/>
              </w:rPr>
            </w:pPr>
            <w:r w:rsidRPr="0000656B">
              <w:rPr>
                <w:bCs/>
                <w:szCs w:val="24"/>
              </w:rPr>
              <w:t>Подготовка аналитических данных по результатам федеральных и региональных мониторингов.</w:t>
            </w:r>
          </w:p>
          <w:p w:rsidR="0046603B" w:rsidRPr="0000656B" w:rsidRDefault="00E66F95">
            <w:pPr>
              <w:widowControl w:val="0"/>
              <w:jc w:val="both"/>
              <w:rPr>
                <w:bCs/>
                <w:szCs w:val="24"/>
              </w:rPr>
            </w:pPr>
            <w:r w:rsidRPr="0000656B">
              <w:rPr>
                <w:bCs/>
                <w:szCs w:val="24"/>
              </w:rPr>
              <w:t xml:space="preserve">Сбор данных, анализ, разработка прогноза, подготовка аналитической записки, предоставление школам (не менее 0,5 </w:t>
            </w:r>
            <w:proofErr w:type="spellStart"/>
            <w:r w:rsidRPr="0000656B">
              <w:rPr>
                <w:bCs/>
                <w:szCs w:val="24"/>
              </w:rPr>
              <w:t>п.</w:t>
            </w:r>
            <w:proofErr w:type="gramStart"/>
            <w:r w:rsidRPr="0000656B">
              <w:rPr>
                <w:bCs/>
                <w:szCs w:val="24"/>
              </w:rPr>
              <w:t>л</w:t>
            </w:r>
            <w:proofErr w:type="spellEnd"/>
            <w:proofErr w:type="gramEnd"/>
            <w:r w:rsidRPr="0000656B">
              <w:rPr>
                <w:bCs/>
                <w:szCs w:val="24"/>
              </w:rPr>
              <w:t>.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345130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  <w:u w:val="single"/>
              </w:rPr>
              <w:t>З</w:t>
            </w:r>
            <w:r w:rsidR="00505A3F" w:rsidRPr="0000656B">
              <w:rPr>
                <w:b/>
                <w:i/>
                <w:sz w:val="22"/>
                <w:szCs w:val="22"/>
                <w:u w:val="single"/>
              </w:rPr>
              <w:t>авершено</w:t>
            </w:r>
          </w:p>
          <w:p w:rsidR="00505A3F" w:rsidRPr="0000656B" w:rsidRDefault="00505A3F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505A3F" w:rsidRPr="0000656B" w:rsidRDefault="00107EBA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Отчет об исполнении плана-графика за 1 полугодие </w:t>
            </w:r>
            <w:r w:rsidR="00B41DC0" w:rsidRPr="0000656B">
              <w:rPr>
                <w:sz w:val="22"/>
                <w:szCs w:val="22"/>
              </w:rPr>
              <w:t xml:space="preserve"> и  за 9 месяцев </w:t>
            </w:r>
            <w:r w:rsidR="00505A3F" w:rsidRPr="0000656B">
              <w:rPr>
                <w:sz w:val="22"/>
                <w:szCs w:val="22"/>
              </w:rPr>
              <w:t xml:space="preserve">размещен на сайте </w:t>
            </w:r>
            <w:r w:rsidRPr="0000656B">
              <w:rPr>
                <w:sz w:val="22"/>
                <w:szCs w:val="22"/>
              </w:rPr>
              <w:t>ИРО</w:t>
            </w:r>
          </w:p>
          <w:p w:rsidR="00505A3F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93" w:history="1">
              <w:r w:rsidR="00505A3F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431</w:t>
              </w:r>
            </w:hyperlink>
            <w:r w:rsidR="006C4704" w:rsidRPr="0000656B">
              <w:rPr>
                <w:rStyle w:val="af8"/>
                <w:color w:val="auto"/>
                <w:sz w:val="22"/>
                <w:szCs w:val="22"/>
              </w:rPr>
              <w:t xml:space="preserve"> </w:t>
            </w:r>
            <w:r w:rsidR="00505A3F" w:rsidRPr="0000656B">
              <w:rPr>
                <w:sz w:val="22"/>
                <w:szCs w:val="22"/>
              </w:rPr>
              <w:t xml:space="preserve"> </w:t>
            </w:r>
          </w:p>
          <w:p w:rsidR="00505A3F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94" w:history="1">
              <w:r w:rsidR="00505A3F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354</w:t>
              </w:r>
            </w:hyperlink>
            <w:r w:rsidR="00505A3F" w:rsidRPr="0000656B">
              <w:rPr>
                <w:sz w:val="22"/>
                <w:szCs w:val="22"/>
              </w:rPr>
              <w:t xml:space="preserve"> </w:t>
            </w:r>
          </w:p>
          <w:p w:rsidR="00505A3F" w:rsidRPr="0000656B" w:rsidRDefault="00505A3F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D7D24" w:rsidRPr="0000656B" w:rsidRDefault="008D7D24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ы  пояснительные записки по результатам выездного (федерального) мониторинга. Результаты</w:t>
            </w:r>
            <w:r w:rsidR="00B4583D">
              <w:rPr>
                <w:sz w:val="22"/>
                <w:szCs w:val="22"/>
              </w:rPr>
              <w:t xml:space="preserve"> </w:t>
            </w:r>
            <w:r w:rsidR="00B4583D" w:rsidRPr="0000656B">
              <w:rPr>
                <w:sz w:val="22"/>
                <w:szCs w:val="22"/>
              </w:rPr>
              <w:t>выездного (федерального) мониторинга</w:t>
            </w:r>
            <w:proofErr w:type="gramStart"/>
            <w:r w:rsidR="00B4583D" w:rsidRPr="0000656B">
              <w:rPr>
                <w:sz w:val="22"/>
                <w:szCs w:val="22"/>
              </w:rPr>
              <w:t>.</w:t>
            </w:r>
            <w:proofErr w:type="gramEnd"/>
            <w:r w:rsidR="00B4583D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 xml:space="preserve"> </w:t>
            </w:r>
            <w:proofErr w:type="gramStart"/>
            <w:r w:rsidRPr="0000656B">
              <w:rPr>
                <w:sz w:val="22"/>
                <w:szCs w:val="22"/>
              </w:rPr>
              <w:t>п</w:t>
            </w:r>
            <w:proofErr w:type="gramEnd"/>
            <w:r w:rsidRPr="0000656B">
              <w:rPr>
                <w:sz w:val="22"/>
                <w:szCs w:val="22"/>
              </w:rPr>
              <w:t>редставлены на заседании КС 13.08.2020.</w:t>
            </w:r>
          </w:p>
          <w:p w:rsidR="008D7D24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95" w:history="1">
              <w:r w:rsidR="008D7D24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539</w:t>
              </w:r>
            </w:hyperlink>
            <w:r w:rsidR="008D7D24" w:rsidRPr="0000656B">
              <w:rPr>
                <w:sz w:val="22"/>
                <w:szCs w:val="22"/>
              </w:rPr>
              <w:t xml:space="preserve"> </w:t>
            </w:r>
          </w:p>
          <w:p w:rsidR="008D7D24" w:rsidRPr="0000656B" w:rsidRDefault="008D7D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D7D24" w:rsidRPr="0000656B" w:rsidRDefault="008D7D24" w:rsidP="008D7D24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Школам предоставлены результаты мониторинга по вариативным показателям, мониторинга идентификации и результаты </w:t>
            </w:r>
            <w:r w:rsidRPr="0000656B">
              <w:rPr>
                <w:sz w:val="22"/>
                <w:szCs w:val="22"/>
              </w:rPr>
              <w:lastRenderedPageBreak/>
              <w:t xml:space="preserve">тестирования </w:t>
            </w:r>
            <w:proofErr w:type="spellStart"/>
            <w:r w:rsidRPr="0000656B">
              <w:rPr>
                <w:sz w:val="22"/>
                <w:szCs w:val="22"/>
              </w:rPr>
              <w:t>метапредметных</w:t>
            </w:r>
            <w:proofErr w:type="spellEnd"/>
            <w:r w:rsidRPr="0000656B">
              <w:rPr>
                <w:sz w:val="22"/>
                <w:szCs w:val="22"/>
              </w:rPr>
              <w:t xml:space="preserve"> компетенций педагогов</w:t>
            </w:r>
            <w:r w:rsidR="00205D82" w:rsidRPr="0000656B">
              <w:rPr>
                <w:sz w:val="22"/>
                <w:szCs w:val="22"/>
              </w:rPr>
              <w:t xml:space="preserve"> </w:t>
            </w:r>
            <w:r w:rsidR="00107EBA" w:rsidRPr="0000656B">
              <w:rPr>
                <w:sz w:val="22"/>
                <w:szCs w:val="22"/>
              </w:rPr>
              <w:t>(сделана рассылка аналитических данных</w:t>
            </w:r>
            <w:r w:rsidR="003C6CC5" w:rsidRPr="0000656B">
              <w:rPr>
                <w:sz w:val="22"/>
                <w:szCs w:val="22"/>
              </w:rPr>
              <w:t xml:space="preserve"> в МР и ОО</w:t>
            </w:r>
            <w:r w:rsidR="00107EBA" w:rsidRPr="0000656B">
              <w:rPr>
                <w:sz w:val="22"/>
                <w:szCs w:val="22"/>
              </w:rPr>
              <w:t>)</w:t>
            </w:r>
            <w:r w:rsidR="00205D82" w:rsidRPr="0000656B">
              <w:rPr>
                <w:sz w:val="22"/>
                <w:szCs w:val="22"/>
              </w:rPr>
              <w:t xml:space="preserve">. </w:t>
            </w:r>
          </w:p>
          <w:p w:rsidR="00107EBA" w:rsidRDefault="00107EBA" w:rsidP="008D7D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A5967" w:rsidRPr="0000656B" w:rsidRDefault="007A5967" w:rsidP="008D7D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ходного мониторинга представлены на заседании РУМО</w:t>
            </w:r>
          </w:p>
          <w:p w:rsidR="00205D82" w:rsidRPr="0000656B" w:rsidRDefault="007673B4" w:rsidP="00D671C2">
            <w:pPr>
              <w:widowControl w:val="0"/>
              <w:jc w:val="both"/>
              <w:rPr>
                <w:sz w:val="22"/>
                <w:szCs w:val="22"/>
              </w:rPr>
            </w:pPr>
            <w:hyperlink r:id="rId96" w:history="1">
              <w:r w:rsidR="00205D82" w:rsidRPr="0000656B">
                <w:rPr>
                  <w:rStyle w:val="af8"/>
                  <w:color w:val="auto"/>
                  <w:sz w:val="22"/>
                  <w:szCs w:val="22"/>
                </w:rPr>
                <w:t>http://www.iro.yar.ru/fileadmin/iro/rumo/2020/110620-protokol-RUMO_2.pdf</w:t>
              </w:r>
            </w:hyperlink>
            <w:r w:rsidR="00205D82" w:rsidRPr="0000656B">
              <w:rPr>
                <w:sz w:val="22"/>
                <w:szCs w:val="22"/>
              </w:rPr>
              <w:t xml:space="preserve"> (протокол заседания РУМО от 11.06.2020)</w:t>
            </w:r>
          </w:p>
          <w:p w:rsidR="00B634A6" w:rsidRPr="0000656B" w:rsidRDefault="00B634A6" w:rsidP="00D671C2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A717E" w:rsidRPr="0000656B" w:rsidRDefault="00B634A6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одготовлена аналитическая записка по результатам изучения школьной мотивации </w:t>
            </w:r>
            <w:proofErr w:type="gramStart"/>
            <w:r w:rsidRPr="0000656B">
              <w:rPr>
                <w:sz w:val="22"/>
                <w:szCs w:val="22"/>
              </w:rPr>
              <w:t>обучающихся</w:t>
            </w:r>
            <w:proofErr w:type="gramEnd"/>
            <w:r w:rsidRPr="0000656B">
              <w:rPr>
                <w:sz w:val="22"/>
                <w:szCs w:val="22"/>
              </w:rPr>
              <w:t xml:space="preserve"> ШНОР и ШНСУ</w:t>
            </w:r>
            <w:r w:rsidR="007A717E" w:rsidRPr="0000656B">
              <w:rPr>
                <w:sz w:val="22"/>
                <w:szCs w:val="22"/>
              </w:rPr>
              <w:t xml:space="preserve">. </w:t>
            </w:r>
          </w:p>
          <w:p w:rsidR="00B634A6" w:rsidRPr="0000656B" w:rsidRDefault="007A717E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езультаты </w:t>
            </w:r>
            <w:r w:rsidR="00373FA5" w:rsidRPr="0000656B">
              <w:rPr>
                <w:sz w:val="22"/>
                <w:szCs w:val="22"/>
              </w:rPr>
              <w:t xml:space="preserve">пилотного </w:t>
            </w:r>
            <w:r w:rsidRPr="0000656B">
              <w:rPr>
                <w:sz w:val="22"/>
                <w:szCs w:val="22"/>
              </w:rPr>
              <w:t>мониторинга школьной мотивации представлены на заседании координационного совета 29.09.2020</w:t>
            </w:r>
          </w:p>
          <w:p w:rsidR="007A717E" w:rsidRPr="0000656B" w:rsidRDefault="007673B4" w:rsidP="007A717E">
            <w:pPr>
              <w:widowControl w:val="0"/>
              <w:jc w:val="both"/>
              <w:rPr>
                <w:b/>
                <w:sz w:val="22"/>
                <w:szCs w:val="22"/>
              </w:rPr>
            </w:pPr>
            <w:hyperlink r:id="rId97" w:history="1">
              <w:r w:rsidR="007A717E" w:rsidRPr="0000656B">
                <w:rPr>
                  <w:rStyle w:val="af8"/>
                  <w:b/>
                  <w:color w:val="auto"/>
                  <w:sz w:val="22"/>
                  <w:szCs w:val="22"/>
                </w:rPr>
                <w:t>http://www.iro.yar.ru/index.php?id=4539</w:t>
              </w:r>
            </w:hyperlink>
            <w:r w:rsidR="007A717E" w:rsidRPr="0000656B">
              <w:rPr>
                <w:b/>
                <w:sz w:val="22"/>
                <w:szCs w:val="22"/>
              </w:rPr>
              <w:t xml:space="preserve"> </w:t>
            </w:r>
          </w:p>
          <w:p w:rsidR="00F14233" w:rsidRPr="0000656B" w:rsidRDefault="00F14233" w:rsidP="007A71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F14233" w:rsidRPr="0000656B" w:rsidRDefault="00F14233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08.10.2020 вопрос о повышении качества образования в ШНОР и ШНСУ был обсужден на заседании коллегии </w:t>
            </w:r>
            <w:proofErr w:type="gramStart"/>
            <w:r w:rsidRPr="0000656B">
              <w:rPr>
                <w:sz w:val="22"/>
                <w:szCs w:val="22"/>
              </w:rPr>
              <w:t>ДО</w:t>
            </w:r>
            <w:proofErr w:type="gramEnd"/>
            <w:r w:rsidRPr="0000656B">
              <w:rPr>
                <w:sz w:val="22"/>
                <w:szCs w:val="22"/>
              </w:rPr>
              <w:t xml:space="preserve"> (в </w:t>
            </w:r>
            <w:proofErr w:type="spellStart"/>
            <w:r w:rsidRPr="0000656B">
              <w:rPr>
                <w:sz w:val="22"/>
                <w:szCs w:val="22"/>
              </w:rPr>
              <w:t>т.ч</w:t>
            </w:r>
            <w:proofErr w:type="spellEnd"/>
            <w:r w:rsidRPr="0000656B">
              <w:rPr>
                <w:sz w:val="22"/>
                <w:szCs w:val="22"/>
              </w:rPr>
              <w:t>. аналитические данные)</w:t>
            </w:r>
          </w:p>
          <w:p w:rsidR="00F14233" w:rsidRPr="0000656B" w:rsidRDefault="007673B4" w:rsidP="007A717E">
            <w:pPr>
              <w:widowControl w:val="0"/>
              <w:jc w:val="both"/>
              <w:rPr>
                <w:b/>
                <w:sz w:val="22"/>
                <w:szCs w:val="22"/>
              </w:rPr>
            </w:pPr>
            <w:hyperlink r:id="rId98" w:history="1">
              <w:r w:rsidR="00F14233" w:rsidRPr="0000656B">
                <w:rPr>
                  <w:rStyle w:val="af8"/>
                  <w:b/>
                  <w:color w:val="auto"/>
                  <w:sz w:val="22"/>
                  <w:szCs w:val="22"/>
                </w:rPr>
                <w:t>https://www.yarregion.ru/depts/dobr/Pages/materialy_k_kollegiyam.aspx</w:t>
              </w:r>
            </w:hyperlink>
            <w:r w:rsidR="00F14233" w:rsidRPr="0000656B">
              <w:rPr>
                <w:b/>
                <w:sz w:val="22"/>
                <w:szCs w:val="22"/>
              </w:rPr>
              <w:t xml:space="preserve"> </w:t>
            </w:r>
          </w:p>
          <w:p w:rsidR="00DE23A8" w:rsidRPr="0000656B" w:rsidRDefault="00DE23A8" w:rsidP="007A71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DE23A8" w:rsidRPr="0000656B" w:rsidRDefault="00DE23A8" w:rsidP="007A71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Оформлена анкета мониторингового исследования </w:t>
            </w:r>
            <w:r w:rsidR="006824B0" w:rsidRPr="0000656B">
              <w:rPr>
                <w:sz w:val="22"/>
                <w:szCs w:val="22"/>
              </w:rPr>
              <w:t xml:space="preserve">реализации субъектом мероприятий поддержки ШНОР и ШНСУ </w:t>
            </w:r>
            <w:hyperlink r:id="rId99" w:history="1"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https</w:t>
              </w:r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://</w:t>
              </w:r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forms</w:t>
              </w:r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.</w:t>
              </w:r>
              <w:proofErr w:type="spellStart"/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gle</w:t>
              </w:r>
              <w:proofErr w:type="spellEnd"/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/</w:t>
              </w:r>
              <w:proofErr w:type="spellStart"/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woKC</w:t>
              </w:r>
              <w:proofErr w:type="spellEnd"/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4</w:t>
              </w:r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Vs</w:t>
              </w:r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7</w:t>
              </w:r>
              <w:proofErr w:type="spellStart"/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Rg</w:t>
              </w:r>
              <w:proofErr w:type="spellEnd"/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3</w:t>
              </w:r>
              <w:proofErr w:type="spellStart"/>
              <w:r w:rsidR="006824B0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ZUzma</w:t>
              </w:r>
              <w:proofErr w:type="spellEnd"/>
              <w:r w:rsidR="006824B0" w:rsidRPr="0000656B">
                <w:rPr>
                  <w:rStyle w:val="af8"/>
                  <w:color w:val="auto"/>
                  <w:sz w:val="22"/>
                  <w:szCs w:val="22"/>
                </w:rPr>
                <w:t>7</w:t>
              </w:r>
            </w:hyperlink>
            <w:r w:rsidR="006824B0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b/>
                <w:sz w:val="22"/>
                <w:szCs w:val="22"/>
              </w:rPr>
              <w:t xml:space="preserve"> </w:t>
            </w:r>
          </w:p>
          <w:p w:rsidR="00E16D33" w:rsidRPr="0000656B" w:rsidRDefault="00E16D33" w:rsidP="00E16D3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AE748B" w:rsidRPr="0000656B" w:rsidRDefault="00AE748B" w:rsidP="00E16D33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Результаты </w:t>
            </w:r>
            <w:r w:rsidR="00670BEA">
              <w:rPr>
                <w:sz w:val="22"/>
                <w:szCs w:val="22"/>
              </w:rPr>
              <w:t xml:space="preserve">итогового </w:t>
            </w:r>
            <w:r w:rsidRPr="0000656B">
              <w:rPr>
                <w:sz w:val="22"/>
                <w:szCs w:val="22"/>
              </w:rPr>
              <w:t>мониторинга школьной мотивации</w:t>
            </w:r>
            <w:r w:rsidR="008B49C2" w:rsidRPr="0000656B">
              <w:rPr>
                <w:sz w:val="22"/>
                <w:szCs w:val="22"/>
              </w:rPr>
              <w:t>,</w:t>
            </w:r>
            <w:r w:rsidRPr="0000656B">
              <w:rPr>
                <w:sz w:val="22"/>
                <w:szCs w:val="22"/>
              </w:rPr>
              <w:t xml:space="preserve"> вариативных показателей</w:t>
            </w:r>
            <w:r w:rsidR="008B49C2" w:rsidRPr="0000656B">
              <w:rPr>
                <w:sz w:val="22"/>
                <w:szCs w:val="22"/>
              </w:rPr>
              <w:t>, удовлетворенности</w:t>
            </w:r>
            <w:r w:rsidR="00373FA5" w:rsidRPr="0000656B">
              <w:rPr>
                <w:sz w:val="22"/>
                <w:szCs w:val="22"/>
              </w:rPr>
              <w:t xml:space="preserve">, образовательной результативности </w:t>
            </w:r>
            <w:r w:rsidRPr="0000656B">
              <w:rPr>
                <w:sz w:val="22"/>
                <w:szCs w:val="22"/>
              </w:rPr>
              <w:t xml:space="preserve"> представлены на заседании координационного совета 19.11.2020</w:t>
            </w:r>
          </w:p>
          <w:p w:rsidR="00AE748B" w:rsidRPr="0000656B" w:rsidRDefault="007673B4" w:rsidP="00E16D33">
            <w:pPr>
              <w:widowControl w:val="0"/>
              <w:jc w:val="both"/>
              <w:rPr>
                <w:sz w:val="22"/>
                <w:szCs w:val="22"/>
              </w:rPr>
            </w:pPr>
            <w:hyperlink r:id="rId100" w:history="1">
              <w:r w:rsidR="008B49C2" w:rsidRPr="0000656B">
                <w:rPr>
                  <w:rStyle w:val="af8"/>
                  <w:color w:val="auto"/>
                </w:rPr>
                <w:t>http://www.iro.yar.ru/index.php?id=4969</w:t>
              </w:r>
            </w:hyperlink>
            <w:r w:rsidR="008B49C2" w:rsidRPr="0000656B">
              <w:t xml:space="preserve"> </w:t>
            </w:r>
            <w:r w:rsidR="00AE748B" w:rsidRPr="0000656B">
              <w:rPr>
                <w:sz w:val="22"/>
                <w:szCs w:val="22"/>
              </w:rPr>
              <w:t xml:space="preserve"> </w:t>
            </w:r>
          </w:p>
          <w:p w:rsidR="00B4583D" w:rsidRPr="0000656B" w:rsidRDefault="00B4583D" w:rsidP="008B49C2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4583D" w:rsidRPr="0000656B" w:rsidRDefault="00B4583D" w:rsidP="00B4583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зультаты реализации муниципальных программ представлены на </w:t>
            </w:r>
            <w:r w:rsidRPr="0000656B">
              <w:rPr>
                <w:sz w:val="22"/>
                <w:szCs w:val="22"/>
              </w:rPr>
              <w:t xml:space="preserve"> координационно</w:t>
            </w:r>
            <w:r>
              <w:rPr>
                <w:sz w:val="22"/>
                <w:szCs w:val="22"/>
              </w:rPr>
              <w:t>м</w:t>
            </w:r>
            <w:r w:rsidRPr="0000656B">
              <w:rPr>
                <w:sz w:val="22"/>
                <w:szCs w:val="22"/>
              </w:rPr>
              <w:t xml:space="preserve"> совет</w:t>
            </w:r>
            <w:r>
              <w:rPr>
                <w:sz w:val="22"/>
                <w:szCs w:val="22"/>
              </w:rPr>
              <w:t>е 19.11.2020</w:t>
            </w:r>
            <w:r w:rsidRPr="0000656B">
              <w:rPr>
                <w:sz w:val="22"/>
                <w:szCs w:val="22"/>
              </w:rPr>
              <w:t>.</w:t>
            </w:r>
          </w:p>
          <w:p w:rsidR="00B4583D" w:rsidRPr="0000656B" w:rsidRDefault="007673B4" w:rsidP="00B4583D">
            <w:pPr>
              <w:widowControl w:val="0"/>
              <w:jc w:val="both"/>
              <w:rPr>
                <w:sz w:val="22"/>
                <w:szCs w:val="22"/>
              </w:rPr>
            </w:pPr>
            <w:hyperlink r:id="rId101" w:history="1">
              <w:r w:rsidR="00B4583D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69</w:t>
              </w:r>
            </w:hyperlink>
            <w:r w:rsidR="00B4583D" w:rsidRPr="0000656B">
              <w:rPr>
                <w:sz w:val="22"/>
                <w:szCs w:val="22"/>
              </w:rPr>
              <w:t xml:space="preserve"> </w:t>
            </w:r>
          </w:p>
          <w:p w:rsidR="00670BEA" w:rsidRDefault="00670BEA" w:rsidP="008F7944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  <w:p w:rsidR="009620DA" w:rsidRPr="0000656B" w:rsidRDefault="009620DA" w:rsidP="008F7944">
            <w:pPr>
              <w:widowControl w:val="0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 xml:space="preserve">Подготовлена аналитическая записка по результатам мониторинга региональной и муниципальных программ поддержки ШНОР и ШНСУ (направлена </w:t>
            </w:r>
            <w:proofErr w:type="gramStart"/>
            <w:r w:rsidRPr="00C50CB0">
              <w:rPr>
                <w:sz w:val="22"/>
                <w:szCs w:val="22"/>
              </w:rPr>
              <w:t>в</w:t>
            </w:r>
            <w:proofErr w:type="gramEnd"/>
            <w:r w:rsidRPr="00C50CB0">
              <w:rPr>
                <w:sz w:val="22"/>
                <w:szCs w:val="22"/>
              </w:rPr>
              <w:t xml:space="preserve"> ДО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77279C">
            <w:pPr>
              <w:widowControl w:val="0"/>
              <w:jc w:val="both"/>
              <w:rPr>
                <w:szCs w:val="24"/>
              </w:rPr>
            </w:pPr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9-30.09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133A41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ведение новых штатных должностей во всех школах, вошедших в региональную программу на данный год - не менее</w:t>
            </w:r>
            <w:proofErr w:type="gramStart"/>
            <w:r w:rsidRPr="0000656B">
              <w:rPr>
                <w:sz w:val="22"/>
                <w:szCs w:val="22"/>
              </w:rPr>
              <w:t>,</w:t>
            </w:r>
            <w:proofErr w:type="gramEnd"/>
            <w:r w:rsidRPr="0000656B">
              <w:rPr>
                <w:sz w:val="22"/>
                <w:szCs w:val="22"/>
              </w:rPr>
              <w:t xml:space="preserve"> чем в 5 школах, участвующих в проекте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ведены новые штатные должности во всех школах, вошедших в региональную программу на данный год - не менее</w:t>
            </w:r>
            <w:proofErr w:type="gramStart"/>
            <w:r w:rsidRPr="0000656B">
              <w:rPr>
                <w:sz w:val="22"/>
                <w:szCs w:val="22"/>
              </w:rPr>
              <w:t>,</w:t>
            </w:r>
            <w:proofErr w:type="gramEnd"/>
            <w:r w:rsidRPr="0000656B">
              <w:rPr>
                <w:sz w:val="22"/>
                <w:szCs w:val="22"/>
              </w:rPr>
              <w:t xml:space="preserve"> чем в 5 школах (</w:t>
            </w:r>
            <w:r w:rsidRPr="0000656B">
              <w:rPr>
                <w:bCs/>
                <w:sz w:val="22"/>
                <w:szCs w:val="22"/>
              </w:rPr>
              <w:t>психологов, дефектологов, логопедов, социальных педагогов и педагогов дополнительного образования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C50CB0" w:rsidRDefault="009C062E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C50CB0">
              <w:rPr>
                <w:b/>
                <w:i/>
                <w:sz w:val="22"/>
                <w:szCs w:val="22"/>
              </w:rPr>
              <w:t>Завершено</w:t>
            </w:r>
          </w:p>
          <w:p w:rsidR="009C062E" w:rsidRPr="0000656B" w:rsidRDefault="009C062E">
            <w:pPr>
              <w:widowControl w:val="0"/>
              <w:jc w:val="both"/>
              <w:rPr>
                <w:b/>
                <w:i/>
              </w:rPr>
            </w:pPr>
          </w:p>
          <w:p w:rsidR="009C062E" w:rsidRPr="0000656B" w:rsidRDefault="00EE0091" w:rsidP="009C062E">
            <w:pPr>
              <w:pStyle w:val="af1"/>
              <w:spacing w:after="200" w:line="276" w:lineRule="auto"/>
              <w:ind w:left="0" w:firstLine="31"/>
              <w:jc w:val="both"/>
              <w:rPr>
                <w:bCs/>
                <w:iCs/>
                <w:sz w:val="22"/>
                <w:szCs w:val="22"/>
              </w:rPr>
            </w:pP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 xml:space="preserve">Обеспеченность школ </w:t>
            </w:r>
            <w:r w:rsidR="009C062E" w:rsidRPr="0000656B">
              <w:rPr>
                <w:rFonts w:eastAsiaTheme="minorEastAsia"/>
                <w:bCs/>
                <w:iCs/>
                <w:sz w:val="22"/>
                <w:szCs w:val="22"/>
              </w:rPr>
              <w:t xml:space="preserve"> ставк</w:t>
            </w: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>ами</w:t>
            </w:r>
            <w:r w:rsidR="009C062E" w:rsidRPr="0000656B">
              <w:rPr>
                <w:rFonts w:eastAsiaTheme="minorEastAsia"/>
                <w:bCs/>
                <w:iCs/>
                <w:sz w:val="22"/>
                <w:szCs w:val="22"/>
              </w:rPr>
              <w:t xml:space="preserve"> узких специалистов</w:t>
            </w: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 xml:space="preserve"> выросла (прирост)</w:t>
            </w:r>
            <w:r w:rsidR="009C062E" w:rsidRPr="0000656B">
              <w:rPr>
                <w:rFonts w:eastAsiaTheme="minorEastAsia"/>
                <w:bCs/>
                <w:iCs/>
                <w:sz w:val="22"/>
                <w:szCs w:val="22"/>
              </w:rPr>
              <w:t>:</w:t>
            </w:r>
          </w:p>
          <w:p w:rsidR="009C062E" w:rsidRPr="0000656B" w:rsidRDefault="009C062E" w:rsidP="009C062E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>Педагог-психолог –</w:t>
            </w:r>
            <w:r w:rsidR="000E52CA" w:rsidRPr="0000656B">
              <w:rPr>
                <w:rFonts w:eastAsiaTheme="minorEastAsia"/>
                <w:bCs/>
                <w:iCs/>
                <w:sz w:val="22"/>
                <w:szCs w:val="22"/>
              </w:rPr>
              <w:t>7</w:t>
            </w:r>
            <w:r w:rsidRPr="0000656B">
              <w:rPr>
                <w:bCs/>
                <w:iCs/>
                <w:sz w:val="22"/>
                <w:szCs w:val="22"/>
              </w:rPr>
              <w:t>;</w:t>
            </w:r>
          </w:p>
          <w:p w:rsidR="009C062E" w:rsidRPr="0000656B" w:rsidRDefault="009C062E" w:rsidP="009C062E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 xml:space="preserve">Логопед – </w:t>
            </w:r>
            <w:r w:rsidR="000E52CA" w:rsidRPr="0000656B">
              <w:rPr>
                <w:rFonts w:eastAsiaTheme="minorEastAsia"/>
                <w:bCs/>
                <w:iCs/>
                <w:sz w:val="22"/>
                <w:szCs w:val="22"/>
              </w:rPr>
              <w:t>6</w:t>
            </w:r>
            <w:r w:rsidRPr="0000656B">
              <w:rPr>
                <w:bCs/>
                <w:iCs/>
                <w:sz w:val="22"/>
                <w:szCs w:val="22"/>
              </w:rPr>
              <w:t>;</w:t>
            </w:r>
          </w:p>
          <w:p w:rsidR="009C062E" w:rsidRPr="0000656B" w:rsidRDefault="009C062E" w:rsidP="009C062E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 xml:space="preserve">Социальный педагог – </w:t>
            </w:r>
            <w:r w:rsidR="000E52CA" w:rsidRPr="0000656B">
              <w:rPr>
                <w:rFonts w:eastAsiaTheme="minorEastAsia"/>
                <w:bCs/>
                <w:iCs/>
                <w:sz w:val="22"/>
                <w:szCs w:val="22"/>
              </w:rPr>
              <w:t>7</w:t>
            </w:r>
            <w:r w:rsidRPr="0000656B">
              <w:rPr>
                <w:bCs/>
                <w:iCs/>
                <w:sz w:val="22"/>
                <w:szCs w:val="22"/>
              </w:rPr>
              <w:t>;</w:t>
            </w:r>
          </w:p>
          <w:p w:rsidR="009C062E" w:rsidRPr="0000656B" w:rsidRDefault="009C062E" w:rsidP="009C062E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00656B">
              <w:rPr>
                <w:rFonts w:eastAsiaTheme="minorEastAsia"/>
                <w:bCs/>
                <w:iCs/>
                <w:sz w:val="22"/>
                <w:szCs w:val="22"/>
              </w:rPr>
              <w:t>Педагог доп. образования –</w:t>
            </w:r>
            <w:r w:rsidRPr="0000656B">
              <w:rPr>
                <w:rFonts w:eastAsiaTheme="minorEastAsia"/>
                <w:b/>
                <w:bCs/>
                <w:iCs/>
                <w:sz w:val="22"/>
                <w:szCs w:val="22"/>
              </w:rPr>
              <w:t>10</w:t>
            </w:r>
            <w:r w:rsidRPr="0000656B">
              <w:rPr>
                <w:bCs/>
                <w:iCs/>
                <w:sz w:val="22"/>
                <w:szCs w:val="22"/>
              </w:rPr>
              <w:t>.</w:t>
            </w:r>
          </w:p>
          <w:p w:rsidR="00D028AF" w:rsidRPr="0046612F" w:rsidRDefault="00D028AF">
            <w:pPr>
              <w:widowControl w:val="0"/>
              <w:jc w:val="both"/>
              <w:rPr>
                <w:sz w:val="22"/>
                <w:szCs w:val="22"/>
              </w:rPr>
            </w:pPr>
            <w:r w:rsidRPr="0046612F">
              <w:rPr>
                <w:sz w:val="22"/>
                <w:szCs w:val="22"/>
              </w:rPr>
              <w:t xml:space="preserve">Разработаны и представлены на заседании координационного совета модели </w:t>
            </w:r>
            <w:r w:rsidR="00AB0A81" w:rsidRPr="0046612F">
              <w:rPr>
                <w:sz w:val="22"/>
                <w:szCs w:val="22"/>
              </w:rPr>
              <w:t>организации психолого-педагогического сопровождения разных категорий детей</w:t>
            </w:r>
            <w:r w:rsidRPr="0046612F">
              <w:rPr>
                <w:sz w:val="22"/>
                <w:szCs w:val="22"/>
              </w:rPr>
              <w:t xml:space="preserve"> (29.09.2020)</w:t>
            </w:r>
          </w:p>
          <w:p w:rsidR="00D028AF" w:rsidRPr="0000656B" w:rsidRDefault="007673B4">
            <w:pPr>
              <w:widowControl w:val="0"/>
              <w:jc w:val="both"/>
              <w:rPr>
                <w:b/>
                <w:i/>
              </w:rPr>
            </w:pPr>
            <w:hyperlink r:id="rId102" w:history="1">
              <w:r w:rsidR="00D028AF" w:rsidRPr="0046612F">
                <w:rPr>
                  <w:rStyle w:val="af8"/>
                  <w:b/>
                  <w:color w:val="auto"/>
                  <w:sz w:val="22"/>
                  <w:szCs w:val="22"/>
                </w:rPr>
                <w:t>http://www.iro.yar.ru/index.php?id=4539</w:t>
              </w:r>
            </w:hyperlink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02" w:rsidRPr="0000656B" w:rsidRDefault="00A46B02" w:rsidP="006824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6236B5">
            <w:pPr>
              <w:widowControl w:val="0"/>
              <w:jc w:val="both"/>
            </w:pPr>
            <w:r w:rsidRPr="0000656B">
              <w:rPr>
                <w:sz w:val="20"/>
              </w:rPr>
              <w:t xml:space="preserve">Выплаты </w:t>
            </w:r>
            <w:r w:rsidR="006236B5" w:rsidRPr="0000656B">
              <w:rPr>
                <w:sz w:val="20"/>
              </w:rPr>
              <w:t>не планировались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09-30.10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 xml:space="preserve">Разработка программ перехода школ в эффективный режим работы. 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опровождение разработки и экспертиза программ и проведение экспертизы программ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Разработаны и утверждены на уровне общеобразовательных организаций программы перехода в эффективный режим не менее чем в 34 школах 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Экспертные заключения на программы перехода школ в эффективный режим работы не менее 3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D028AF">
            <w:pPr>
              <w:shd w:val="clear" w:color="auto" w:fill="FFFFFF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656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="00E66F95" w:rsidRPr="0000656B">
              <w:rPr>
                <w:b/>
                <w:bCs/>
                <w:i/>
                <w:iCs/>
                <w:sz w:val="22"/>
                <w:szCs w:val="22"/>
              </w:rPr>
              <w:t>авершено</w:t>
            </w:r>
          </w:p>
          <w:p w:rsidR="00C54CA6" w:rsidRPr="0000656B" w:rsidRDefault="00C54CA6">
            <w:pPr>
              <w:shd w:val="clear" w:color="auto" w:fill="FFFFFF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96A6E" w:rsidRPr="0000656B" w:rsidRDefault="00D028AF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 образовательных организациях разработаны и утверждены программы перехода в эффективный режим работы</w:t>
            </w:r>
            <w:r w:rsidR="00107EBA" w:rsidRPr="0000656B">
              <w:rPr>
                <w:sz w:val="22"/>
                <w:szCs w:val="22"/>
              </w:rPr>
              <w:t xml:space="preserve"> (68 программ)</w:t>
            </w:r>
            <w:r w:rsidRPr="0000656B">
              <w:rPr>
                <w:sz w:val="22"/>
                <w:szCs w:val="22"/>
              </w:rPr>
              <w:t xml:space="preserve">. </w:t>
            </w:r>
          </w:p>
          <w:p w:rsidR="001E10E7" w:rsidRPr="0000656B" w:rsidRDefault="007673B4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03" w:tgtFrame="_blank" w:history="1">
              <w:r w:rsidR="001E10E7" w:rsidRPr="0000656B">
                <w:rPr>
                  <w:rStyle w:val="af8"/>
                  <w:color w:val="auto"/>
                </w:rPr>
                <w:t>https://yadi.sk/d/zT7s78nCPpSoag?w=1</w:t>
              </w:r>
            </w:hyperlink>
          </w:p>
          <w:p w:rsidR="00E21EE3" w:rsidRPr="0000656B" w:rsidRDefault="00E21EE3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05C88" w:rsidRPr="007673B4" w:rsidRDefault="00E21EE3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а экспертиза программ (68 заключений на программы ШНОР и 68 заключений на программы ШНСУ).</w:t>
            </w:r>
          </w:p>
          <w:p w:rsidR="003F0172" w:rsidRPr="007673B4" w:rsidRDefault="003F0172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C54CA6" w:rsidRPr="00C50CB0" w:rsidRDefault="00107EBA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</w:t>
            </w:r>
            <w:r w:rsidR="0046612F" w:rsidRPr="00C50CB0">
              <w:rPr>
                <w:sz w:val="22"/>
                <w:szCs w:val="22"/>
              </w:rPr>
              <w:t xml:space="preserve">Подготовлена аналитическая записка по результатам экспертной оценки школьных </w:t>
            </w:r>
            <w:r w:rsidR="0046612F" w:rsidRPr="00C50CB0">
              <w:rPr>
                <w:sz w:val="22"/>
                <w:szCs w:val="22"/>
              </w:rPr>
              <w:lastRenderedPageBreak/>
              <w:t>программ перехода в эффективный режим работы</w:t>
            </w:r>
          </w:p>
          <w:p w:rsidR="0046612F" w:rsidRPr="0000656B" w:rsidRDefault="007673B4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04" w:history="1">
              <w:r w:rsidR="0046612F" w:rsidRPr="009E7784">
                <w:rPr>
                  <w:rStyle w:val="af8"/>
                  <w:sz w:val="22"/>
                  <w:szCs w:val="22"/>
                </w:rPr>
                <w:t>http://www.iro.yar.ru/fileadmin/iro/project/shnor-shnsu/2020-analiticheskaya_zapiska.pdf</w:t>
              </w:r>
            </w:hyperlink>
            <w:r w:rsidR="00466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 w:rsidP="006824B0">
            <w:pPr>
              <w:shd w:val="clear" w:color="auto" w:fill="FFFFFF"/>
              <w:jc w:val="both"/>
            </w:pPr>
            <w:r w:rsidRPr="0000656B">
              <w:rPr>
                <w:sz w:val="20"/>
              </w:rPr>
              <w:t xml:space="preserve">Выплаты </w:t>
            </w:r>
            <w:r w:rsidR="006824B0" w:rsidRPr="0000656B">
              <w:rPr>
                <w:sz w:val="20"/>
              </w:rPr>
              <w:t>сделаны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10-30.10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ие межрегиональной научно – практической конференции с представителями из 4 регионов РФ по теме «Опыт разработки и реализации школьных программ повышения качества образовательных результатов» в рамках «Педсовет76»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а межрегиональная научно – практическая конференция в рамках «Педсовет76» - не менее 40 участников из не менее 4 субъектов РФ</w:t>
            </w: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Целевая группа – педагоги и руководители ОО (в том числе ШНОР и ШНСУ), МР муниципальных и региональных органов управления образованием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93307A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656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="00E66F95" w:rsidRPr="0000656B">
              <w:rPr>
                <w:b/>
                <w:bCs/>
                <w:i/>
                <w:iCs/>
                <w:sz w:val="22"/>
                <w:szCs w:val="22"/>
              </w:rPr>
              <w:t>авершено</w:t>
            </w:r>
          </w:p>
          <w:p w:rsidR="0046603B" w:rsidRPr="0000656B" w:rsidRDefault="0046603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568A1" w:rsidRPr="00962B99" w:rsidRDefault="0093307A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2"/>
                <w:szCs w:val="22"/>
              </w:rPr>
              <w:t xml:space="preserve">26.11.2020 Дискуссионная площадка </w:t>
            </w:r>
            <w:r w:rsidRPr="0000656B">
              <w:rPr>
                <w:bCs/>
                <w:sz w:val="22"/>
                <w:szCs w:val="22"/>
              </w:rPr>
              <w:t>«Педсовет76.РФ»</w:t>
            </w:r>
            <w:r w:rsidRPr="0000656B">
              <w:rPr>
                <w:sz w:val="22"/>
                <w:szCs w:val="22"/>
              </w:rPr>
              <w:t xml:space="preserve"> по теме</w:t>
            </w:r>
            <w:r w:rsidRPr="0000656B">
              <w:rPr>
                <w:bCs/>
                <w:sz w:val="22"/>
                <w:szCs w:val="22"/>
              </w:rPr>
              <w:t xml:space="preserve"> «Опыт разработки и реализации школьных программ повышения качества образовательных </w:t>
            </w:r>
            <w:r w:rsidRPr="00C50CB0">
              <w:rPr>
                <w:bCs/>
                <w:sz w:val="22"/>
                <w:szCs w:val="22"/>
              </w:rPr>
              <w:t>результатов»</w:t>
            </w:r>
            <w:r w:rsidRPr="00C50CB0">
              <w:rPr>
                <w:sz w:val="22"/>
                <w:szCs w:val="22"/>
              </w:rPr>
              <w:t xml:space="preserve"> </w:t>
            </w:r>
            <w:r w:rsidR="00962B99" w:rsidRPr="00C50CB0">
              <w:rPr>
                <w:sz w:val="22"/>
                <w:szCs w:val="22"/>
              </w:rPr>
              <w:t xml:space="preserve">- </w:t>
            </w:r>
            <w:r w:rsidR="00795518" w:rsidRPr="00C50CB0">
              <w:rPr>
                <w:sz w:val="22"/>
                <w:szCs w:val="22"/>
              </w:rPr>
              <w:t>195</w:t>
            </w:r>
            <w:r w:rsidR="00962B99" w:rsidRPr="00C50CB0">
              <w:rPr>
                <w:sz w:val="22"/>
                <w:szCs w:val="22"/>
              </w:rPr>
              <w:t xml:space="preserve"> участников, в </w:t>
            </w:r>
            <w:proofErr w:type="spellStart"/>
            <w:r w:rsidR="00962B99" w:rsidRPr="00C50CB0">
              <w:rPr>
                <w:sz w:val="22"/>
                <w:szCs w:val="22"/>
              </w:rPr>
              <w:t>т.ч</w:t>
            </w:r>
            <w:proofErr w:type="spellEnd"/>
            <w:r w:rsidR="00962B99" w:rsidRPr="00C50CB0">
              <w:rPr>
                <w:sz w:val="22"/>
                <w:szCs w:val="22"/>
              </w:rPr>
              <w:t xml:space="preserve">. </w:t>
            </w:r>
            <w:r w:rsidR="00795518" w:rsidRPr="00C50CB0">
              <w:rPr>
                <w:sz w:val="22"/>
                <w:szCs w:val="22"/>
              </w:rPr>
              <w:t xml:space="preserve"> 45 </w:t>
            </w:r>
            <w:r w:rsidR="00962B99" w:rsidRPr="00C50CB0">
              <w:rPr>
                <w:sz w:val="22"/>
                <w:szCs w:val="22"/>
              </w:rPr>
              <w:t>из др. регионов РФ (</w:t>
            </w:r>
            <w:r w:rsidR="00795518" w:rsidRPr="00C50CB0">
              <w:rPr>
                <w:sz w:val="22"/>
                <w:szCs w:val="22"/>
              </w:rPr>
              <w:t>13</w:t>
            </w:r>
            <w:r w:rsidR="00C50CB0">
              <w:rPr>
                <w:sz w:val="22"/>
                <w:szCs w:val="22"/>
              </w:rPr>
              <w:t xml:space="preserve"> субъектов РФ</w:t>
            </w:r>
            <w:r w:rsidR="00962B99" w:rsidRPr="00C50CB0">
              <w:rPr>
                <w:sz w:val="22"/>
                <w:szCs w:val="22"/>
              </w:rPr>
              <w:t xml:space="preserve">); </w:t>
            </w:r>
            <w:hyperlink r:id="rId105" w:history="1">
              <w:r w:rsidRPr="00962B99">
                <w:rPr>
                  <w:rStyle w:val="af8"/>
                  <w:color w:val="auto"/>
                  <w:sz w:val="20"/>
                  <w:lang w:val="en-US"/>
                </w:rPr>
                <w:t>http</w:t>
              </w:r>
              <w:r w:rsidRPr="00962B99">
                <w:rPr>
                  <w:rStyle w:val="af8"/>
                  <w:color w:val="auto"/>
                  <w:sz w:val="20"/>
                </w:rPr>
                <w:t>://</w:t>
              </w:r>
              <w:r w:rsidRPr="00962B99">
                <w:rPr>
                  <w:rStyle w:val="af8"/>
                  <w:color w:val="auto"/>
                  <w:sz w:val="20"/>
                  <w:lang w:val="en-US"/>
                </w:rPr>
                <w:t>www</w:t>
              </w:r>
              <w:r w:rsidRPr="00962B99">
                <w:rPr>
                  <w:rStyle w:val="af8"/>
                  <w:color w:val="auto"/>
                  <w:sz w:val="20"/>
                </w:rPr>
                <w:t>.</w:t>
              </w:r>
              <w:proofErr w:type="spellStart"/>
              <w:r w:rsidRPr="00962B99">
                <w:rPr>
                  <w:rStyle w:val="af8"/>
                  <w:color w:val="auto"/>
                  <w:sz w:val="20"/>
                  <w:lang w:val="en-US"/>
                </w:rPr>
                <w:t>iro</w:t>
              </w:r>
              <w:proofErr w:type="spellEnd"/>
              <w:r w:rsidRPr="00962B99">
                <w:rPr>
                  <w:rStyle w:val="af8"/>
                  <w:color w:val="auto"/>
                  <w:sz w:val="20"/>
                </w:rPr>
                <w:t>.</w:t>
              </w:r>
              <w:proofErr w:type="spellStart"/>
              <w:r w:rsidRPr="00962B99">
                <w:rPr>
                  <w:rStyle w:val="af8"/>
                  <w:color w:val="auto"/>
                  <w:sz w:val="20"/>
                  <w:lang w:val="en-US"/>
                </w:rPr>
                <w:t>yar</w:t>
              </w:r>
              <w:proofErr w:type="spellEnd"/>
              <w:r w:rsidRPr="00962B99">
                <w:rPr>
                  <w:rStyle w:val="af8"/>
                  <w:color w:val="auto"/>
                  <w:sz w:val="20"/>
                </w:rPr>
                <w:t>.</w:t>
              </w:r>
              <w:proofErr w:type="spellStart"/>
              <w:r w:rsidRPr="00962B99">
                <w:rPr>
                  <w:rStyle w:val="af8"/>
                  <w:color w:val="auto"/>
                  <w:sz w:val="20"/>
                  <w:lang w:val="en-US"/>
                </w:rPr>
                <w:t>ru</w:t>
              </w:r>
              <w:proofErr w:type="spellEnd"/>
              <w:r w:rsidRPr="00962B99">
                <w:rPr>
                  <w:rStyle w:val="af8"/>
                  <w:color w:val="auto"/>
                  <w:sz w:val="20"/>
                </w:rPr>
                <w:t>/</w:t>
              </w:r>
              <w:r w:rsidRPr="00962B99">
                <w:rPr>
                  <w:rStyle w:val="af8"/>
                  <w:color w:val="auto"/>
                  <w:sz w:val="20"/>
                  <w:lang w:val="en-US"/>
                </w:rPr>
                <w:t>index</w:t>
              </w:r>
              <w:r w:rsidRPr="00962B99">
                <w:rPr>
                  <w:rStyle w:val="af8"/>
                  <w:color w:val="auto"/>
                  <w:sz w:val="20"/>
                </w:rPr>
                <w:t>.</w:t>
              </w:r>
              <w:proofErr w:type="spellStart"/>
              <w:r w:rsidRPr="00962B99">
                <w:rPr>
                  <w:rStyle w:val="af8"/>
                  <w:color w:val="auto"/>
                  <w:sz w:val="20"/>
                  <w:lang w:val="en-US"/>
                </w:rPr>
                <w:t>php</w:t>
              </w:r>
              <w:proofErr w:type="spellEnd"/>
              <w:r w:rsidRPr="00962B99">
                <w:rPr>
                  <w:rStyle w:val="af8"/>
                  <w:color w:val="auto"/>
                  <w:sz w:val="20"/>
                </w:rPr>
                <w:t>?</w:t>
              </w:r>
              <w:r w:rsidRPr="00962B99">
                <w:rPr>
                  <w:rStyle w:val="af8"/>
                  <w:color w:val="auto"/>
                  <w:sz w:val="20"/>
                  <w:lang w:val="en-US"/>
                </w:rPr>
                <w:t>id</w:t>
              </w:r>
              <w:r w:rsidRPr="00962B99">
                <w:rPr>
                  <w:rStyle w:val="af8"/>
                  <w:color w:val="auto"/>
                  <w:sz w:val="20"/>
                </w:rPr>
                <w:t>=4427</w:t>
              </w:r>
            </w:hyperlink>
            <w:r w:rsidRPr="00962B99">
              <w:rPr>
                <w:sz w:val="20"/>
              </w:rPr>
              <w:t xml:space="preserve"> </w:t>
            </w:r>
          </w:p>
          <w:p w:rsidR="005E1B23" w:rsidRPr="00962B99" w:rsidRDefault="005E1B2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603B" w:rsidRPr="0000656B" w:rsidRDefault="00E66F95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19.03.2020  </w:t>
            </w:r>
            <w:r w:rsidR="0093307A" w:rsidRPr="0000656B">
              <w:rPr>
                <w:sz w:val="22"/>
                <w:szCs w:val="22"/>
              </w:rPr>
              <w:t xml:space="preserve">Дискуссионная площадка </w:t>
            </w:r>
            <w:r w:rsidR="0093307A" w:rsidRPr="0000656B">
              <w:rPr>
                <w:bCs/>
                <w:sz w:val="22"/>
                <w:szCs w:val="22"/>
              </w:rPr>
              <w:t>«Педсовет76.РФ»</w:t>
            </w:r>
            <w:r w:rsidR="0093307A" w:rsidRPr="0000656B">
              <w:rPr>
                <w:sz w:val="22"/>
                <w:szCs w:val="22"/>
              </w:rPr>
              <w:t xml:space="preserve"> по теме</w:t>
            </w:r>
            <w:r w:rsidR="0093307A" w:rsidRPr="0000656B">
              <w:rPr>
                <w:bCs/>
                <w:sz w:val="22"/>
                <w:szCs w:val="22"/>
              </w:rPr>
              <w:t xml:space="preserve"> «Управление качеством образования: выявление и сопровождение школ с низкими образовательными результатами»</w:t>
            </w:r>
            <w:r w:rsidR="0093307A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 xml:space="preserve">(всего 200 участников в </w:t>
            </w:r>
            <w:proofErr w:type="spellStart"/>
            <w:r w:rsidRPr="0000656B">
              <w:rPr>
                <w:sz w:val="22"/>
                <w:szCs w:val="22"/>
              </w:rPr>
              <w:t>т.ч</w:t>
            </w:r>
            <w:proofErr w:type="spellEnd"/>
            <w:r w:rsidRPr="0000656B">
              <w:rPr>
                <w:sz w:val="22"/>
                <w:szCs w:val="22"/>
              </w:rPr>
              <w:t>. из 10 регионов РФ)</w:t>
            </w:r>
          </w:p>
          <w:p w:rsidR="0046603B" w:rsidRPr="0000656B" w:rsidRDefault="007673B4">
            <w:pPr>
              <w:widowControl w:val="0"/>
              <w:jc w:val="both"/>
            </w:pPr>
            <w:hyperlink r:id="rId106" w:history="1">
              <w:r w:rsidR="0093307A" w:rsidRPr="0000656B">
                <w:rPr>
                  <w:rStyle w:val="af8"/>
                  <w:color w:val="auto"/>
                </w:rPr>
                <w:t>http://www.iro.yar.ru/index.php?id=4460</w:t>
              </w:r>
            </w:hyperlink>
            <w:r w:rsidR="0093307A" w:rsidRPr="0000656B">
              <w:t xml:space="preserve"> </w:t>
            </w:r>
          </w:p>
          <w:p w:rsidR="0093307A" w:rsidRPr="0000656B" w:rsidRDefault="0093307A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идеозапись: </w:t>
            </w:r>
          </w:p>
          <w:p w:rsidR="0074073A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107" w:history="1">
              <w:r w:rsidR="0074073A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http</w:t>
              </w:r>
              <w:r w:rsidR="0074073A" w:rsidRPr="0000656B">
                <w:rPr>
                  <w:rStyle w:val="af8"/>
                  <w:color w:val="auto"/>
                  <w:sz w:val="22"/>
                  <w:szCs w:val="22"/>
                </w:rPr>
                <w:t>://</w:t>
              </w:r>
              <w:r w:rsidR="0074073A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m</w:t>
              </w:r>
              <w:r w:rsidR="0074073A" w:rsidRPr="0000656B">
                <w:rPr>
                  <w:rStyle w:val="af8"/>
                  <w:color w:val="auto"/>
                  <w:sz w:val="22"/>
                  <w:szCs w:val="22"/>
                </w:rPr>
                <w:t>.</w:t>
              </w:r>
              <w:proofErr w:type="spellStart"/>
              <w:r w:rsidR="0074073A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4073A" w:rsidRPr="0000656B">
                <w:rPr>
                  <w:rStyle w:val="af8"/>
                  <w:color w:val="auto"/>
                  <w:sz w:val="22"/>
                  <w:szCs w:val="22"/>
                </w:rPr>
                <w:t>.</w:t>
              </w:r>
              <w:proofErr w:type="spellStart"/>
              <w:r w:rsidR="0074073A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  <w:r w:rsidR="0074073A" w:rsidRPr="0000656B">
                <w:rPr>
                  <w:rStyle w:val="af8"/>
                  <w:color w:val="auto"/>
                  <w:sz w:val="22"/>
                  <w:szCs w:val="22"/>
                </w:rPr>
                <w:t>/</w:t>
              </w:r>
              <w:r w:rsidR="0074073A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m</w:t>
              </w:r>
              <w:r w:rsidR="0074073A" w:rsidRPr="0000656B">
                <w:rPr>
                  <w:rStyle w:val="af8"/>
                  <w:color w:val="auto"/>
                  <w:sz w:val="22"/>
                  <w:szCs w:val="22"/>
                </w:rPr>
                <w:t>/</w:t>
              </w:r>
              <w:proofErr w:type="spellStart"/>
              <w:r w:rsidR="0074073A" w:rsidRPr="0000656B">
                <w:rPr>
                  <w:rStyle w:val="af8"/>
                  <w:color w:val="auto"/>
                  <w:sz w:val="22"/>
                  <w:szCs w:val="22"/>
                  <w:lang w:val="en-US"/>
                </w:rPr>
                <w:t>miravr</w:t>
              </w:r>
              <w:proofErr w:type="spellEnd"/>
              <w:r w:rsidR="0074073A" w:rsidRPr="0000656B">
                <w:rPr>
                  <w:rStyle w:val="af8"/>
                  <w:color w:val="auto"/>
                  <w:sz w:val="22"/>
                  <w:szCs w:val="22"/>
                </w:rPr>
                <w:t>/2587826993</w:t>
              </w:r>
            </w:hyperlink>
            <w:r w:rsidR="0074073A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 w:rsidP="007A67B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90480C" w:rsidP="00E16D33">
            <w:pPr>
              <w:widowControl w:val="0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не планировались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1.10-30.10. 2020</w:t>
            </w: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межрегиональной конференции «Региональная система дополнительного педагогического образования: ресурс развития кадрового потенциала»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роведена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жрегиональной конференции «Региональная система дополнительного педагогического образования: ресурс развития кадрового потенциала» </w:t>
            </w:r>
            <w:r w:rsidRPr="0000656B">
              <w:rPr>
                <w:bCs/>
                <w:sz w:val="22"/>
                <w:szCs w:val="22"/>
              </w:rPr>
              <w:t xml:space="preserve"> (не менее 300 человек из не менее 12 регионов РФ, в том числе педагоги ШНОР и ШНСУ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5E1B23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00656B">
              <w:rPr>
                <w:b/>
                <w:i/>
                <w:sz w:val="22"/>
                <w:szCs w:val="22"/>
              </w:rPr>
              <w:t>З</w:t>
            </w:r>
            <w:r w:rsidR="001568A1" w:rsidRPr="0000656B">
              <w:rPr>
                <w:b/>
                <w:i/>
                <w:sz w:val="22"/>
                <w:szCs w:val="22"/>
              </w:rPr>
              <w:t>авершено</w:t>
            </w:r>
          </w:p>
          <w:p w:rsidR="001568A1" w:rsidRPr="0000656B" w:rsidRDefault="001568A1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  <w:p w:rsidR="001568A1" w:rsidRPr="0000656B" w:rsidRDefault="00E21EE3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Конференция проведена </w:t>
            </w:r>
            <w:r w:rsidR="00DF686E" w:rsidRPr="0000656B">
              <w:rPr>
                <w:sz w:val="22"/>
                <w:szCs w:val="22"/>
              </w:rPr>
              <w:t xml:space="preserve">в очном и дистанционном режиме </w:t>
            </w:r>
            <w:r w:rsidR="001568A1" w:rsidRPr="0000656B">
              <w:rPr>
                <w:sz w:val="22"/>
                <w:szCs w:val="22"/>
              </w:rPr>
              <w:t>27-28 октября 2020 года</w:t>
            </w:r>
          </w:p>
          <w:p w:rsidR="008C49EC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108" w:history="1">
              <w:r w:rsidR="008C49EC" w:rsidRPr="0000656B">
                <w:rPr>
                  <w:rStyle w:val="af8"/>
                  <w:color w:val="auto"/>
                  <w:sz w:val="22"/>
                  <w:szCs w:val="22"/>
                </w:rPr>
                <w:t>http://80letiro.tilda.ws/</w:t>
              </w:r>
            </w:hyperlink>
            <w:r w:rsidR="008C49EC" w:rsidRPr="0000656B">
              <w:rPr>
                <w:sz w:val="22"/>
                <w:szCs w:val="22"/>
              </w:rPr>
              <w:t xml:space="preserve"> </w:t>
            </w:r>
            <w:r w:rsidR="00DF686E" w:rsidRPr="0000656B">
              <w:rPr>
                <w:sz w:val="22"/>
                <w:szCs w:val="22"/>
              </w:rPr>
              <w:t>(сайт НПК)</w:t>
            </w:r>
          </w:p>
          <w:p w:rsidR="00E07BD7" w:rsidRPr="0000656B" w:rsidRDefault="00DF2061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информация о НПК</w:t>
            </w:r>
          </w:p>
          <w:p w:rsidR="00E07BD7" w:rsidRPr="0000656B" w:rsidRDefault="007673B4">
            <w:pPr>
              <w:widowControl w:val="0"/>
              <w:jc w:val="both"/>
              <w:rPr>
                <w:sz w:val="22"/>
                <w:szCs w:val="22"/>
              </w:rPr>
            </w:pPr>
            <w:hyperlink r:id="rId109" w:history="1">
              <w:r w:rsidR="00E07BD7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776</w:t>
              </w:r>
            </w:hyperlink>
            <w:r w:rsidR="00E07BD7" w:rsidRPr="0000656B">
              <w:rPr>
                <w:sz w:val="22"/>
                <w:szCs w:val="22"/>
              </w:rPr>
              <w:t xml:space="preserve"> </w:t>
            </w:r>
          </w:p>
          <w:p w:rsidR="00DF2061" w:rsidRPr="0000656B" w:rsidRDefault="00DF206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37BAE" w:rsidRPr="0000656B" w:rsidRDefault="00DF2061" w:rsidP="00DF2061">
            <w:pPr>
              <w:widowControl w:val="0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 НПК приняли участие</w:t>
            </w:r>
            <w:r w:rsidR="00137BAE" w:rsidRPr="0000656B">
              <w:rPr>
                <w:sz w:val="22"/>
                <w:szCs w:val="22"/>
              </w:rPr>
              <w:t>:</w:t>
            </w:r>
          </w:p>
          <w:p w:rsidR="00DF2061" w:rsidRPr="0000656B" w:rsidRDefault="00137BAE" w:rsidP="00DF2061">
            <w:pPr>
              <w:pStyle w:val="af1"/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пленарном заседании </w:t>
            </w:r>
            <w:r w:rsidR="00DF2061" w:rsidRPr="0000656B">
              <w:rPr>
                <w:sz w:val="22"/>
                <w:szCs w:val="22"/>
              </w:rPr>
              <w:t>837 чел</w:t>
            </w:r>
            <w:r w:rsidRPr="0000656B">
              <w:rPr>
                <w:sz w:val="22"/>
                <w:szCs w:val="22"/>
              </w:rPr>
              <w:t xml:space="preserve">., </w:t>
            </w:r>
            <w:r w:rsidR="00DF2061" w:rsidRPr="0000656B">
              <w:rPr>
                <w:sz w:val="22"/>
                <w:szCs w:val="22"/>
              </w:rPr>
              <w:t xml:space="preserve">в </w:t>
            </w:r>
            <w:proofErr w:type="spellStart"/>
            <w:r w:rsidR="00DF2061" w:rsidRPr="0000656B">
              <w:rPr>
                <w:sz w:val="22"/>
                <w:szCs w:val="22"/>
              </w:rPr>
              <w:t>т.ч</w:t>
            </w:r>
            <w:proofErr w:type="spellEnd"/>
            <w:r w:rsidR="00DF2061" w:rsidRPr="0000656B">
              <w:rPr>
                <w:sz w:val="22"/>
                <w:szCs w:val="22"/>
              </w:rPr>
              <w:t>. 380 из 47 регионов РФ;</w:t>
            </w:r>
          </w:p>
          <w:p w:rsidR="00DF2061" w:rsidRPr="0000656B" w:rsidRDefault="00DF2061" w:rsidP="00302B9F">
            <w:pPr>
              <w:pStyle w:val="af1"/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 малой конференции №2 «Адресное методическое сопровождение: ресурс повышения качества образования в регионе» - 230 чел,</w:t>
            </w:r>
            <w:r w:rsidR="00302B9F" w:rsidRPr="0000656B">
              <w:rPr>
                <w:sz w:val="22"/>
                <w:szCs w:val="22"/>
              </w:rPr>
              <w:t xml:space="preserve"> </w:t>
            </w:r>
            <w:r w:rsidRPr="0000656B">
              <w:rPr>
                <w:sz w:val="22"/>
                <w:szCs w:val="22"/>
              </w:rPr>
              <w:t xml:space="preserve">(в </w:t>
            </w:r>
            <w:proofErr w:type="spellStart"/>
            <w:r w:rsidRPr="0000656B">
              <w:rPr>
                <w:sz w:val="22"/>
                <w:szCs w:val="22"/>
              </w:rPr>
              <w:lastRenderedPageBreak/>
              <w:t>т.ч</w:t>
            </w:r>
            <w:proofErr w:type="spellEnd"/>
            <w:r w:rsidRPr="0000656B">
              <w:rPr>
                <w:sz w:val="22"/>
                <w:szCs w:val="22"/>
              </w:rPr>
              <w:t>. 115 из 35 регионов, 1 из ЛНР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sz w:val="20"/>
              </w:rPr>
              <w:t xml:space="preserve">Выплаты </w:t>
            </w:r>
            <w:r w:rsidR="00E16D33" w:rsidRPr="0000656B">
              <w:rPr>
                <w:sz w:val="20"/>
              </w:rPr>
              <w:t>сделаны по договору поставки</w:t>
            </w: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</w:pPr>
            <w:r w:rsidRPr="0000656B">
              <w:rPr>
                <w:bCs/>
                <w:sz w:val="22"/>
                <w:szCs w:val="22"/>
              </w:rPr>
              <w:t>15.10.20-15.11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Проведение конкурса программ перехода школ в эффективный режим работы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 xml:space="preserve">Проведен конкурс, выявлены победители. С ШНОР и ШНСУ – победителями конкурса заключены соглашения на финансовую поддержку реализации программ перехода в эффективный режим.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5E1B23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0656B">
              <w:rPr>
                <w:b/>
                <w:i/>
                <w:sz w:val="22"/>
                <w:szCs w:val="22"/>
                <w:u w:val="single"/>
              </w:rPr>
              <w:t>З</w:t>
            </w:r>
            <w:r w:rsidR="008C49EC" w:rsidRPr="0000656B">
              <w:rPr>
                <w:b/>
                <w:i/>
                <w:sz w:val="22"/>
                <w:szCs w:val="22"/>
                <w:u w:val="single"/>
              </w:rPr>
              <w:t xml:space="preserve">авершено </w:t>
            </w:r>
          </w:p>
          <w:p w:rsidR="008C49EC" w:rsidRPr="0000656B" w:rsidRDefault="008C49E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  <w:p w:rsidR="008C49EC" w:rsidRPr="0000656B" w:rsidRDefault="0065596F" w:rsidP="008C49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В соответствии с п</w:t>
            </w:r>
            <w:r w:rsidR="008C49EC" w:rsidRPr="0000656B">
              <w:rPr>
                <w:sz w:val="22"/>
                <w:szCs w:val="22"/>
              </w:rPr>
              <w:t xml:space="preserve">риказом регионального оператора №01-03/284 от 26.08.2020 </w:t>
            </w:r>
            <w:r w:rsidRPr="0000656B">
              <w:rPr>
                <w:sz w:val="22"/>
                <w:szCs w:val="22"/>
              </w:rPr>
              <w:t xml:space="preserve">в период с 01.10.2020 по 30.10.2020 проведен </w:t>
            </w:r>
            <w:r w:rsidR="008C49EC" w:rsidRPr="0000656B">
              <w:rPr>
                <w:sz w:val="22"/>
                <w:szCs w:val="22"/>
              </w:rPr>
              <w:t xml:space="preserve">конкурс программ перехода школ в эффективный режим работы </w:t>
            </w:r>
          </w:p>
          <w:p w:rsidR="006236B5" w:rsidRPr="0000656B" w:rsidRDefault="007673B4" w:rsidP="0065596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10" w:history="1">
              <w:r w:rsidR="008C49EC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765</w:t>
              </w:r>
            </w:hyperlink>
            <w:r w:rsidR="008C49EC" w:rsidRPr="0000656B">
              <w:rPr>
                <w:sz w:val="22"/>
                <w:szCs w:val="22"/>
              </w:rPr>
              <w:t xml:space="preserve"> </w:t>
            </w:r>
          </w:p>
          <w:p w:rsidR="004106C7" w:rsidRPr="0000656B" w:rsidRDefault="004106C7" w:rsidP="004106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 результатам конкурса определено 3 победителя и 3 призера по номинации ШНОР и 3 победителя и 3 п</w:t>
            </w:r>
            <w:bookmarkStart w:id="0" w:name="_GoBack"/>
            <w:bookmarkEnd w:id="0"/>
            <w:r w:rsidRPr="0000656B">
              <w:rPr>
                <w:sz w:val="22"/>
                <w:szCs w:val="22"/>
              </w:rPr>
              <w:t>ризера по номинации ШНСУ (протокол № 5 от 02.11.2020 (</w:t>
            </w:r>
            <w:hyperlink r:id="rId111" w:history="1">
              <w:r w:rsidRPr="0000656B">
                <w:rPr>
                  <w:rStyle w:val="af8"/>
                  <w:color w:val="auto"/>
                  <w:sz w:val="22"/>
                  <w:szCs w:val="22"/>
                </w:rPr>
                <w:t>выписка</w:t>
              </w:r>
            </w:hyperlink>
            <w:r w:rsidRPr="0000656B">
              <w:rPr>
                <w:sz w:val="22"/>
                <w:szCs w:val="22"/>
              </w:rPr>
              <w:t>) Подведение итогов конкурса).</w:t>
            </w:r>
          </w:p>
          <w:p w:rsidR="0037370D" w:rsidRPr="007673B4" w:rsidRDefault="007673B4" w:rsidP="004106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12" w:history="1">
              <w:r w:rsidR="0037370D" w:rsidRPr="0000656B">
                <w:rPr>
                  <w:rStyle w:val="af8"/>
                  <w:color w:val="auto"/>
                  <w:sz w:val="22"/>
                  <w:szCs w:val="22"/>
                </w:rPr>
                <w:t>http://www.iro.yar.ru/fileadmin/iro/project/shnor-shnsu/191120-protokol.pdf</w:t>
              </w:r>
            </w:hyperlink>
            <w:r w:rsidR="0037370D" w:rsidRPr="0000656B">
              <w:rPr>
                <w:sz w:val="22"/>
                <w:szCs w:val="22"/>
              </w:rPr>
              <w:t xml:space="preserve"> </w:t>
            </w:r>
          </w:p>
          <w:p w:rsidR="003F0172" w:rsidRPr="007673B4" w:rsidRDefault="003F0172" w:rsidP="004106C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8510F2" w:rsidRPr="00C50CB0" w:rsidRDefault="008510F2" w:rsidP="008510F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 xml:space="preserve">3 ШНОР и 3 ШНСУ </w:t>
            </w:r>
            <w:proofErr w:type="gramStart"/>
            <w:r w:rsidRPr="00C50CB0">
              <w:rPr>
                <w:sz w:val="22"/>
                <w:szCs w:val="22"/>
              </w:rPr>
              <w:t>признаны</w:t>
            </w:r>
            <w:proofErr w:type="gramEnd"/>
            <w:r w:rsidRPr="00C50CB0">
              <w:rPr>
                <w:sz w:val="22"/>
                <w:szCs w:val="22"/>
              </w:rPr>
              <w:t xml:space="preserve"> РИП – приказ ДО №308/01-04 от 07.12.2020</w:t>
            </w:r>
          </w:p>
          <w:p w:rsidR="008510F2" w:rsidRPr="0000656B" w:rsidRDefault="007673B4" w:rsidP="008510F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13" w:history="1">
              <w:r w:rsidR="008510F2" w:rsidRPr="009E7784">
                <w:rPr>
                  <w:rStyle w:val="af8"/>
                  <w:sz w:val="22"/>
                  <w:szCs w:val="22"/>
                </w:rPr>
                <w:t>http://www.iro.yar.ru/fileadmin/iro/crii/2020/071220-prikaz-308_01-04.pdf</w:t>
              </w:r>
            </w:hyperlink>
            <w:r w:rsidR="00851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shd w:val="clear" w:color="auto" w:fill="FFFFFF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95" w:rsidRPr="0000656B" w:rsidRDefault="00E66F95" w:rsidP="00692295">
            <w:pPr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 xml:space="preserve">Выплаты </w:t>
            </w:r>
            <w:r w:rsidR="00692295" w:rsidRPr="0000656B">
              <w:rPr>
                <w:sz w:val="20"/>
              </w:rPr>
              <w:t>сделаны</w:t>
            </w:r>
          </w:p>
          <w:p w:rsidR="0046603B" w:rsidRPr="0000656B" w:rsidRDefault="0046603B" w:rsidP="0077279C">
            <w:pPr>
              <w:shd w:val="clear" w:color="auto" w:fill="FFFFFF"/>
              <w:jc w:val="both"/>
            </w:pPr>
          </w:p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2.11-30.11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Чемпионат менеджеров-профессионалов: «Эффективные решения для управленческих команд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оведено мероприятие. Количество участников - не менее 25 чел. – директора и заместители директоров ОО</w:t>
            </w:r>
          </w:p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 (1 день)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0828BB">
            <w:pPr>
              <w:widowControl w:val="0"/>
              <w:shd w:val="clear" w:color="auto" w:fill="FFFFFF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0656B">
              <w:rPr>
                <w:b/>
                <w:i/>
                <w:sz w:val="22"/>
                <w:szCs w:val="22"/>
                <w:u w:val="single"/>
              </w:rPr>
              <w:t>Не завершено</w:t>
            </w:r>
          </w:p>
          <w:p w:rsidR="000828BB" w:rsidRPr="0000656B" w:rsidRDefault="000828BB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2322" w:rsidRPr="00C50CB0" w:rsidRDefault="008510F2" w:rsidP="000828BB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 xml:space="preserve">В соответствии с приказом №01-03/334 от 16.11.2020 </w:t>
            </w:r>
            <w:r w:rsidR="00782322" w:rsidRPr="00C50CB0">
              <w:rPr>
                <w:sz w:val="22"/>
                <w:szCs w:val="22"/>
              </w:rPr>
              <w:t xml:space="preserve">проведен </w:t>
            </w:r>
            <w:r w:rsidRPr="00C50CB0">
              <w:rPr>
                <w:sz w:val="22"/>
                <w:szCs w:val="22"/>
              </w:rPr>
              <w:t xml:space="preserve"> </w:t>
            </w:r>
            <w:r w:rsidR="00782322" w:rsidRPr="00C50CB0">
              <w:rPr>
                <w:sz w:val="22"/>
                <w:szCs w:val="22"/>
              </w:rPr>
              <w:t>Чемпионат менеджеров-профессионалов «Эффективные решения управленческих команд». Чемпионат проводился в период с 11 ноября по 10 декабря 2020 года</w:t>
            </w:r>
            <w:r w:rsidR="00782322" w:rsidRPr="00C50CB0">
              <w:rPr>
                <w:sz w:val="22"/>
                <w:szCs w:val="22"/>
              </w:rPr>
              <w:br/>
              <w:t>Заочный тур: 11 ноября - 2 декабря 2020 года</w:t>
            </w:r>
            <w:r w:rsidR="00782322" w:rsidRPr="00C50CB0">
              <w:rPr>
                <w:sz w:val="22"/>
                <w:szCs w:val="22"/>
              </w:rPr>
              <w:br/>
              <w:t>Очный тур: 3 декабря 2020 года.</w:t>
            </w:r>
          </w:p>
          <w:p w:rsidR="00782322" w:rsidRPr="00C50CB0" w:rsidRDefault="00782322" w:rsidP="000828BB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C50CB0">
              <w:rPr>
                <w:sz w:val="22"/>
                <w:szCs w:val="22"/>
              </w:rPr>
              <w:t>В конкурсе приняли участие 8 управленческих команд из 8 МР</w:t>
            </w:r>
          </w:p>
          <w:p w:rsidR="0037370D" w:rsidRPr="0000656B" w:rsidRDefault="007673B4" w:rsidP="000828BB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hyperlink r:id="rId114" w:history="1">
              <w:r w:rsidR="0037370D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4975</w:t>
              </w:r>
            </w:hyperlink>
            <w:r w:rsidR="003F0172" w:rsidRPr="000C7D57">
              <w:rPr>
                <w:rStyle w:val="af8"/>
                <w:color w:val="auto"/>
                <w:sz w:val="22"/>
                <w:szCs w:val="22"/>
              </w:rPr>
              <w:t xml:space="preserve"> </w:t>
            </w:r>
            <w:r w:rsidR="0037370D" w:rsidRPr="00006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/>
        </w:tc>
      </w:tr>
      <w:tr w:rsidR="0000656B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02.11-31.12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здание в регионе профессиональных сообществ педагогов и организация деятельности этих </w:t>
            </w: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ъединений. Включение в работу педагогических сообществ педагогов из 100% школ, вошедших в региональные программы.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sz w:val="22"/>
                <w:szCs w:val="22"/>
                <w:lang w:eastAsia="en-US"/>
              </w:rPr>
              <w:t>Региональное профессиональное объединение «Эффективные школы.76» директоров и заместителей директоров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lastRenderedPageBreak/>
              <w:t xml:space="preserve">Создано не менее 3 профессиональных сообществ педагогов ШНОР и ШНСУ. </w:t>
            </w:r>
          </w:p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Организована деятельность профессиональных </w:t>
            </w:r>
            <w:r w:rsidRPr="0000656B">
              <w:rPr>
                <w:sz w:val="22"/>
                <w:szCs w:val="22"/>
              </w:rPr>
              <w:lastRenderedPageBreak/>
              <w:t>объединений, информация представлена на сайте ИРО.</w:t>
            </w:r>
          </w:p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Включение в работу педагогических сообществ педагогов из 100% школ, вошедших в региональную программы</w:t>
            </w:r>
            <w:proofErr w:type="gramEnd"/>
          </w:p>
          <w:p w:rsidR="0046603B" w:rsidRPr="0000656B" w:rsidRDefault="0046603B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46603B" w:rsidRPr="0000656B" w:rsidRDefault="0046603B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F825AA">
            <w:pPr>
              <w:widowControl w:val="0"/>
              <w:shd w:val="clear" w:color="auto" w:fill="FFFFFF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З</w:t>
            </w:r>
            <w:r w:rsidR="00E66F95" w:rsidRPr="0000656B">
              <w:rPr>
                <w:b/>
                <w:bCs/>
                <w:i/>
                <w:iCs/>
                <w:sz w:val="22"/>
                <w:szCs w:val="22"/>
              </w:rPr>
              <w:t>авершено</w:t>
            </w:r>
          </w:p>
          <w:p w:rsidR="00E312C4" w:rsidRPr="0000656B" w:rsidRDefault="00E312C4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96A6E" w:rsidRPr="0000656B" w:rsidRDefault="00996A6E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риказом регионального оператора</w:t>
            </w:r>
            <w:r w:rsidR="001113C5" w:rsidRPr="0000656B">
              <w:rPr>
                <w:sz w:val="22"/>
                <w:szCs w:val="22"/>
              </w:rPr>
              <w:t xml:space="preserve"> от 20.06.2020 утверждено Положение о </w:t>
            </w:r>
            <w:proofErr w:type="spellStart"/>
            <w:r w:rsidR="001113C5" w:rsidRPr="0000656B">
              <w:rPr>
                <w:sz w:val="22"/>
                <w:szCs w:val="22"/>
              </w:rPr>
              <w:t>профсообществе</w:t>
            </w:r>
            <w:proofErr w:type="spellEnd"/>
            <w:r w:rsidR="001113C5" w:rsidRPr="0000656B">
              <w:rPr>
                <w:sz w:val="22"/>
                <w:szCs w:val="22"/>
              </w:rPr>
              <w:t xml:space="preserve"> «Эффективные школы.76»</w:t>
            </w:r>
          </w:p>
          <w:p w:rsidR="00AD0602" w:rsidRPr="0000656B" w:rsidRDefault="007673B4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hyperlink r:id="rId115" w:history="1">
              <w:r w:rsidR="00AD0602" w:rsidRPr="0000656B">
                <w:rPr>
                  <w:rStyle w:val="af8"/>
                  <w:color w:val="auto"/>
                  <w:sz w:val="22"/>
                  <w:szCs w:val="22"/>
                </w:rPr>
                <w:t>http://www.iro.yar.ru/fileadmin/iro/crii/2020/EHffektivnye_shkoly_76/Prikaz_RPS.pdf</w:t>
              </w:r>
            </w:hyperlink>
            <w:r w:rsidR="00AD0602" w:rsidRPr="0000656B">
              <w:rPr>
                <w:sz w:val="22"/>
                <w:szCs w:val="22"/>
              </w:rPr>
              <w:t xml:space="preserve"> </w:t>
            </w:r>
          </w:p>
          <w:p w:rsidR="001113C5" w:rsidRPr="0000656B" w:rsidRDefault="001113C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В сообществе создано два отделения:  </w:t>
            </w:r>
          </w:p>
          <w:p w:rsidR="00AD0602" w:rsidRPr="0000656B" w:rsidRDefault="00AD060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- сельская (малокомплектная) школа 76»;</w:t>
            </w:r>
          </w:p>
          <w:p w:rsidR="00AD0602" w:rsidRPr="0000656B" w:rsidRDefault="00AD060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- «Школа для всех, школа для каждого»</w:t>
            </w:r>
          </w:p>
          <w:p w:rsidR="00AD0602" w:rsidRPr="0000656B" w:rsidRDefault="007673B4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hyperlink r:id="rId116" w:history="1">
              <w:r w:rsidR="00AD0602" w:rsidRPr="0000656B">
                <w:rPr>
                  <w:rStyle w:val="af8"/>
                  <w:color w:val="auto"/>
                  <w:sz w:val="22"/>
                  <w:szCs w:val="22"/>
                </w:rPr>
                <w:t>http://www.iro.yar.ru/index.php?id=2980</w:t>
              </w:r>
            </w:hyperlink>
            <w:r w:rsidR="00AD0602" w:rsidRPr="0000656B">
              <w:rPr>
                <w:sz w:val="22"/>
                <w:szCs w:val="22"/>
              </w:rPr>
              <w:t xml:space="preserve"> </w:t>
            </w:r>
          </w:p>
          <w:p w:rsidR="00AD0602" w:rsidRPr="0000656B" w:rsidRDefault="00AD060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Платформа РПС «Эффективные школы.76» размещается на ресурсе </w:t>
            </w:r>
            <w:hyperlink r:id="rId117" w:tgtFrame="_blank" w:history="1">
              <w:r w:rsidRPr="0000656B">
                <w:rPr>
                  <w:rStyle w:val="af8"/>
                  <w:color w:val="auto"/>
                  <w:sz w:val="22"/>
                  <w:szCs w:val="22"/>
                </w:rPr>
                <w:t>http://ilias.iro.yar.ru</w:t>
              </w:r>
            </w:hyperlink>
            <w:r w:rsidRPr="0000656B">
              <w:rPr>
                <w:sz w:val="22"/>
                <w:szCs w:val="22"/>
              </w:rPr>
              <w:t>.</w:t>
            </w:r>
          </w:p>
          <w:p w:rsidR="00AD0602" w:rsidRPr="0000656B" w:rsidRDefault="00AD0602" w:rsidP="00AD0602">
            <w:pPr>
              <w:pStyle w:val="bodytext"/>
              <w:rPr>
                <w:sz w:val="22"/>
                <w:szCs w:val="22"/>
              </w:rPr>
            </w:pPr>
            <w:proofErr w:type="spellStart"/>
            <w:proofErr w:type="gramStart"/>
            <w:r w:rsidRPr="0000656B">
              <w:rPr>
                <w:sz w:val="22"/>
                <w:szCs w:val="22"/>
              </w:rPr>
              <w:t>C</w:t>
            </w:r>
            <w:proofErr w:type="gramEnd"/>
            <w:r w:rsidRPr="0000656B">
              <w:rPr>
                <w:sz w:val="22"/>
                <w:szCs w:val="22"/>
              </w:rPr>
              <w:t>ообщество</w:t>
            </w:r>
            <w:proofErr w:type="spellEnd"/>
            <w:r w:rsidRPr="0000656B">
              <w:rPr>
                <w:sz w:val="22"/>
                <w:szCs w:val="22"/>
              </w:rPr>
              <w:t xml:space="preserve"> «Проект ШНСУ» в </w:t>
            </w:r>
            <w:proofErr w:type="spellStart"/>
            <w:r w:rsidRPr="0000656B">
              <w:rPr>
                <w:sz w:val="22"/>
                <w:szCs w:val="22"/>
              </w:rPr>
              <w:t>ВКонтакте</w:t>
            </w:r>
            <w:proofErr w:type="spellEnd"/>
            <w:r w:rsidRPr="0000656B">
              <w:rPr>
                <w:sz w:val="22"/>
                <w:szCs w:val="22"/>
              </w:rPr>
              <w:t xml:space="preserve"> </w:t>
            </w:r>
            <w:r w:rsidR="00EE0618" w:rsidRPr="0000656B">
              <w:rPr>
                <w:sz w:val="22"/>
                <w:szCs w:val="22"/>
              </w:rPr>
              <w:t xml:space="preserve"> </w:t>
            </w:r>
            <w:hyperlink r:id="rId118" w:tgtFrame="_blank" w:history="1">
              <w:r w:rsidRPr="0000656B">
                <w:rPr>
                  <w:rStyle w:val="af8"/>
                  <w:color w:val="auto"/>
                  <w:sz w:val="22"/>
                  <w:szCs w:val="22"/>
                </w:rPr>
                <w:t>https://vk.com/club176780789</w:t>
              </w:r>
            </w:hyperlink>
            <w:r w:rsidRPr="0000656B">
              <w:rPr>
                <w:sz w:val="22"/>
                <w:szCs w:val="22"/>
              </w:rPr>
              <w:t> </w:t>
            </w:r>
          </w:p>
          <w:p w:rsidR="00AD0602" w:rsidRPr="0000656B" w:rsidRDefault="005E1B23" w:rsidP="005E1B2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 xml:space="preserve">Создано </w:t>
            </w:r>
            <w:hyperlink r:id="rId119" w:history="1">
              <w:r w:rsidR="0092053D" w:rsidRPr="0000656B">
                <w:rPr>
                  <w:rStyle w:val="af8"/>
                  <w:color w:val="auto"/>
                  <w:sz w:val="22"/>
                  <w:szCs w:val="22"/>
                </w:rPr>
                <w:t xml:space="preserve">Профессиональное сообщество </w:t>
              </w:r>
              <w:r w:rsidR="0092053D" w:rsidRPr="0000656B">
                <w:rPr>
                  <w:rStyle w:val="af8"/>
                  <w:b/>
                  <w:bCs/>
                  <w:color w:val="auto"/>
                  <w:sz w:val="22"/>
                  <w:szCs w:val="22"/>
                </w:rPr>
                <w:t>«</w:t>
              </w:r>
              <w:proofErr w:type="spellStart"/>
              <w:r w:rsidR="0092053D" w:rsidRPr="0000656B">
                <w:rPr>
                  <w:rStyle w:val="af8"/>
                  <w:b/>
                  <w:bCs/>
                  <w:color w:val="auto"/>
                  <w:sz w:val="22"/>
                  <w:szCs w:val="22"/>
                </w:rPr>
                <w:t>СПарта</w:t>
              </w:r>
              <w:proofErr w:type="spellEnd"/>
              <w:r w:rsidR="0092053D" w:rsidRPr="0000656B">
                <w:rPr>
                  <w:rStyle w:val="af8"/>
                  <w:b/>
                  <w:bCs/>
                  <w:color w:val="auto"/>
                  <w:sz w:val="22"/>
                  <w:szCs w:val="22"/>
                </w:rPr>
                <w:t>»</w:t>
              </w:r>
            </w:hyperlink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90480C" w:rsidP="0077279C">
            <w:r w:rsidRPr="0000656B">
              <w:rPr>
                <w:sz w:val="20"/>
              </w:rPr>
              <w:t xml:space="preserve">Выплаты сделаны </w:t>
            </w:r>
          </w:p>
        </w:tc>
      </w:tr>
      <w:tr w:rsidR="00505A3F" w:rsidRPr="0000656B" w:rsidTr="00917197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656B">
              <w:rPr>
                <w:bCs/>
                <w:sz w:val="22"/>
                <w:szCs w:val="22"/>
              </w:rPr>
              <w:t>12.11-13.11. 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56B">
              <w:rPr>
                <w:rFonts w:eastAsia="Calibri"/>
                <w:bCs/>
                <w:sz w:val="22"/>
                <w:szCs w:val="22"/>
                <w:lang w:eastAsia="en-US"/>
              </w:rPr>
              <w:t>Участие во Всероссийской научно-практической конференции, организуемой федеральным оператором и посвященной вопросам эффективности реализации мероприятий по повышению качества образования в ШНОР и ШНС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Не менее 4 участников от региона.</w:t>
            </w:r>
          </w:p>
          <w:p w:rsidR="0046603B" w:rsidRPr="0000656B" w:rsidRDefault="00E66F95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Подготовлен доклад для представления отчета  на пленарном заседании конференции, участие в работе круглых столов и мастер-классов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F825AA" w:rsidRDefault="004106C7">
            <w:pPr>
              <w:widowControl w:val="0"/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F825AA">
              <w:rPr>
                <w:b/>
                <w:i/>
                <w:sz w:val="22"/>
                <w:szCs w:val="22"/>
              </w:rPr>
              <w:t>Завершено</w:t>
            </w:r>
          </w:p>
          <w:p w:rsidR="004106C7" w:rsidRPr="0000656B" w:rsidRDefault="004106C7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C5F42" w:rsidRPr="0000656B" w:rsidRDefault="002C5F42" w:rsidP="002C5F4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На</w:t>
            </w:r>
            <w:r w:rsidR="004106C7" w:rsidRPr="0000656B">
              <w:rPr>
                <w:sz w:val="22"/>
                <w:szCs w:val="22"/>
              </w:rPr>
              <w:t xml:space="preserve"> итоговой конференции</w:t>
            </w:r>
            <w:r w:rsidRPr="0000656B">
              <w:rPr>
                <w:sz w:val="22"/>
                <w:szCs w:val="22"/>
              </w:rPr>
              <w:t xml:space="preserve"> выступали:</w:t>
            </w:r>
          </w:p>
          <w:p w:rsidR="002C5F42" w:rsidRPr="0000656B" w:rsidRDefault="002C5F42" w:rsidP="002C5F42">
            <w:pPr>
              <w:pStyle w:val="af1"/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.В. Астафьева, первый заместитель директора ДО ЯО</w:t>
            </w:r>
          </w:p>
          <w:p w:rsidR="004106C7" w:rsidRPr="0000656B" w:rsidRDefault="002C5F42" w:rsidP="002C5F42">
            <w:pPr>
              <w:pStyle w:val="af1"/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А.В Золотарева, ректор ГАУ ДПО ЯО ИРО (оператор проекта)</w:t>
            </w:r>
            <w:r w:rsidR="004106C7" w:rsidRPr="0000656B">
              <w:rPr>
                <w:sz w:val="22"/>
                <w:szCs w:val="22"/>
              </w:rPr>
              <w:t>.</w:t>
            </w:r>
          </w:p>
          <w:p w:rsidR="002C5F42" w:rsidRPr="0000656B" w:rsidRDefault="002C5F42" w:rsidP="002C5F42">
            <w:pPr>
              <w:pStyle w:val="af1"/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Быкова</w:t>
            </w:r>
            <w:r w:rsidR="009D27AB" w:rsidRPr="0000656B">
              <w:rPr>
                <w:sz w:val="22"/>
                <w:szCs w:val="22"/>
              </w:rPr>
              <w:t xml:space="preserve"> Е.М., директор МОУ СШ№7 (ШНОР)</w:t>
            </w:r>
          </w:p>
          <w:p w:rsidR="009D27AB" w:rsidRPr="0000656B" w:rsidRDefault="0081638E" w:rsidP="0081638E">
            <w:pPr>
              <w:pStyle w:val="af1"/>
              <w:widowControl w:val="0"/>
              <w:shd w:val="clear" w:color="auto" w:fill="FFFFFF"/>
              <w:ind w:left="31"/>
              <w:jc w:val="both"/>
              <w:rPr>
                <w:sz w:val="22"/>
                <w:szCs w:val="22"/>
              </w:rPr>
            </w:pPr>
            <w:r w:rsidRPr="0000656B">
              <w:rPr>
                <w:sz w:val="22"/>
                <w:szCs w:val="22"/>
              </w:rPr>
              <w:t>Специалисты ГАУ ДПО ЯО ИРО (оператор) приняли у</w:t>
            </w:r>
            <w:r w:rsidR="009D27AB" w:rsidRPr="0000656B">
              <w:rPr>
                <w:sz w:val="22"/>
                <w:szCs w:val="22"/>
              </w:rPr>
              <w:t xml:space="preserve">частие в заочном формате.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46603B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3B" w:rsidRPr="0000656B" w:rsidRDefault="00692295" w:rsidP="00692295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 w:rsidRPr="0000656B">
              <w:rPr>
                <w:sz w:val="20"/>
              </w:rPr>
              <w:t>Выплаты не проводились</w:t>
            </w:r>
          </w:p>
        </w:tc>
      </w:tr>
    </w:tbl>
    <w:p w:rsidR="0046603B" w:rsidRPr="0000656B" w:rsidRDefault="0046603B"/>
    <w:sectPr w:rsidR="0046603B" w:rsidRPr="0000656B">
      <w:footerReference w:type="default" r:id="rId120"/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E3" w:rsidRDefault="00507BE3">
      <w:r>
        <w:separator/>
      </w:r>
    </w:p>
  </w:endnote>
  <w:endnote w:type="continuationSeparator" w:id="0">
    <w:p w:rsidR="00507BE3" w:rsidRDefault="0050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233965"/>
      <w:docPartObj>
        <w:docPartGallery w:val="Page Numbers (Bottom of Page)"/>
        <w:docPartUnique/>
      </w:docPartObj>
    </w:sdtPr>
    <w:sdtContent>
      <w:p w:rsidR="007673B4" w:rsidRDefault="007673B4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0CB0">
          <w:rPr>
            <w:noProof/>
          </w:rPr>
          <w:t>23</w:t>
        </w:r>
        <w:r>
          <w:fldChar w:fldCharType="end"/>
        </w:r>
      </w:p>
    </w:sdtContent>
  </w:sdt>
  <w:p w:rsidR="007673B4" w:rsidRDefault="007673B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E3" w:rsidRDefault="00507BE3">
      <w:r>
        <w:separator/>
      </w:r>
    </w:p>
  </w:footnote>
  <w:footnote w:type="continuationSeparator" w:id="0">
    <w:p w:rsidR="00507BE3" w:rsidRDefault="0050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24D1"/>
    <w:multiLevelType w:val="multilevel"/>
    <w:tmpl w:val="3EACD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3172"/>
    <w:multiLevelType w:val="hybridMultilevel"/>
    <w:tmpl w:val="43D0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34C4"/>
    <w:multiLevelType w:val="hybridMultilevel"/>
    <w:tmpl w:val="051C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032B1"/>
    <w:multiLevelType w:val="hybridMultilevel"/>
    <w:tmpl w:val="CE8C5CEE"/>
    <w:lvl w:ilvl="0" w:tplc="7D9C5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0D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EF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35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88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29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4C1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3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7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A4050"/>
    <w:multiLevelType w:val="hybridMultilevel"/>
    <w:tmpl w:val="9F7E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FF2"/>
    <w:multiLevelType w:val="multilevel"/>
    <w:tmpl w:val="3B582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CBE7294"/>
    <w:multiLevelType w:val="hybridMultilevel"/>
    <w:tmpl w:val="C9C665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3B"/>
    <w:rsid w:val="0000656B"/>
    <w:rsid w:val="00010C3D"/>
    <w:rsid w:val="000130EA"/>
    <w:rsid w:val="00013C32"/>
    <w:rsid w:val="000150AC"/>
    <w:rsid w:val="000231BF"/>
    <w:rsid w:val="00026354"/>
    <w:rsid w:val="0003578A"/>
    <w:rsid w:val="000418E5"/>
    <w:rsid w:val="00045D2E"/>
    <w:rsid w:val="00050F82"/>
    <w:rsid w:val="00057F0A"/>
    <w:rsid w:val="00075E56"/>
    <w:rsid w:val="000828BB"/>
    <w:rsid w:val="0009587F"/>
    <w:rsid w:val="000A1C14"/>
    <w:rsid w:val="000B70E1"/>
    <w:rsid w:val="000B7FDA"/>
    <w:rsid w:val="000C7D57"/>
    <w:rsid w:val="000D6CF2"/>
    <w:rsid w:val="000E1C5B"/>
    <w:rsid w:val="000E52CA"/>
    <w:rsid w:val="000F7E52"/>
    <w:rsid w:val="00100CA3"/>
    <w:rsid w:val="00107EBA"/>
    <w:rsid w:val="001113C5"/>
    <w:rsid w:val="0012789A"/>
    <w:rsid w:val="00133A41"/>
    <w:rsid w:val="00137BAE"/>
    <w:rsid w:val="00141DB7"/>
    <w:rsid w:val="00145BDB"/>
    <w:rsid w:val="001568A1"/>
    <w:rsid w:val="001A1512"/>
    <w:rsid w:val="001D259D"/>
    <w:rsid w:val="001E10E7"/>
    <w:rsid w:val="001E617C"/>
    <w:rsid w:val="00205D82"/>
    <w:rsid w:val="002155B3"/>
    <w:rsid w:val="00222E2C"/>
    <w:rsid w:val="00231A6B"/>
    <w:rsid w:val="00234148"/>
    <w:rsid w:val="00237615"/>
    <w:rsid w:val="002428F3"/>
    <w:rsid w:val="00262568"/>
    <w:rsid w:val="00266AFB"/>
    <w:rsid w:val="0027081F"/>
    <w:rsid w:val="00282306"/>
    <w:rsid w:val="00283E39"/>
    <w:rsid w:val="00284479"/>
    <w:rsid w:val="00284680"/>
    <w:rsid w:val="00292E52"/>
    <w:rsid w:val="002A01FD"/>
    <w:rsid w:val="002C5AEB"/>
    <w:rsid w:val="002C5F42"/>
    <w:rsid w:val="002C7553"/>
    <w:rsid w:val="002E4D93"/>
    <w:rsid w:val="002F4FA9"/>
    <w:rsid w:val="003004EB"/>
    <w:rsid w:val="00302B9F"/>
    <w:rsid w:val="00313635"/>
    <w:rsid w:val="00330CC9"/>
    <w:rsid w:val="00335214"/>
    <w:rsid w:val="0034367A"/>
    <w:rsid w:val="00344CA7"/>
    <w:rsid w:val="00345130"/>
    <w:rsid w:val="0034655A"/>
    <w:rsid w:val="003605DD"/>
    <w:rsid w:val="00365C3E"/>
    <w:rsid w:val="0037370D"/>
    <w:rsid w:val="00373FA5"/>
    <w:rsid w:val="00395D09"/>
    <w:rsid w:val="003B2845"/>
    <w:rsid w:val="003C0B8E"/>
    <w:rsid w:val="003C4818"/>
    <w:rsid w:val="003C6CC5"/>
    <w:rsid w:val="003F0172"/>
    <w:rsid w:val="003F4666"/>
    <w:rsid w:val="004022B0"/>
    <w:rsid w:val="00404B1E"/>
    <w:rsid w:val="00405EFA"/>
    <w:rsid w:val="0041053F"/>
    <w:rsid w:val="004106C7"/>
    <w:rsid w:val="00412EF5"/>
    <w:rsid w:val="00432E32"/>
    <w:rsid w:val="00433762"/>
    <w:rsid w:val="00437516"/>
    <w:rsid w:val="00441516"/>
    <w:rsid w:val="00445B52"/>
    <w:rsid w:val="00454EC8"/>
    <w:rsid w:val="00465D20"/>
    <w:rsid w:val="0046603B"/>
    <w:rsid w:val="0046612F"/>
    <w:rsid w:val="00474271"/>
    <w:rsid w:val="00474C40"/>
    <w:rsid w:val="004943D2"/>
    <w:rsid w:val="004A60A0"/>
    <w:rsid w:val="004B168B"/>
    <w:rsid w:val="004C2021"/>
    <w:rsid w:val="004C609F"/>
    <w:rsid w:val="004F52A3"/>
    <w:rsid w:val="004F5FAE"/>
    <w:rsid w:val="00505A3F"/>
    <w:rsid w:val="00507BE3"/>
    <w:rsid w:val="00510808"/>
    <w:rsid w:val="00513429"/>
    <w:rsid w:val="005310EB"/>
    <w:rsid w:val="005352FE"/>
    <w:rsid w:val="00537B26"/>
    <w:rsid w:val="005725C1"/>
    <w:rsid w:val="005A126D"/>
    <w:rsid w:val="005E1B23"/>
    <w:rsid w:val="005E3548"/>
    <w:rsid w:val="005E3890"/>
    <w:rsid w:val="005E60C2"/>
    <w:rsid w:val="00613DBC"/>
    <w:rsid w:val="00621E1C"/>
    <w:rsid w:val="006236B5"/>
    <w:rsid w:val="006500A3"/>
    <w:rsid w:val="0065596F"/>
    <w:rsid w:val="00664B9C"/>
    <w:rsid w:val="0066618F"/>
    <w:rsid w:val="0066750F"/>
    <w:rsid w:val="00670BEA"/>
    <w:rsid w:val="0067247F"/>
    <w:rsid w:val="006824B0"/>
    <w:rsid w:val="00692295"/>
    <w:rsid w:val="006A18E7"/>
    <w:rsid w:val="006A5F39"/>
    <w:rsid w:val="006A699F"/>
    <w:rsid w:val="006B4277"/>
    <w:rsid w:val="006B6E57"/>
    <w:rsid w:val="006C4704"/>
    <w:rsid w:val="006E0F70"/>
    <w:rsid w:val="007052A3"/>
    <w:rsid w:val="00705C88"/>
    <w:rsid w:val="007067D6"/>
    <w:rsid w:val="007241C1"/>
    <w:rsid w:val="00730899"/>
    <w:rsid w:val="0074073A"/>
    <w:rsid w:val="007428E3"/>
    <w:rsid w:val="00752C48"/>
    <w:rsid w:val="00764205"/>
    <w:rsid w:val="007673B4"/>
    <w:rsid w:val="00771A7B"/>
    <w:rsid w:val="0077279C"/>
    <w:rsid w:val="00781C86"/>
    <w:rsid w:val="00782322"/>
    <w:rsid w:val="00795518"/>
    <w:rsid w:val="007A5967"/>
    <w:rsid w:val="007A5B2B"/>
    <w:rsid w:val="007A67B8"/>
    <w:rsid w:val="007A717E"/>
    <w:rsid w:val="007B35C7"/>
    <w:rsid w:val="007B4F38"/>
    <w:rsid w:val="007D04CF"/>
    <w:rsid w:val="007D1E61"/>
    <w:rsid w:val="00804E83"/>
    <w:rsid w:val="0081638E"/>
    <w:rsid w:val="00826E5F"/>
    <w:rsid w:val="0083146C"/>
    <w:rsid w:val="0083698A"/>
    <w:rsid w:val="008376F4"/>
    <w:rsid w:val="008510F2"/>
    <w:rsid w:val="00857FC0"/>
    <w:rsid w:val="008645FF"/>
    <w:rsid w:val="00872804"/>
    <w:rsid w:val="00883D0D"/>
    <w:rsid w:val="008853EF"/>
    <w:rsid w:val="008B49C2"/>
    <w:rsid w:val="008B4E86"/>
    <w:rsid w:val="008C49EC"/>
    <w:rsid w:val="008D06CF"/>
    <w:rsid w:val="008D7D24"/>
    <w:rsid w:val="008F1437"/>
    <w:rsid w:val="008F7944"/>
    <w:rsid w:val="0090480C"/>
    <w:rsid w:val="00917197"/>
    <w:rsid w:val="0092053D"/>
    <w:rsid w:val="00924ABA"/>
    <w:rsid w:val="0093307A"/>
    <w:rsid w:val="009367C6"/>
    <w:rsid w:val="00946947"/>
    <w:rsid w:val="00956493"/>
    <w:rsid w:val="009620DA"/>
    <w:rsid w:val="00962B99"/>
    <w:rsid w:val="009700EB"/>
    <w:rsid w:val="00977B13"/>
    <w:rsid w:val="0098187A"/>
    <w:rsid w:val="00996A6E"/>
    <w:rsid w:val="009B3198"/>
    <w:rsid w:val="009B5B53"/>
    <w:rsid w:val="009C062E"/>
    <w:rsid w:val="009C5FCD"/>
    <w:rsid w:val="009D1C3F"/>
    <w:rsid w:val="009D27AB"/>
    <w:rsid w:val="00A10AA0"/>
    <w:rsid w:val="00A13BC3"/>
    <w:rsid w:val="00A15029"/>
    <w:rsid w:val="00A32D36"/>
    <w:rsid w:val="00A370C6"/>
    <w:rsid w:val="00A40816"/>
    <w:rsid w:val="00A46B02"/>
    <w:rsid w:val="00A575CA"/>
    <w:rsid w:val="00A63F81"/>
    <w:rsid w:val="00A7631A"/>
    <w:rsid w:val="00A96D2A"/>
    <w:rsid w:val="00AB0A81"/>
    <w:rsid w:val="00AC3EF1"/>
    <w:rsid w:val="00AD0602"/>
    <w:rsid w:val="00AD5BD5"/>
    <w:rsid w:val="00AE748B"/>
    <w:rsid w:val="00AF7AF3"/>
    <w:rsid w:val="00B0764C"/>
    <w:rsid w:val="00B27011"/>
    <w:rsid w:val="00B41DC0"/>
    <w:rsid w:val="00B4583D"/>
    <w:rsid w:val="00B56A4D"/>
    <w:rsid w:val="00B634A6"/>
    <w:rsid w:val="00B652F2"/>
    <w:rsid w:val="00B66F70"/>
    <w:rsid w:val="00B676CC"/>
    <w:rsid w:val="00B76A13"/>
    <w:rsid w:val="00B77098"/>
    <w:rsid w:val="00B80C97"/>
    <w:rsid w:val="00BC13D8"/>
    <w:rsid w:val="00BF1DC5"/>
    <w:rsid w:val="00C00CC6"/>
    <w:rsid w:val="00C02C73"/>
    <w:rsid w:val="00C119AB"/>
    <w:rsid w:val="00C172EF"/>
    <w:rsid w:val="00C23EE7"/>
    <w:rsid w:val="00C40274"/>
    <w:rsid w:val="00C42DE3"/>
    <w:rsid w:val="00C463BE"/>
    <w:rsid w:val="00C50CB0"/>
    <w:rsid w:val="00C54CA6"/>
    <w:rsid w:val="00C77EEB"/>
    <w:rsid w:val="00C87B30"/>
    <w:rsid w:val="00C97A93"/>
    <w:rsid w:val="00CB515E"/>
    <w:rsid w:val="00CC33A5"/>
    <w:rsid w:val="00CC6337"/>
    <w:rsid w:val="00CD09EA"/>
    <w:rsid w:val="00D028AF"/>
    <w:rsid w:val="00D06FD2"/>
    <w:rsid w:val="00D15E7A"/>
    <w:rsid w:val="00D302A7"/>
    <w:rsid w:val="00D671C2"/>
    <w:rsid w:val="00D8517B"/>
    <w:rsid w:val="00D87DBF"/>
    <w:rsid w:val="00D934F0"/>
    <w:rsid w:val="00D93613"/>
    <w:rsid w:val="00DA4498"/>
    <w:rsid w:val="00DB5CCC"/>
    <w:rsid w:val="00DB6F17"/>
    <w:rsid w:val="00DD570B"/>
    <w:rsid w:val="00DD773E"/>
    <w:rsid w:val="00DE23A8"/>
    <w:rsid w:val="00DE2B38"/>
    <w:rsid w:val="00DE6FC4"/>
    <w:rsid w:val="00DF2061"/>
    <w:rsid w:val="00DF686E"/>
    <w:rsid w:val="00E010FD"/>
    <w:rsid w:val="00E01620"/>
    <w:rsid w:val="00E02A49"/>
    <w:rsid w:val="00E07BD7"/>
    <w:rsid w:val="00E16D33"/>
    <w:rsid w:val="00E17029"/>
    <w:rsid w:val="00E21EE3"/>
    <w:rsid w:val="00E312C4"/>
    <w:rsid w:val="00E3482D"/>
    <w:rsid w:val="00E34EB9"/>
    <w:rsid w:val="00E37859"/>
    <w:rsid w:val="00E51A5E"/>
    <w:rsid w:val="00E60427"/>
    <w:rsid w:val="00E65212"/>
    <w:rsid w:val="00E66F95"/>
    <w:rsid w:val="00E67EDF"/>
    <w:rsid w:val="00EB171B"/>
    <w:rsid w:val="00EC277F"/>
    <w:rsid w:val="00ED0E68"/>
    <w:rsid w:val="00ED2D27"/>
    <w:rsid w:val="00ED3B3B"/>
    <w:rsid w:val="00EE0091"/>
    <w:rsid w:val="00EE0618"/>
    <w:rsid w:val="00EE53F9"/>
    <w:rsid w:val="00EF5993"/>
    <w:rsid w:val="00F00628"/>
    <w:rsid w:val="00F00BF9"/>
    <w:rsid w:val="00F03540"/>
    <w:rsid w:val="00F14233"/>
    <w:rsid w:val="00F16CA2"/>
    <w:rsid w:val="00F23268"/>
    <w:rsid w:val="00F37901"/>
    <w:rsid w:val="00F54AC4"/>
    <w:rsid w:val="00F6525C"/>
    <w:rsid w:val="00F825AA"/>
    <w:rsid w:val="00FB4777"/>
    <w:rsid w:val="00FD291F"/>
    <w:rsid w:val="00FD5B50"/>
    <w:rsid w:val="00FD792F"/>
    <w:rsid w:val="00FE3888"/>
    <w:rsid w:val="00FE4780"/>
    <w:rsid w:val="00FF52D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B737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B737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B737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B73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16D0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539F"/>
    <w:rPr>
      <w:color w:val="800080" w:themeColor="followed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5B7377"/>
    <w:rPr>
      <w:sz w:val="20"/>
    </w:rPr>
  </w:style>
  <w:style w:type="paragraph" w:styleId="af3">
    <w:name w:val="annotation subject"/>
    <w:basedOn w:val="af2"/>
    <w:uiPriority w:val="99"/>
    <w:semiHidden/>
    <w:unhideWhenUsed/>
    <w:qFormat/>
    <w:rsid w:val="005B7377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5B7377"/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character" w:styleId="af8">
    <w:name w:val="Hyperlink"/>
    <w:basedOn w:val="a0"/>
    <w:uiPriority w:val="99"/>
    <w:unhideWhenUsed/>
    <w:rsid w:val="00344CA7"/>
    <w:rPr>
      <w:color w:val="0000FF" w:themeColor="hyperlink"/>
      <w:u w:val="single"/>
    </w:rPr>
  </w:style>
  <w:style w:type="paragraph" w:customStyle="1" w:styleId="bodytext">
    <w:name w:val="bodytext"/>
    <w:basedOn w:val="a"/>
    <w:rsid w:val="00AD0602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layout">
    <w:name w:val="layout"/>
    <w:basedOn w:val="a0"/>
    <w:rsid w:val="00742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B737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B737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B737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B73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16D0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539F"/>
    <w:rPr>
      <w:color w:val="800080" w:themeColor="followed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5B7377"/>
    <w:rPr>
      <w:sz w:val="20"/>
    </w:rPr>
  </w:style>
  <w:style w:type="paragraph" w:styleId="af3">
    <w:name w:val="annotation subject"/>
    <w:basedOn w:val="af2"/>
    <w:uiPriority w:val="99"/>
    <w:semiHidden/>
    <w:unhideWhenUsed/>
    <w:qFormat/>
    <w:rsid w:val="005B7377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5B7377"/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character" w:styleId="af8">
    <w:name w:val="Hyperlink"/>
    <w:basedOn w:val="a0"/>
    <w:uiPriority w:val="99"/>
    <w:unhideWhenUsed/>
    <w:rsid w:val="00344CA7"/>
    <w:rPr>
      <w:color w:val="0000FF" w:themeColor="hyperlink"/>
      <w:u w:val="single"/>
    </w:rPr>
  </w:style>
  <w:style w:type="paragraph" w:customStyle="1" w:styleId="bodytext">
    <w:name w:val="bodytext"/>
    <w:basedOn w:val="a"/>
    <w:rsid w:val="00AD0602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layout">
    <w:name w:val="layout"/>
    <w:basedOn w:val="a0"/>
    <w:rsid w:val="007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o.yar.ru/index.php?id=4431" TargetMode="External"/><Relationship Id="rId117" Type="http://schemas.openxmlformats.org/officeDocument/2006/relationships/hyperlink" Target="http://ilias.iro.yar.ru" TargetMode="External"/><Relationship Id="rId21" Type="http://schemas.openxmlformats.org/officeDocument/2006/relationships/hyperlink" Target="http://www.iro.yar.ru/index.php?id=4431" TargetMode="External"/><Relationship Id="rId42" Type="http://schemas.openxmlformats.org/officeDocument/2006/relationships/hyperlink" Target="http://www.iro.yar.ru/index.php?id=4648" TargetMode="External"/><Relationship Id="rId47" Type="http://schemas.openxmlformats.org/officeDocument/2006/relationships/hyperlink" Target="http://www.iro.yar.ru/index.php?id=4427" TargetMode="External"/><Relationship Id="rId63" Type="http://schemas.openxmlformats.org/officeDocument/2006/relationships/hyperlink" Target="http://www.iro.yar.ru/index.php?id=4430" TargetMode="External"/><Relationship Id="rId68" Type="http://schemas.openxmlformats.org/officeDocument/2006/relationships/hyperlink" Target="http://www.iro.yar.ru/index.php?id=3416" TargetMode="External"/><Relationship Id="rId84" Type="http://schemas.openxmlformats.org/officeDocument/2006/relationships/hyperlink" Target="http://www.iro.yar.ru/index.php?id=4915" TargetMode="External"/><Relationship Id="rId89" Type="http://schemas.openxmlformats.org/officeDocument/2006/relationships/hyperlink" Target="http://www.iro.yar.ru/index.php?id=4766" TargetMode="External"/><Relationship Id="rId112" Type="http://schemas.openxmlformats.org/officeDocument/2006/relationships/hyperlink" Target="http://www.iro.yar.ru/fileadmin/iro/project/shnor-shnsu/191120-protokol.pdf" TargetMode="External"/><Relationship Id="rId16" Type="http://schemas.openxmlformats.org/officeDocument/2006/relationships/hyperlink" Target="http://www.iro.yar.ru/index.php?id=4426" TargetMode="External"/><Relationship Id="rId107" Type="http://schemas.openxmlformats.org/officeDocument/2006/relationships/hyperlink" Target="http://m.mirapolis.ru/m/miravr/2587826993" TargetMode="External"/><Relationship Id="rId11" Type="http://schemas.openxmlformats.org/officeDocument/2006/relationships/hyperlink" Target="http://www.iro.yar.ru/index.php?id=4539" TargetMode="External"/><Relationship Id="rId32" Type="http://schemas.openxmlformats.org/officeDocument/2006/relationships/hyperlink" Target="http://www.iro.yar.ru/?id=2448" TargetMode="External"/><Relationship Id="rId37" Type="http://schemas.openxmlformats.org/officeDocument/2006/relationships/hyperlink" Target="http://www.iro.yar.ru/index.php?id=4432" TargetMode="External"/><Relationship Id="rId53" Type="http://schemas.openxmlformats.org/officeDocument/2006/relationships/hyperlink" Target="http://www.iro.yar.ru/index.php?id=4813" TargetMode="External"/><Relationship Id="rId58" Type="http://schemas.openxmlformats.org/officeDocument/2006/relationships/hyperlink" Target="http://www.iro.yar.ru/index.php?id=5033" TargetMode="External"/><Relationship Id="rId74" Type="http://schemas.openxmlformats.org/officeDocument/2006/relationships/hyperlink" Target="http://www.iro.yar.ru/index.php?id=4802" TargetMode="External"/><Relationship Id="rId79" Type="http://schemas.openxmlformats.org/officeDocument/2006/relationships/hyperlink" Target="http://m.mirapolis.ru/m/miravr/2173138585" TargetMode="External"/><Relationship Id="rId102" Type="http://schemas.openxmlformats.org/officeDocument/2006/relationships/hyperlink" Target="http://www.iro.yar.ru/index.php?id=453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yatutor.iro.yar.ru/index.php/ru/" TargetMode="External"/><Relationship Id="rId95" Type="http://schemas.openxmlformats.org/officeDocument/2006/relationships/hyperlink" Target="http://www.iro.yar.ru/index.php?id=4539" TargetMode="External"/><Relationship Id="rId22" Type="http://schemas.openxmlformats.org/officeDocument/2006/relationships/hyperlink" Target="http://www.gtk.tv/news/98305.ns" TargetMode="External"/><Relationship Id="rId27" Type="http://schemas.openxmlformats.org/officeDocument/2006/relationships/hyperlink" Target="http://www.iro.yar.ru/index.php?id=4539" TargetMode="External"/><Relationship Id="rId43" Type="http://schemas.openxmlformats.org/officeDocument/2006/relationships/hyperlink" Target="https://docs.google.com/document/d/1tW7P95yjxuYBsxJLECr_4VazSyK7M02-PPTp2A5CmCM/edit?usp=sharing" TargetMode="External"/><Relationship Id="rId48" Type="http://schemas.openxmlformats.org/officeDocument/2006/relationships/hyperlink" Target="http://www.iro.yar.ru/index.php?id=4662" TargetMode="External"/><Relationship Id="rId64" Type="http://schemas.openxmlformats.org/officeDocument/2006/relationships/hyperlink" Target="http://www.iro.yar.ru/index.php?id=4686" TargetMode="External"/><Relationship Id="rId69" Type="http://schemas.openxmlformats.org/officeDocument/2006/relationships/hyperlink" Target="http://www.iro.yar.ru/fileadmin/iro/com/2020/prikaz-280320-39.pdf" TargetMode="External"/><Relationship Id="rId113" Type="http://schemas.openxmlformats.org/officeDocument/2006/relationships/hyperlink" Target="http://www.iro.yar.ru/fileadmin/iro/crii/2020/071220-prikaz-308_01-04.pdf" TargetMode="External"/><Relationship Id="rId118" Type="http://schemas.openxmlformats.org/officeDocument/2006/relationships/hyperlink" Target="https://vk.com/club176780789" TargetMode="External"/><Relationship Id="rId80" Type="http://schemas.openxmlformats.org/officeDocument/2006/relationships/hyperlink" Target="http://www.iro.yar.ru/index.php?id=4913" TargetMode="External"/><Relationship Id="rId85" Type="http://schemas.openxmlformats.org/officeDocument/2006/relationships/hyperlink" Target="http://www.iro.yar.ru/index.php?id=5003" TargetMode="External"/><Relationship Id="rId12" Type="http://schemas.openxmlformats.org/officeDocument/2006/relationships/hyperlink" Target="http://www.iro.yar.ru/fileadmin/iro/project/shnor-shnsu/2019-12-31-411-01-04-prikaz-427.pdf" TargetMode="External"/><Relationship Id="rId17" Type="http://schemas.openxmlformats.org/officeDocument/2006/relationships/hyperlink" Target="http://www.iro.yar.ru/index.php?id=4678" TargetMode="External"/><Relationship Id="rId33" Type="http://schemas.openxmlformats.org/officeDocument/2006/relationships/hyperlink" Target="http://www.iro.yar.ru/index.php?id=4701" TargetMode="External"/><Relationship Id="rId38" Type="http://schemas.openxmlformats.org/officeDocument/2006/relationships/hyperlink" Target="http://www.iro.yar.ru/index.php?id=4662" TargetMode="External"/><Relationship Id="rId59" Type="http://schemas.openxmlformats.org/officeDocument/2006/relationships/hyperlink" Target="http://www.iro.yar.ru/index.php?id=4539" TargetMode="External"/><Relationship Id="rId103" Type="http://schemas.openxmlformats.org/officeDocument/2006/relationships/hyperlink" Target="https://yadi.sk/d/zT7s78nCPpSoag?w=1" TargetMode="External"/><Relationship Id="rId108" Type="http://schemas.openxmlformats.org/officeDocument/2006/relationships/hyperlink" Target="http://80letiro.tilda.ws/" TargetMode="External"/><Relationship Id="rId54" Type="http://schemas.openxmlformats.org/officeDocument/2006/relationships/hyperlink" Target="http://www.iro.yar.ru/index.php?id=4427" TargetMode="External"/><Relationship Id="rId70" Type="http://schemas.openxmlformats.org/officeDocument/2006/relationships/hyperlink" Target="http://www.iro.yar.ru/index.php?id=4586" TargetMode="External"/><Relationship Id="rId75" Type="http://schemas.openxmlformats.org/officeDocument/2006/relationships/hyperlink" Target="https://yadi.sk/d/7Qfryz9O3-YigQ?w=1" TargetMode="External"/><Relationship Id="rId91" Type="http://schemas.openxmlformats.org/officeDocument/2006/relationships/hyperlink" Target="http://www.iro.yar.ru/index.php?id=4432" TargetMode="External"/><Relationship Id="rId96" Type="http://schemas.openxmlformats.org/officeDocument/2006/relationships/hyperlink" Target="http://www.iro.yar.ru/fileadmin/iro/rumo/2020/110620-protokol-RUMO_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yarobrazovanie?w=wall-68928926_5985%2Fall" TargetMode="External"/><Relationship Id="rId28" Type="http://schemas.openxmlformats.org/officeDocument/2006/relationships/hyperlink" Target="http://www.iro.yar.ru/index.php?id=4539" TargetMode="External"/><Relationship Id="rId49" Type="http://schemas.openxmlformats.org/officeDocument/2006/relationships/hyperlink" Target="http://www.iro.yar.ru/index.php?id=4771" TargetMode="External"/><Relationship Id="rId114" Type="http://schemas.openxmlformats.org/officeDocument/2006/relationships/hyperlink" Target="http://www.iro.yar.ru/index.php?id=4975" TargetMode="External"/><Relationship Id="rId119" Type="http://schemas.openxmlformats.org/officeDocument/2006/relationships/hyperlink" Target="http://www.iro.yar.ru/index.php?id=4825" TargetMode="External"/><Relationship Id="rId44" Type="http://schemas.openxmlformats.org/officeDocument/2006/relationships/hyperlink" Target="http://www.iro.yar.ru/index.php?id=4922" TargetMode="External"/><Relationship Id="rId60" Type="http://schemas.openxmlformats.org/officeDocument/2006/relationships/hyperlink" Target="http://www.iro.yar.ru/index.php?id=4430" TargetMode="External"/><Relationship Id="rId65" Type="http://schemas.openxmlformats.org/officeDocument/2006/relationships/hyperlink" Target="http://www.iro.yar.ru/index.php?id=4688" TargetMode="External"/><Relationship Id="rId81" Type="http://schemas.openxmlformats.org/officeDocument/2006/relationships/hyperlink" Target="http://m.mirapolis.ru/m/miravr/8875172953" TargetMode="External"/><Relationship Id="rId86" Type="http://schemas.openxmlformats.org/officeDocument/2006/relationships/hyperlink" Target="http://www.iro.yar.ru/index.php?id=44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fileadmin/iro/project/shnor-shnsu/2020-01-21-22-01-04-prikaz-plan-grafik.pdf" TargetMode="External"/><Relationship Id="rId13" Type="http://schemas.openxmlformats.org/officeDocument/2006/relationships/hyperlink" Target="http://www.iro.yar.ru/fileadmin/iro/rsoko/81_01-04.pdf" TargetMode="External"/><Relationship Id="rId18" Type="http://schemas.openxmlformats.org/officeDocument/2006/relationships/hyperlink" Target="http://www.iro.yar.ru/index.php?id=4431" TargetMode="External"/><Relationship Id="rId39" Type="http://schemas.openxmlformats.org/officeDocument/2006/relationships/hyperlink" Target="http://www.iro.yar.ru/index.php?id=2478" TargetMode="External"/><Relationship Id="rId109" Type="http://schemas.openxmlformats.org/officeDocument/2006/relationships/hyperlink" Target="http://www.iro.yar.ru/index.php?id=4776" TargetMode="External"/><Relationship Id="rId34" Type="http://schemas.openxmlformats.org/officeDocument/2006/relationships/hyperlink" Target="http://www.iro.yar.ru/?id=2448" TargetMode="External"/><Relationship Id="rId50" Type="http://schemas.openxmlformats.org/officeDocument/2006/relationships/hyperlink" Target="https://yadi.sk/d/Q4wDkHf8zaicwg?w=1" TargetMode="External"/><Relationship Id="rId55" Type="http://schemas.openxmlformats.org/officeDocument/2006/relationships/hyperlink" Target="http://www.iro.yar.ru/index.php?id=4859" TargetMode="External"/><Relationship Id="rId76" Type="http://schemas.openxmlformats.org/officeDocument/2006/relationships/hyperlink" Target="http://www.iro.yar.ru/index.php?id=4941" TargetMode="External"/><Relationship Id="rId97" Type="http://schemas.openxmlformats.org/officeDocument/2006/relationships/hyperlink" Target="http://www.iro.yar.ru/index.php?id=4539" TargetMode="External"/><Relationship Id="rId104" Type="http://schemas.openxmlformats.org/officeDocument/2006/relationships/hyperlink" Target="http://www.iro.yar.ru/fileadmin/iro/project/shnor-shnsu/2020-analiticheskaya_zapiska.pdf" TargetMode="External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iro.yar.ru/fileadmin/iro/com/2020/prikaz-280320-38.pdf" TargetMode="External"/><Relationship Id="rId92" Type="http://schemas.openxmlformats.org/officeDocument/2006/relationships/hyperlink" Target="http://www.iro.yar.ru/index.php?id=48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ro.yar.ru/fileadmin/iro/rsoko/111_01-04.pdf" TargetMode="External"/><Relationship Id="rId24" Type="http://schemas.openxmlformats.org/officeDocument/2006/relationships/hyperlink" Target="http://www.iro.yar.ru/index.php?id=4432" TargetMode="External"/><Relationship Id="rId40" Type="http://schemas.openxmlformats.org/officeDocument/2006/relationships/hyperlink" Target="http://www.iro.yar.ru/index.php?id=4818" TargetMode="External"/><Relationship Id="rId45" Type="http://schemas.openxmlformats.org/officeDocument/2006/relationships/hyperlink" Target="http://www.iro.yar.ru/index.php?id=4947" TargetMode="External"/><Relationship Id="rId66" Type="http://schemas.openxmlformats.org/officeDocument/2006/relationships/hyperlink" Target="http://www.iro.yar.ru/index.php?id=4687" TargetMode="External"/><Relationship Id="rId87" Type="http://schemas.openxmlformats.org/officeDocument/2006/relationships/hyperlink" Target="http://www.iro.yar.ru/index.php?id=4751" TargetMode="External"/><Relationship Id="rId110" Type="http://schemas.openxmlformats.org/officeDocument/2006/relationships/hyperlink" Target="http://www.iro.yar.ru/index.php?id=4765" TargetMode="External"/><Relationship Id="rId115" Type="http://schemas.openxmlformats.org/officeDocument/2006/relationships/hyperlink" Target="http://www.iro.yar.ru/fileadmin/iro/crii/2020/EHffektivnye_shkoly_76/Prikaz_RPS.pdf" TargetMode="External"/><Relationship Id="rId61" Type="http://schemas.openxmlformats.org/officeDocument/2006/relationships/hyperlink" Target="http://www.iro.yar.ru/index.php?id=4354" TargetMode="External"/><Relationship Id="rId82" Type="http://schemas.openxmlformats.org/officeDocument/2006/relationships/hyperlink" Target="http://www.iro.yar.ru/index.php?id=4923" TargetMode="External"/><Relationship Id="rId19" Type="http://schemas.openxmlformats.org/officeDocument/2006/relationships/hyperlink" Target="http://www.iro.yar.ru/index.php?id=4662" TargetMode="External"/><Relationship Id="rId14" Type="http://schemas.openxmlformats.org/officeDocument/2006/relationships/hyperlink" Target="http://www.iro.yar.ru/fileadmin/iro/project/shnor-shnsu/2020-fevr-Analit-zapiska-1.pdfid=4430" TargetMode="External"/><Relationship Id="rId30" Type="http://schemas.openxmlformats.org/officeDocument/2006/relationships/hyperlink" Target="http://www.iro.yar.ru/?id=2448" TargetMode="External"/><Relationship Id="rId35" Type="http://schemas.openxmlformats.org/officeDocument/2006/relationships/hyperlink" Target="http://www.iro.yar.ru/index.php?id=4701" TargetMode="External"/><Relationship Id="rId56" Type="http://schemas.openxmlformats.org/officeDocument/2006/relationships/hyperlink" Target="http://m.mirapolis.ru/m/miravr/8397486390" TargetMode="External"/><Relationship Id="rId77" Type="http://schemas.openxmlformats.org/officeDocument/2006/relationships/hyperlink" Target="http://m.mirapolis.ru/m/miravr/6145221036" TargetMode="External"/><Relationship Id="rId100" Type="http://schemas.openxmlformats.org/officeDocument/2006/relationships/hyperlink" Target="http://www.iro.yar.ru/index.php?id=4969" TargetMode="External"/><Relationship Id="rId105" Type="http://schemas.openxmlformats.org/officeDocument/2006/relationships/hyperlink" Target="http://www.iro.yar.ru/index.php?id=44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o.yar.ru/index.php?id=4777" TargetMode="External"/><Relationship Id="rId72" Type="http://schemas.openxmlformats.org/officeDocument/2006/relationships/hyperlink" Target="http://yatutor.iro.yar.ru/index.php/ru/?id=77" TargetMode="External"/><Relationship Id="rId93" Type="http://schemas.openxmlformats.org/officeDocument/2006/relationships/hyperlink" Target="http://www.iro.yar.ru/index.php?id=4431" TargetMode="External"/><Relationship Id="rId98" Type="http://schemas.openxmlformats.org/officeDocument/2006/relationships/hyperlink" Target="https://www.yarregion.ru/depts/dobr/Pages/materialy_k_kollegiyam.asp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iro.yar.ru/index.php?id=4539" TargetMode="External"/><Relationship Id="rId46" Type="http://schemas.openxmlformats.org/officeDocument/2006/relationships/hyperlink" Target="https://drive.google.com/file/d/1bf-lNIbRyBOGU63f4C2463xDvKMW72eU/view?usp=sharing" TargetMode="External"/><Relationship Id="rId67" Type="http://schemas.openxmlformats.org/officeDocument/2006/relationships/hyperlink" Target="http://www.iro.yar.ru/index.php?id=1541" TargetMode="External"/><Relationship Id="rId116" Type="http://schemas.openxmlformats.org/officeDocument/2006/relationships/hyperlink" Target="http://www.iro.yar.ru/index.php?id=2980" TargetMode="External"/><Relationship Id="rId20" Type="http://schemas.openxmlformats.org/officeDocument/2006/relationships/hyperlink" Target="http://www.iro.yar.ru/index.php?id=4539" TargetMode="External"/><Relationship Id="rId41" Type="http://schemas.openxmlformats.org/officeDocument/2006/relationships/hyperlink" Target="http://www.iro.yar.ru/index.php?id=4667" TargetMode="External"/><Relationship Id="rId62" Type="http://schemas.openxmlformats.org/officeDocument/2006/relationships/hyperlink" Target="http://www.iro.yar.ru/fileadmin/iro/project/shnor-shnsu/Met-rek-Partnerstvo.pdf" TargetMode="External"/><Relationship Id="rId83" Type="http://schemas.openxmlformats.org/officeDocument/2006/relationships/hyperlink" Target="https://yadi.sk/i/4jhtyQtxQLn-jg" TargetMode="External"/><Relationship Id="rId88" Type="http://schemas.openxmlformats.org/officeDocument/2006/relationships/hyperlink" Target="https://drive.google.com/drive/folders/1nhwVH7ovTCUmpBRANZDgjdU1rjJPbs6Y?usp=sharing" TargetMode="External"/><Relationship Id="rId111" Type="http://schemas.openxmlformats.org/officeDocument/2006/relationships/hyperlink" Target="http://www.iro.yar.ru/fileadmin/iro/konkurs/2020/prog_perekhoda_ehff_rezh_raboty/Protokol-5-2020-vypiska.docx" TargetMode="External"/><Relationship Id="rId15" Type="http://schemas.openxmlformats.org/officeDocument/2006/relationships/hyperlink" Target="http://www.iro.yar.ru/fileadmin/iro/rsoko/111_01-04.pdf" TargetMode="External"/><Relationship Id="rId36" Type="http://schemas.openxmlformats.org/officeDocument/2006/relationships/hyperlink" Target="http://www.iro.yar.ru/index.php?id=4390" TargetMode="External"/><Relationship Id="rId57" Type="http://schemas.openxmlformats.org/officeDocument/2006/relationships/hyperlink" Target="http://www.iro.yar.ru/index.php?id=1608" TargetMode="External"/><Relationship Id="rId106" Type="http://schemas.openxmlformats.org/officeDocument/2006/relationships/hyperlink" Target="http://www.iro.yar.ru/index.php?id=4460" TargetMode="External"/><Relationship Id="rId10" Type="http://schemas.openxmlformats.org/officeDocument/2006/relationships/hyperlink" Target="http://www.iro.yar.ru/fileadmin/iro/project/shnor-shnsu/2019-12-31-411-01-04-prikaz-427.pdf" TargetMode="External"/><Relationship Id="rId31" Type="http://schemas.openxmlformats.org/officeDocument/2006/relationships/hyperlink" Target="http://www.iro.yar.ru/index.php?id=4701" TargetMode="External"/><Relationship Id="rId52" Type="http://schemas.openxmlformats.org/officeDocument/2006/relationships/hyperlink" Target="https://yadi.sk/i/k1DP-Lh0yUzH7w" TargetMode="External"/><Relationship Id="rId73" Type="http://schemas.openxmlformats.org/officeDocument/2006/relationships/hyperlink" Target="http://www.iro.yar.ru/index.php?id=4699" TargetMode="External"/><Relationship Id="rId78" Type="http://schemas.openxmlformats.org/officeDocument/2006/relationships/hyperlink" Target="http://m.mirapolis.ru/m/miravr/8640051111" TargetMode="External"/><Relationship Id="rId94" Type="http://schemas.openxmlformats.org/officeDocument/2006/relationships/hyperlink" Target="http://www.iro.yar.ru/index.php?id=4354" TargetMode="External"/><Relationship Id="rId99" Type="http://schemas.openxmlformats.org/officeDocument/2006/relationships/hyperlink" Target="https://forms.gle/woKC4Vs7Rg3ZUzma7" TargetMode="External"/><Relationship Id="rId101" Type="http://schemas.openxmlformats.org/officeDocument/2006/relationships/hyperlink" Target="http://www.iro.yar.ru/index.php?id=4969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5DBF-FE97-4684-AF99-E87EADA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3</cp:revision>
  <cp:lastPrinted>2020-10-12T11:33:00Z</cp:lastPrinted>
  <dcterms:created xsi:type="dcterms:W3CDTF">2020-12-28T10:07:00Z</dcterms:created>
  <dcterms:modified xsi:type="dcterms:W3CDTF">2020-12-2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